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1A56D" w14:textId="69D64489" w:rsidR="00386F8B" w:rsidRDefault="000B14B5" w:rsidP="0003564A">
      <w:pPr>
        <w:tabs>
          <w:tab w:val="left" w:pos="1674"/>
        </w:tabs>
      </w:pPr>
      <w:r w:rsidRPr="00D2756B">
        <w:rPr>
          <w:color w:val="F4DCE6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58F1D9EA" wp14:editId="2DDDBEC7">
                <wp:simplePos x="0" y="0"/>
                <wp:positionH relativeFrom="column">
                  <wp:posOffset>-487680</wp:posOffset>
                </wp:positionH>
                <wp:positionV relativeFrom="paragraph">
                  <wp:posOffset>-562811</wp:posOffset>
                </wp:positionV>
                <wp:extent cx="7851140" cy="2019868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140" cy="2019868"/>
                        </a:xfrm>
                        <a:prstGeom prst="rect">
                          <a:avLst/>
                        </a:prstGeom>
                        <a:solidFill>
                          <a:srgbClr val="F0F8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C54D" id="Rectangle 8" o:spid="_x0000_s1026" style="position:absolute;margin-left:-38.4pt;margin-top:-44.3pt;width:618.2pt;height:159.05pt;z-index:2516428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" fillcolor="#f0f8ff" stroked="f" strokeweight=".5pt"/>
            </w:pict>
          </mc:Fallback>
        </mc:AlternateContent>
      </w:r>
      <w:r w:rsidR="006B1CA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8A964E" wp14:editId="75C0323F">
                <wp:simplePos x="0" y="0"/>
                <wp:positionH relativeFrom="margin">
                  <wp:posOffset>857250</wp:posOffset>
                </wp:positionH>
                <wp:positionV relativeFrom="paragraph">
                  <wp:posOffset>-72390</wp:posOffset>
                </wp:positionV>
                <wp:extent cx="4939553" cy="98679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553" cy="98679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3884C" w14:textId="22D1F089" w:rsidR="00092B41" w:rsidRPr="006B1CA3" w:rsidRDefault="00D2756B" w:rsidP="006B1CA3">
                            <w:pPr>
                              <w:spacing w:after="0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8D1498">
                              <w:rPr>
                                <w:rFonts w:ascii="Open Sans Light" w:hAnsi="Open Sans Light" w:cs="Open Sans Light"/>
                                <w:b/>
                                <w:noProof/>
                                <w:color w:val="262626" w:themeColor="text1" w:themeTint="D9"/>
                              </w:rPr>
                              <w:drawing>
                                <wp:inline distT="0" distB="0" distL="0" distR="0" wp14:anchorId="0F3293C3" wp14:editId="225B477B">
                                  <wp:extent cx="2386854" cy="893005"/>
                                  <wp:effectExtent l="0" t="0" r="127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W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67" cy="893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A96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7.5pt;margin-top:-5.7pt;width:388.95pt;height:77.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" filled="f" stroked="f" strokeweight="3pt">
                <v:textbox>
                  <w:txbxContent>
                    <w:p w14:paraId="1853884C" w14:textId="22D1F089" w:rsidR="00092B41" w:rsidRPr="006B1CA3" w:rsidRDefault="00D2756B" w:rsidP="006B1CA3">
                      <w:pPr>
                        <w:spacing w:after="0"/>
                        <w:jc w:val="center"/>
                        <w:rPr>
                          <w:rFonts w:ascii="Open Sans Light" w:hAnsi="Open Sans Light" w:cs="Open Sans Light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8D1498">
                        <w:rPr>
                          <w:rFonts w:ascii="Open Sans Light" w:hAnsi="Open Sans Light" w:cs="Open Sans Light"/>
                          <w:b/>
                          <w:noProof/>
                          <w:color w:val="262626" w:themeColor="text1" w:themeTint="D9"/>
                        </w:rPr>
                        <w:drawing>
                          <wp:inline distT="0" distB="0" distL="0" distR="0" wp14:anchorId="0F3293C3" wp14:editId="225B477B">
                            <wp:extent cx="2386854" cy="893005"/>
                            <wp:effectExtent l="0" t="0" r="127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W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8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7667" cy="8933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3FC19" w14:textId="4493499F" w:rsidR="00386F8B" w:rsidRDefault="00D2756B" w:rsidP="0003564A">
      <w:pPr>
        <w:tabs>
          <w:tab w:val="left" w:pos="1674"/>
        </w:tabs>
      </w:pPr>
      <w:r w:rsidRPr="00EA31D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8BB966A" wp14:editId="4BA0E4D1">
                <wp:simplePos x="0" y="0"/>
                <wp:positionH relativeFrom="column">
                  <wp:posOffset>146304</wp:posOffset>
                </wp:positionH>
                <wp:positionV relativeFrom="paragraph">
                  <wp:posOffset>189738</wp:posOffset>
                </wp:positionV>
                <wp:extent cx="6411159" cy="1"/>
                <wp:effectExtent l="0" t="0" r="254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159" cy="1"/>
                          <a:chOff x="-578820" y="-2"/>
                          <a:chExt cx="6806040" cy="1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-578820" y="-2"/>
                            <a:ext cx="194133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4199272" y="-1"/>
                            <a:ext cx="202794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DEDD" id="Group 12" o:spid="_x0000_s1026" style="position:absolute;margin-left:11.5pt;margin-top:14.95pt;width:504.8pt;height:0;z-index:251769856;mso-width-relative:margin;mso-height-relative:margin" coordorigin="-5788" coordsize="6806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">
                <v:line id="Straight Connector 13" o:spid="_x0000_s1027" style="position:absolute;visibility:visible;mso-wrap-style:square" from="-5788,0" to="1362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" strokecolor="black [3213]" strokeweight="1pt">
                  <v:stroke joinstyle="miter"/>
                </v:line>
                <v:line id="Straight Connector 14" o:spid="_x0000_s1028" style="position:absolute;flip:y;visibility:visible;mso-wrap-style:square" from="41992,0" to="6227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295B1916" w14:textId="7311D921" w:rsidR="00386F8B" w:rsidRDefault="000B14B5" w:rsidP="0003564A">
      <w:pPr>
        <w:tabs>
          <w:tab w:val="left" w:pos="1674"/>
        </w:tabs>
      </w:pPr>
      <w:r w:rsidRPr="00D2756B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72591D" wp14:editId="09806BCE">
                <wp:simplePos x="0" y="0"/>
                <wp:positionH relativeFrom="column">
                  <wp:posOffset>180474</wp:posOffset>
                </wp:positionH>
                <wp:positionV relativeFrom="paragraph">
                  <wp:posOffset>282742</wp:posOffset>
                </wp:positionV>
                <wp:extent cx="6376737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73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3F0B4" w14:textId="5D655C6F" w:rsidR="00D2756B" w:rsidRPr="00330DC3" w:rsidRDefault="00D2756B" w:rsidP="000B14B5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legreya Sans" w:hAnsi="Alegreya Sans"/>
                                <w:b/>
                                <w:color w:val="840A52"/>
                                <w:sz w:val="44"/>
                                <w:szCs w:val="44"/>
                              </w:rPr>
                            </w:pPr>
                            <w:r w:rsidRPr="00330DC3">
                              <w:rPr>
                                <w:rFonts w:ascii="Alegreya Sans" w:hAnsi="Alegreya Sans"/>
                                <w:b/>
                                <w:color w:val="840A52"/>
                                <w:sz w:val="44"/>
                                <w:szCs w:val="44"/>
                              </w:rPr>
                              <w:t xml:space="preserve">DESIGN &amp; DÉCOR </w:t>
                            </w:r>
                            <w:r w:rsidR="007D4C61">
                              <w:rPr>
                                <w:rFonts w:ascii="Alegreya Sans" w:hAnsi="Alegreya Sans"/>
                                <w:b/>
                                <w:color w:val="840A52"/>
                                <w:sz w:val="44"/>
                                <w:szCs w:val="44"/>
                              </w:rPr>
                              <w:t>SETUP INSTRUCTIONS</w:t>
                            </w:r>
                            <w:r w:rsidRPr="00330DC3">
                              <w:rPr>
                                <w:rFonts w:ascii="Alegreya Sans" w:hAnsi="Alegreya Sans"/>
                                <w:b/>
                                <w:color w:val="840A5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911D0">
                              <w:rPr>
                                <w:rFonts w:ascii="Alegreya Sans" w:hAnsi="Alegreya Sans"/>
                                <w:b/>
                                <w:color w:val="840A52"/>
                                <w:sz w:val="44"/>
                                <w:szCs w:val="4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591D" id="Text Box 19" o:spid="_x0000_s1027" type="#_x0000_t202" style="position:absolute;margin-left:14.2pt;margin-top:22.25pt;width:502.1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" filled="f" stroked="f" strokeweight=".5pt">
                <v:textbox>
                  <w:txbxContent>
                    <w:p w14:paraId="2253F0B4" w14:textId="5D655C6F" w:rsidR="00D2756B" w:rsidRPr="00330DC3" w:rsidRDefault="00D2756B" w:rsidP="000B14B5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legreya Sans" w:hAnsi="Alegreya Sans"/>
                          <w:b/>
                          <w:color w:val="840A52"/>
                          <w:sz w:val="44"/>
                          <w:szCs w:val="44"/>
                        </w:rPr>
                      </w:pPr>
                      <w:r w:rsidRPr="00330DC3">
                        <w:rPr>
                          <w:rFonts w:ascii="Alegreya Sans" w:hAnsi="Alegreya Sans"/>
                          <w:b/>
                          <w:color w:val="840A52"/>
                          <w:sz w:val="44"/>
                          <w:szCs w:val="44"/>
                        </w:rPr>
                        <w:t xml:space="preserve">DESIGN &amp; DÉCOR </w:t>
                      </w:r>
                      <w:r w:rsidR="007D4C61">
                        <w:rPr>
                          <w:rFonts w:ascii="Alegreya Sans" w:hAnsi="Alegreya Sans"/>
                          <w:b/>
                          <w:color w:val="840A52"/>
                          <w:sz w:val="44"/>
                          <w:szCs w:val="44"/>
                        </w:rPr>
                        <w:t>SETUP INSTRUCTIONS</w:t>
                      </w:r>
                      <w:r w:rsidRPr="00330DC3">
                        <w:rPr>
                          <w:rFonts w:ascii="Alegreya Sans" w:hAnsi="Alegreya Sans"/>
                          <w:b/>
                          <w:color w:val="840A52"/>
                          <w:sz w:val="44"/>
                          <w:szCs w:val="44"/>
                        </w:rPr>
                        <w:t xml:space="preserve"> </w:t>
                      </w:r>
                      <w:r w:rsidR="00D911D0">
                        <w:rPr>
                          <w:rFonts w:ascii="Alegreya Sans" w:hAnsi="Alegreya Sans"/>
                          <w:b/>
                          <w:color w:val="840A52"/>
                          <w:sz w:val="44"/>
                          <w:szCs w:val="44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6DE2ED8" w14:textId="08670405" w:rsidR="00386F8B" w:rsidRDefault="00386F8B" w:rsidP="0003564A">
      <w:pPr>
        <w:tabs>
          <w:tab w:val="left" w:pos="1674"/>
        </w:tabs>
      </w:pPr>
    </w:p>
    <w:p w14:paraId="34B7E3BE" w14:textId="6C107D6B" w:rsidR="00386F8B" w:rsidRDefault="000B14B5" w:rsidP="0003564A">
      <w:pPr>
        <w:tabs>
          <w:tab w:val="left" w:pos="16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1183D1" wp14:editId="047F0464">
                <wp:simplePos x="0" y="0"/>
                <wp:positionH relativeFrom="column">
                  <wp:posOffset>-666301</wp:posOffset>
                </wp:positionH>
                <wp:positionV relativeFrom="paragraph">
                  <wp:posOffset>304159</wp:posOffset>
                </wp:positionV>
                <wp:extent cx="9315584" cy="0"/>
                <wp:effectExtent l="0" t="0" r="635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5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13C9B" id="Straight Connector 2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23.95pt" to="681.05pt,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" strokecolor="black [3213]" strokeweight="1pt">
                <v:stroke joinstyle="miter"/>
              </v:line>
            </w:pict>
          </mc:Fallback>
        </mc:AlternateContent>
      </w:r>
    </w:p>
    <w:p w14:paraId="0DA8D09C" w14:textId="23CA1367" w:rsidR="00386F8B" w:rsidRPr="00AE2C92" w:rsidRDefault="00386F8B" w:rsidP="0003564A">
      <w:pPr>
        <w:tabs>
          <w:tab w:val="left" w:pos="1674"/>
        </w:tabs>
        <w:rPr>
          <w:sz w:val="28"/>
          <w:szCs w:val="28"/>
        </w:rPr>
      </w:pPr>
    </w:p>
    <w:p w14:paraId="072122C2" w14:textId="07EB9FEF" w:rsidR="00AE2C92" w:rsidRPr="00AE2C92" w:rsidRDefault="00AE2C92" w:rsidP="00AE2C92">
      <w:pPr>
        <w:rPr>
          <w:rFonts w:ascii="Alegreya Sans" w:hAnsi="Alegreya Sans"/>
          <w:sz w:val="28"/>
          <w:szCs w:val="28"/>
        </w:rPr>
      </w:pPr>
      <w:r w:rsidRPr="00AE2C92">
        <w:rPr>
          <w:rFonts w:ascii="Alegreya Sans" w:hAnsi="Alegreya Sans"/>
          <w:sz w:val="28"/>
          <w:szCs w:val="28"/>
        </w:rPr>
        <w:t xml:space="preserve">It’s almost your wedding day! We want to make sure your design &amp; decor for your ceremony, cocktail hour and reception are setup exactly like you want them! In order to help us do that, we'll need detailed </w:t>
      </w:r>
      <w:r w:rsidR="00A62D4D">
        <w:rPr>
          <w:rFonts w:ascii="Alegreya Sans" w:hAnsi="Alegreya Sans"/>
          <w:sz w:val="28"/>
          <w:szCs w:val="28"/>
        </w:rPr>
        <w:t xml:space="preserve">setup instructions </w:t>
      </w:r>
      <w:r w:rsidRPr="00AE2C92">
        <w:rPr>
          <w:rFonts w:ascii="Alegreya Sans" w:hAnsi="Alegreya Sans"/>
          <w:sz w:val="28"/>
          <w:szCs w:val="28"/>
        </w:rPr>
        <w:t xml:space="preserve">checklist </w:t>
      </w:r>
      <w:r w:rsidR="00A62D4D">
        <w:rPr>
          <w:rFonts w:ascii="Alegreya Sans" w:hAnsi="Alegreya Sans"/>
          <w:sz w:val="28"/>
          <w:szCs w:val="28"/>
        </w:rPr>
        <w:t>for each.</w:t>
      </w:r>
      <w:r w:rsidRPr="00AE2C92">
        <w:rPr>
          <w:rFonts w:ascii="Alegreya Sans" w:hAnsi="Alegreya Sans"/>
          <w:sz w:val="28"/>
          <w:szCs w:val="28"/>
        </w:rPr>
        <w:t> </w:t>
      </w:r>
    </w:p>
    <w:p w14:paraId="1D3F1C0F" w14:textId="4288BB8D" w:rsidR="00AE2C92" w:rsidRPr="00AE2C92" w:rsidRDefault="00AE2C92" w:rsidP="00AE2C92">
      <w:pPr>
        <w:rPr>
          <w:rFonts w:ascii="Alegreya Sans" w:hAnsi="Alegreya Sans"/>
          <w:sz w:val="28"/>
          <w:szCs w:val="28"/>
        </w:rPr>
      </w:pPr>
      <w:r w:rsidRPr="00AE2C92">
        <w:rPr>
          <w:rFonts w:ascii="Alegreya Sans" w:hAnsi="Alegreya Sans"/>
          <w:sz w:val="28"/>
          <w:szCs w:val="28"/>
        </w:rPr>
        <w:t xml:space="preserve">Don't have a specific vision? No problem! We're happy to take your items and set them up just right - so you and your guests are </w:t>
      </w:r>
      <w:r w:rsidR="00115F26" w:rsidRPr="00AE2C92">
        <w:rPr>
          <w:rFonts w:ascii="Alegreya Sans" w:hAnsi="Alegreya Sans"/>
          <w:sz w:val="28"/>
          <w:szCs w:val="28"/>
        </w:rPr>
        <w:t>wowed</w:t>
      </w:r>
      <w:r w:rsidRPr="00AE2C92">
        <w:rPr>
          <w:rFonts w:ascii="Alegreya Sans" w:hAnsi="Alegreya Sans"/>
          <w:sz w:val="28"/>
          <w:szCs w:val="28"/>
        </w:rPr>
        <w:t xml:space="preserve"> walking through the door.</w:t>
      </w:r>
    </w:p>
    <w:p w14:paraId="668CD1B6" w14:textId="77777777" w:rsidR="00AE2C92" w:rsidRDefault="00AE2C92" w:rsidP="007D4C61">
      <w:pPr>
        <w:tabs>
          <w:tab w:val="left" w:pos="1674"/>
        </w:tabs>
        <w:rPr>
          <w:rFonts w:ascii="Alegreya Sans" w:hAnsi="Alegreya Sans"/>
          <w:sz w:val="28"/>
          <w:szCs w:val="28"/>
        </w:rPr>
      </w:pPr>
    </w:p>
    <w:p w14:paraId="6C52FCA9" w14:textId="53FB30D2" w:rsidR="00AE2C92" w:rsidRPr="00AE2C92" w:rsidRDefault="00AE2C92" w:rsidP="007D4C61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 w:rsidRPr="00AE2C92">
        <w:rPr>
          <w:rFonts w:ascii="Alegreya Sans" w:hAnsi="Alegreya Sans"/>
          <w:b/>
          <w:sz w:val="28"/>
          <w:szCs w:val="28"/>
        </w:rPr>
        <w:t>HOW TO COMPLETE THE DESIGN &amp; DÉCOR SETUP INSTRUCTIONS CHECKLIST:</w:t>
      </w:r>
    </w:p>
    <w:p w14:paraId="5BBB369D" w14:textId="5FDB69BD" w:rsidR="00AE2C92" w:rsidRDefault="00AE2C92" w:rsidP="00AE2C92">
      <w:pPr>
        <w:pStyle w:val="ListParagraph"/>
        <w:numPr>
          <w:ilvl w:val="0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>
        <w:rPr>
          <w:rFonts w:ascii="Alegreya Sans" w:hAnsi="Alegreya Sans"/>
          <w:sz w:val="28"/>
          <w:szCs w:val="28"/>
        </w:rPr>
        <w:t>Please number and create a title for each décor setup</w:t>
      </w:r>
      <w:r w:rsidR="00C405C1">
        <w:rPr>
          <w:rFonts w:ascii="Alegreya Sans" w:hAnsi="Alegreya Sans"/>
          <w:sz w:val="28"/>
          <w:szCs w:val="28"/>
        </w:rPr>
        <w:t xml:space="preserve"> under the correct event heading</w:t>
      </w:r>
      <w:r>
        <w:rPr>
          <w:rFonts w:ascii="Alegreya Sans" w:hAnsi="Alegreya Sans"/>
          <w:sz w:val="28"/>
          <w:szCs w:val="28"/>
        </w:rPr>
        <w:t>.</w:t>
      </w:r>
      <w:r w:rsidR="00C405C1">
        <w:rPr>
          <w:rFonts w:ascii="Alegreya Sans" w:hAnsi="Alegreya Sans"/>
          <w:sz w:val="28"/>
          <w:szCs w:val="28"/>
        </w:rPr>
        <w:t xml:space="preserve"> Event headings are: Ceremony Décor, Cocktail Hour Décor &amp; Reception Décor.</w:t>
      </w:r>
    </w:p>
    <w:p w14:paraId="6E68CF74" w14:textId="7D3269FA" w:rsidR="00C405C1" w:rsidRPr="00C405C1" w:rsidRDefault="007D4C61" w:rsidP="00C405C1">
      <w:pPr>
        <w:pStyle w:val="ListParagraph"/>
        <w:numPr>
          <w:ilvl w:val="0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 w:rsidRPr="00AE2C92">
        <w:rPr>
          <w:rFonts w:ascii="Alegreya Sans" w:hAnsi="Alegreya Sans"/>
          <w:sz w:val="28"/>
          <w:szCs w:val="28"/>
        </w:rPr>
        <w:t xml:space="preserve">Please list </w:t>
      </w:r>
      <w:r w:rsidR="00AE2C92">
        <w:rPr>
          <w:rFonts w:ascii="Alegreya Sans" w:hAnsi="Alegreya Sans"/>
          <w:sz w:val="28"/>
          <w:szCs w:val="28"/>
        </w:rPr>
        <w:t>all items needed for the décor setup. The more descriptive the better! Example: “White and Silver Lanterns” vs “Lanterns”</w:t>
      </w:r>
    </w:p>
    <w:p w14:paraId="6FCEC6B1" w14:textId="21DB7F39" w:rsidR="003B4E9F" w:rsidRDefault="00AE2C92" w:rsidP="00AE2C92">
      <w:pPr>
        <w:pStyle w:val="ListParagraph"/>
        <w:numPr>
          <w:ilvl w:val="0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>
        <w:rPr>
          <w:rFonts w:ascii="Alegreya Sans" w:hAnsi="Alegreya Sans"/>
          <w:sz w:val="28"/>
          <w:szCs w:val="28"/>
        </w:rPr>
        <w:t xml:space="preserve">Please provide setup </w:t>
      </w:r>
      <w:r w:rsidR="007D4C61" w:rsidRPr="00AE2C92">
        <w:rPr>
          <w:rFonts w:ascii="Alegreya Sans" w:hAnsi="Alegreya Sans"/>
          <w:sz w:val="28"/>
          <w:szCs w:val="28"/>
        </w:rPr>
        <w:t xml:space="preserve">instructions for each individual </w:t>
      </w:r>
      <w:r>
        <w:rPr>
          <w:rFonts w:ascii="Alegreya Sans" w:hAnsi="Alegreya Sans"/>
          <w:sz w:val="28"/>
          <w:szCs w:val="28"/>
        </w:rPr>
        <w:t xml:space="preserve">décor </w:t>
      </w:r>
      <w:r w:rsidR="007D4C61" w:rsidRPr="00AE2C92">
        <w:rPr>
          <w:rFonts w:ascii="Alegreya Sans" w:hAnsi="Alegreya Sans"/>
          <w:sz w:val="28"/>
          <w:szCs w:val="28"/>
        </w:rPr>
        <w:t>setup</w:t>
      </w:r>
      <w:r w:rsidR="00C405C1">
        <w:rPr>
          <w:rFonts w:ascii="Alegreya Sans" w:hAnsi="Alegreya Sans"/>
          <w:sz w:val="28"/>
          <w:szCs w:val="28"/>
        </w:rPr>
        <w:t>, including the location within the venue if applicable.</w:t>
      </w:r>
      <w:r>
        <w:rPr>
          <w:rFonts w:ascii="Alegreya Sans" w:hAnsi="Alegreya Sans"/>
          <w:sz w:val="28"/>
          <w:szCs w:val="28"/>
        </w:rPr>
        <w:t xml:space="preserve"> </w:t>
      </w:r>
    </w:p>
    <w:p w14:paraId="7E2CF58B" w14:textId="4F6B8724" w:rsidR="003B4E9F" w:rsidRDefault="003B4E9F" w:rsidP="003B4E9F">
      <w:pPr>
        <w:pStyle w:val="ListParagraph"/>
        <w:numPr>
          <w:ilvl w:val="1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>
        <w:rPr>
          <w:rFonts w:ascii="Alegreya Sans" w:hAnsi="Alegreya Sans"/>
          <w:sz w:val="28"/>
          <w:szCs w:val="28"/>
        </w:rPr>
        <w:t>If you don’t have a particular vision for how you’d like your items setup, please leave us a note in the instructions to make it pretty however we see fit!</w:t>
      </w:r>
    </w:p>
    <w:p w14:paraId="33F67976" w14:textId="6AA95BA0" w:rsidR="00AE2C92" w:rsidRDefault="007D4C61" w:rsidP="003B4E9F">
      <w:pPr>
        <w:pStyle w:val="ListParagraph"/>
        <w:numPr>
          <w:ilvl w:val="1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 w:rsidRPr="00AE2C92">
        <w:rPr>
          <w:rFonts w:ascii="Alegreya Sans" w:hAnsi="Alegreya Sans"/>
          <w:sz w:val="28"/>
          <w:szCs w:val="28"/>
        </w:rPr>
        <w:t xml:space="preserve">If a specifically organized setup is desired, please </w:t>
      </w:r>
      <w:r w:rsidR="003C1FBA" w:rsidRPr="00AE2C92">
        <w:rPr>
          <w:rFonts w:ascii="Alegreya Sans" w:hAnsi="Alegreya Sans"/>
          <w:sz w:val="28"/>
          <w:szCs w:val="28"/>
        </w:rPr>
        <w:t xml:space="preserve">insert a photo or </w:t>
      </w:r>
      <w:r w:rsidRPr="00AE2C92">
        <w:rPr>
          <w:rFonts w:ascii="Alegreya Sans" w:hAnsi="Alegreya Sans"/>
          <w:sz w:val="28"/>
          <w:szCs w:val="28"/>
        </w:rPr>
        <w:t xml:space="preserve">sketch </w:t>
      </w:r>
      <w:r w:rsidR="00F11B25" w:rsidRPr="00AE2C92">
        <w:rPr>
          <w:rFonts w:ascii="Alegreya Sans" w:hAnsi="Alegreya Sans"/>
          <w:sz w:val="28"/>
          <w:szCs w:val="28"/>
        </w:rPr>
        <w:t xml:space="preserve">at the end of the document and refer to the decor setup number and title </w:t>
      </w:r>
      <w:r w:rsidR="00F11B25" w:rsidRPr="00AE2C92">
        <w:rPr>
          <w:rFonts w:ascii="Alegreya Sans" w:hAnsi="Alegreya Sans"/>
          <w:i/>
          <w:sz w:val="28"/>
          <w:szCs w:val="28"/>
        </w:rPr>
        <w:t>or</w:t>
      </w:r>
      <w:r w:rsidR="00F11B25" w:rsidRPr="00AE2C92">
        <w:rPr>
          <w:rFonts w:ascii="Alegreya Sans" w:hAnsi="Alegreya Sans"/>
          <w:sz w:val="28"/>
          <w:szCs w:val="28"/>
        </w:rPr>
        <w:t xml:space="preserve"> </w:t>
      </w:r>
      <w:r w:rsidRPr="00AE2C92">
        <w:rPr>
          <w:rFonts w:ascii="Alegreya Sans" w:hAnsi="Alegreya Sans"/>
          <w:sz w:val="28"/>
          <w:szCs w:val="28"/>
        </w:rPr>
        <w:t>include a separate photo in the email to your coordinator.</w:t>
      </w:r>
      <w:r w:rsidR="00544A97" w:rsidRPr="00AE2C92">
        <w:rPr>
          <w:rFonts w:ascii="Alegreya Sans" w:hAnsi="Alegreya Sans"/>
          <w:sz w:val="28"/>
          <w:szCs w:val="28"/>
        </w:rPr>
        <w:t xml:space="preserve"> </w:t>
      </w:r>
    </w:p>
    <w:p w14:paraId="064F7131" w14:textId="39F6F843" w:rsidR="00AE2C92" w:rsidRDefault="003B4E9F" w:rsidP="00AE2C92">
      <w:pPr>
        <w:pStyle w:val="ListParagraph"/>
        <w:numPr>
          <w:ilvl w:val="0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>
        <w:rPr>
          <w:rFonts w:ascii="Alegreya Sans" w:hAnsi="Alegreya Sans"/>
          <w:sz w:val="28"/>
          <w:szCs w:val="28"/>
        </w:rPr>
        <w:t>If there is something included in a décor setup by a second party (Florist, Venue, etc.) – and you’d like us to make sure it’s properly in place, please let us know!</w:t>
      </w:r>
    </w:p>
    <w:p w14:paraId="529F01CC" w14:textId="6796033F" w:rsidR="003B4E9F" w:rsidRDefault="003B4E9F" w:rsidP="00AE2C92">
      <w:pPr>
        <w:pStyle w:val="ListParagraph"/>
        <w:numPr>
          <w:ilvl w:val="0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>
        <w:rPr>
          <w:rFonts w:ascii="Alegreya Sans" w:hAnsi="Alegreya Sans"/>
          <w:sz w:val="28"/>
          <w:szCs w:val="28"/>
        </w:rPr>
        <w:t>Please feel free to delete the pages you don’</w:t>
      </w:r>
      <w:r w:rsidR="008C4EA7">
        <w:rPr>
          <w:rFonts w:ascii="Alegreya Sans" w:hAnsi="Alegreya Sans"/>
          <w:sz w:val="28"/>
          <w:szCs w:val="28"/>
        </w:rPr>
        <w:t>t need</w:t>
      </w:r>
      <w:r>
        <w:rPr>
          <w:rFonts w:ascii="Alegreya Sans" w:hAnsi="Alegreya Sans"/>
          <w:sz w:val="28"/>
          <w:szCs w:val="28"/>
        </w:rPr>
        <w:t xml:space="preserve"> and add extras if necessary. </w:t>
      </w:r>
    </w:p>
    <w:p w14:paraId="6716294D" w14:textId="19640CEE" w:rsidR="003B4E9F" w:rsidRDefault="003B4E9F" w:rsidP="00AE2C92">
      <w:pPr>
        <w:pStyle w:val="ListParagraph"/>
        <w:numPr>
          <w:ilvl w:val="0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>
        <w:rPr>
          <w:rFonts w:ascii="Alegreya Sans" w:hAnsi="Alegreya Sans"/>
          <w:sz w:val="28"/>
          <w:szCs w:val="28"/>
        </w:rPr>
        <w:t>There is an example on the first page to help you! You can delete it once you’ve got the hang of it.</w:t>
      </w:r>
    </w:p>
    <w:p w14:paraId="1CEB0904" w14:textId="0D73544C" w:rsidR="007D4C61" w:rsidRPr="003B4E9F" w:rsidRDefault="00544A97" w:rsidP="003B4E9F">
      <w:pPr>
        <w:pStyle w:val="ListParagraph"/>
        <w:numPr>
          <w:ilvl w:val="0"/>
          <w:numId w:val="44"/>
        </w:numPr>
        <w:tabs>
          <w:tab w:val="left" w:pos="1674"/>
        </w:tabs>
        <w:rPr>
          <w:rFonts w:ascii="Alegreya Sans" w:hAnsi="Alegreya Sans"/>
          <w:sz w:val="28"/>
          <w:szCs w:val="28"/>
        </w:rPr>
      </w:pPr>
      <w:r w:rsidRPr="003B4E9F">
        <w:rPr>
          <w:rFonts w:ascii="Alegreya Sans" w:hAnsi="Alegreya Sans"/>
          <w:b/>
          <w:sz w:val="28"/>
          <w:szCs w:val="28"/>
        </w:rPr>
        <w:t>This document is due no later than 7-days before your wedding day.</w:t>
      </w:r>
      <w:r w:rsidR="003B4E9F">
        <w:rPr>
          <w:rFonts w:ascii="Alegreya Sans" w:hAnsi="Alegreya Sans"/>
          <w:b/>
          <w:sz w:val="28"/>
          <w:szCs w:val="28"/>
        </w:rPr>
        <w:t xml:space="preserve"> Thank you!</w:t>
      </w:r>
    </w:p>
    <w:p w14:paraId="7F7ABAF5" w14:textId="26285F40" w:rsidR="00DF32F2" w:rsidRDefault="00DF32F2" w:rsidP="0003564A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E7FCD83" w14:textId="3A08FC87" w:rsidR="00DF32F2" w:rsidRDefault="00DF32F2" w:rsidP="0003564A">
      <w:pPr>
        <w:tabs>
          <w:tab w:val="left" w:pos="1674"/>
        </w:tabs>
        <w:rPr>
          <w:rFonts w:ascii="Alegreya Sans" w:hAnsi="Alegreya Sans"/>
          <w:sz w:val="24"/>
          <w:szCs w:val="24"/>
        </w:rPr>
      </w:pPr>
      <w:bookmarkStart w:id="0" w:name="_GoBack"/>
      <w:bookmarkEnd w:id="0"/>
    </w:p>
    <w:p w14:paraId="05CCACCD" w14:textId="77777777" w:rsidR="00C405C1" w:rsidRDefault="00C405C1" w:rsidP="0003564A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5BACA34" w14:textId="63A7DEDB" w:rsidR="00DF32F2" w:rsidRDefault="00DF32F2" w:rsidP="0003564A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199908D" w14:textId="7CAC7244" w:rsidR="00AE2C92" w:rsidRPr="00544A97" w:rsidRDefault="00AE2C92" w:rsidP="00AE2C92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 w:rsidRPr="00A43F5B">
        <w:rPr>
          <w:rFonts w:ascii="Alegreya Sans" w:hAnsi="Alegreya Sans"/>
          <w:b/>
          <w:sz w:val="28"/>
          <w:szCs w:val="28"/>
        </w:rPr>
        <w:lastRenderedPageBreak/>
        <w:t>CEREMONY DÉCOR:</w:t>
      </w:r>
    </w:p>
    <w:p w14:paraId="3B4B5B79" w14:textId="77777777" w:rsidR="00AE2C92" w:rsidRDefault="00AE2C92" w:rsidP="00AE2C92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E92D24" wp14:editId="7FDE8A7F">
                <wp:simplePos x="0" y="0"/>
                <wp:positionH relativeFrom="column">
                  <wp:posOffset>469232</wp:posOffset>
                </wp:positionH>
                <wp:positionV relativeFrom="paragraph">
                  <wp:posOffset>281506</wp:posOffset>
                </wp:positionV>
                <wp:extent cx="5305926" cy="2550694"/>
                <wp:effectExtent l="0" t="0" r="15875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50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3BFE3" w14:textId="77777777" w:rsidR="00AE2C92" w:rsidRPr="003C1FBA" w:rsidRDefault="00AE2C92" w:rsidP="00AE2C92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0BD56340" w14:textId="77777777" w:rsidR="00AE2C92" w:rsidRPr="003C1FBA" w:rsidRDefault="00AE2C92" w:rsidP="00AE2C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 xml:space="preserve">White </w:t>
                            </w:r>
                            <w:r w:rsidRPr="003C1FBA"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Lanterns</w:t>
                            </w:r>
                          </w:p>
                          <w:p w14:paraId="144D446D" w14:textId="77777777" w:rsidR="00AE2C92" w:rsidRPr="003C1FBA" w:rsidRDefault="00AE2C92" w:rsidP="00AE2C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Pillar and Tealight C</w:t>
                            </w:r>
                            <w:r w:rsidRPr="003C1FBA"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andles</w:t>
                            </w:r>
                          </w:p>
                          <w:p w14:paraId="7346C995" w14:textId="77777777" w:rsidR="00AE2C92" w:rsidRPr="003C1FBA" w:rsidRDefault="00AE2C92" w:rsidP="00AE2C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 xml:space="preserve">Blue Tealight </w:t>
                            </w:r>
                            <w:r w:rsidRPr="003C1FBA"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Candle Holders</w:t>
                            </w:r>
                          </w:p>
                          <w:p w14:paraId="7DB05DF9" w14:textId="77777777" w:rsidR="00AE2C92" w:rsidRPr="003C1FBA" w:rsidRDefault="00AE2C92" w:rsidP="00AE2C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Lighter</w:t>
                            </w:r>
                          </w:p>
                          <w:p w14:paraId="72121B9B" w14:textId="77777777" w:rsidR="00AE2C92" w:rsidRPr="003C1FBA" w:rsidRDefault="00AE2C92" w:rsidP="00AE2C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Flowers (Florist will bring)</w:t>
                            </w:r>
                          </w:p>
                          <w:p w14:paraId="3BB9F6C8" w14:textId="77777777" w:rsidR="00AE2C92" w:rsidRDefault="00AE2C92" w:rsidP="00AE2C9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Reserved seating signs</w:t>
                            </w:r>
                          </w:p>
                          <w:p w14:paraId="683D18AA" w14:textId="77777777" w:rsidR="00AE2C92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AE832F0" w14:textId="77777777" w:rsidR="00AE2C92" w:rsidRPr="00F11B25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2D24" id="Text Box 31" o:spid="_x0000_s1028" type="#_x0000_t202" style="position:absolute;left:0;text-align:left;margin-left:36.95pt;margin-top:22.15pt;width:417.8pt;height:20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" fillcolor="white [3201]" strokeweight=".5pt">
                <v:textbox inset=",7.2pt,,7.2pt">
                  <w:txbxContent>
                    <w:p w14:paraId="75B3BFE3" w14:textId="77777777" w:rsidR="00AE2C92" w:rsidRPr="003C1FBA" w:rsidRDefault="00AE2C92" w:rsidP="00AE2C92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0BD56340" w14:textId="77777777" w:rsidR="00AE2C92" w:rsidRPr="003C1FBA" w:rsidRDefault="00AE2C92" w:rsidP="00AE2C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sz w:val="24"/>
                          <w:szCs w:val="24"/>
                        </w:rPr>
                        <w:t xml:space="preserve">White </w:t>
                      </w:r>
                      <w:r w:rsidRPr="003C1FBA">
                        <w:rPr>
                          <w:rFonts w:ascii="Alegreya Sans" w:hAnsi="Alegreya Sans"/>
                          <w:sz w:val="24"/>
                          <w:szCs w:val="24"/>
                        </w:rPr>
                        <w:t>Lanterns</w:t>
                      </w:r>
                    </w:p>
                    <w:p w14:paraId="144D446D" w14:textId="77777777" w:rsidR="00AE2C92" w:rsidRPr="003C1FBA" w:rsidRDefault="00AE2C92" w:rsidP="00AE2C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sz w:val="24"/>
                          <w:szCs w:val="24"/>
                        </w:rPr>
                        <w:t>Pillar and Tealight C</w:t>
                      </w:r>
                      <w:r w:rsidRPr="003C1FBA">
                        <w:rPr>
                          <w:rFonts w:ascii="Alegreya Sans" w:hAnsi="Alegreya Sans"/>
                          <w:sz w:val="24"/>
                          <w:szCs w:val="24"/>
                        </w:rPr>
                        <w:t>andles</w:t>
                      </w:r>
                    </w:p>
                    <w:p w14:paraId="7346C995" w14:textId="77777777" w:rsidR="00AE2C92" w:rsidRPr="003C1FBA" w:rsidRDefault="00AE2C92" w:rsidP="00AE2C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sz w:val="24"/>
                          <w:szCs w:val="24"/>
                        </w:rPr>
                        <w:t xml:space="preserve">Blue Tealight </w:t>
                      </w:r>
                      <w:r w:rsidRPr="003C1FBA">
                        <w:rPr>
                          <w:rFonts w:ascii="Alegreya Sans" w:hAnsi="Alegreya Sans"/>
                          <w:sz w:val="24"/>
                          <w:szCs w:val="24"/>
                        </w:rPr>
                        <w:t>Candle Holders</w:t>
                      </w:r>
                    </w:p>
                    <w:p w14:paraId="7DB05DF9" w14:textId="77777777" w:rsidR="00AE2C92" w:rsidRPr="003C1FBA" w:rsidRDefault="00AE2C92" w:rsidP="00AE2C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sz w:val="24"/>
                          <w:szCs w:val="24"/>
                        </w:rPr>
                        <w:t>Lighter</w:t>
                      </w:r>
                    </w:p>
                    <w:p w14:paraId="72121B9B" w14:textId="77777777" w:rsidR="00AE2C92" w:rsidRPr="003C1FBA" w:rsidRDefault="00AE2C92" w:rsidP="00AE2C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sz w:val="24"/>
                          <w:szCs w:val="24"/>
                        </w:rPr>
                        <w:t>Flowers (Florist will bring)</w:t>
                      </w:r>
                    </w:p>
                    <w:p w14:paraId="3BB9F6C8" w14:textId="77777777" w:rsidR="00AE2C92" w:rsidRDefault="00AE2C92" w:rsidP="00AE2C9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sz w:val="24"/>
                          <w:szCs w:val="24"/>
                        </w:rPr>
                        <w:t>Reserved seating signs</w:t>
                      </w:r>
                    </w:p>
                    <w:p w14:paraId="683D18AA" w14:textId="77777777" w:rsidR="00AE2C92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AE832F0" w14:textId="77777777" w:rsidR="00AE2C92" w:rsidRPr="00F11B25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1. AISLE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 xml:space="preserve">&amp; ALTER 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>DÉCOR</w:t>
      </w:r>
      <w:r>
        <w:rPr>
          <w:rFonts w:ascii="Alegreya Sans" w:hAnsi="Alegreya Sans"/>
          <w:color w:val="000000" w:themeColor="text1"/>
          <w:sz w:val="24"/>
          <w:szCs w:val="24"/>
        </w:rPr>
        <w:t xml:space="preserve"> </w:t>
      </w:r>
      <w:r w:rsidRPr="008F04AD">
        <w:rPr>
          <w:rFonts w:ascii="Alegreya Sans" w:hAnsi="Alegreya Sans"/>
          <w:color w:val="FF0000"/>
          <w:sz w:val="24"/>
          <w:szCs w:val="24"/>
        </w:rPr>
        <w:t>(</w:t>
      </w:r>
      <w:r w:rsidRPr="008F04AD">
        <w:rPr>
          <w:rFonts w:ascii="Alegreya Sans" w:hAnsi="Alegreya Sans"/>
          <w:i/>
          <w:color w:val="FF0000"/>
          <w:sz w:val="24"/>
          <w:szCs w:val="24"/>
        </w:rPr>
        <w:t>Example: Delete when completing your personal form.</w:t>
      </w:r>
      <w:r>
        <w:rPr>
          <w:rFonts w:ascii="Alegreya Sans" w:hAnsi="Alegreya Sans"/>
          <w:i/>
          <w:color w:val="FF0000"/>
          <w:sz w:val="24"/>
          <w:szCs w:val="24"/>
        </w:rPr>
        <w:t>)</w:t>
      </w:r>
    </w:p>
    <w:p w14:paraId="5500FA29" w14:textId="77777777" w:rsidR="00AE2C92" w:rsidRPr="008F04AD" w:rsidRDefault="00AE2C92" w:rsidP="00AE2C92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2189E27E" w14:textId="77777777" w:rsidR="00AE2C92" w:rsidRPr="007D4C61" w:rsidRDefault="00AE2C92" w:rsidP="00AE2C92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41C2CF52" w14:textId="77777777" w:rsidR="00AE2C92" w:rsidRDefault="00AE2C92" w:rsidP="00AE2C92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69984491" w14:textId="77777777" w:rsidR="00AE2C92" w:rsidRDefault="00AE2C92" w:rsidP="00AE2C92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18B6F55" w14:textId="77777777" w:rsidR="00AE2C92" w:rsidRDefault="00AE2C92" w:rsidP="00AE2C92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D3ABEA3" w14:textId="77777777" w:rsidR="00AE2C92" w:rsidRDefault="00AE2C92" w:rsidP="00AE2C92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1B033E1" w14:textId="77777777" w:rsidR="00AE2C92" w:rsidRDefault="00AE2C92" w:rsidP="00AE2C92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FC30F37" w14:textId="77777777" w:rsidR="00AE2C92" w:rsidRDefault="00AE2C92" w:rsidP="00AE2C92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92B679B" w14:textId="77777777" w:rsidR="00AE2C92" w:rsidRPr="003C1FBA" w:rsidRDefault="00AE2C92" w:rsidP="00AE2C92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FBADD" wp14:editId="10956307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23284"/>
                <wp:effectExtent l="0" t="0" r="158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6DA5D" w14:textId="3130B2CE" w:rsidR="00AE2C92" w:rsidRPr="003C1FBA" w:rsidRDefault="00AE2C92" w:rsidP="00AE2C92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</w:t>
                            </w:r>
                            <w:r w:rsidR="00C405C1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 xml:space="preserve"> &amp; LOCATION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123C59B" w14:textId="77777777" w:rsidR="00AE2C92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 xml:space="preserve">Lanterns to be placed at the end of every other aisle starting with the first aisle in the row. Pillar Candles to be placed in lanterns and lit with lighter. </w:t>
                            </w:r>
                          </w:p>
                          <w:p w14:paraId="5460780A" w14:textId="77777777" w:rsidR="00AE2C92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Reserved seating signs will go in first 2 rows, on first 2 chairs in each row. Please stand them up on the seat and lean them up against the chair so they stand up vs laying them on the seat.</w:t>
                            </w:r>
                          </w:p>
                          <w:p w14:paraId="13EA0256" w14:textId="77777777" w:rsidR="00AE2C92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>Tealight candles placed on alter tables in blue candle holders and lit with lighter. (Will be placed by my venue)</w:t>
                            </w:r>
                          </w:p>
                          <w:p w14:paraId="13684EFF" w14:textId="77777777" w:rsidR="00AE2C92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  <w:t xml:space="preserve">Flowers in vases should go in front of each lantern towards the back of the venue – but closer to the chair side of each row. (Will be placed by my florist) </w:t>
                            </w:r>
                          </w:p>
                          <w:p w14:paraId="23AB577E" w14:textId="77777777" w:rsidR="00AE2C92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F4841DB" w14:textId="77777777" w:rsidR="00AE2C92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2135A89" w14:textId="77777777" w:rsidR="00AE2C92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B84E382" w14:textId="77777777" w:rsidR="00AE2C92" w:rsidRPr="003C1FBA" w:rsidRDefault="00AE2C92" w:rsidP="00AE2C92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418AC60" w14:textId="77777777" w:rsidR="00AE2C92" w:rsidRPr="003C1FBA" w:rsidRDefault="00AE2C92" w:rsidP="00AE2C92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BADD" id="Text Box 33" o:spid="_x0000_s1029" type="#_x0000_t202" style="position:absolute;left:0;text-align:left;margin-left:36.95pt;margin-top:20.65pt;width:417.75pt;height:458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" fillcolor="white [3201]" strokeweight=".5pt">
                <v:textbox inset=",7.2pt,,7.2pt">
                  <w:txbxContent>
                    <w:p w14:paraId="08F6DA5D" w14:textId="3130B2CE" w:rsidR="00AE2C92" w:rsidRPr="003C1FBA" w:rsidRDefault="00AE2C92" w:rsidP="00AE2C92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</w:t>
                      </w:r>
                      <w:r w:rsidR="00C405C1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 xml:space="preserve"> &amp; LOCATION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14:paraId="0123C59B" w14:textId="77777777" w:rsidR="00AE2C92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sz w:val="24"/>
                          <w:szCs w:val="24"/>
                        </w:rPr>
                        <w:t xml:space="preserve">Lanterns to be placed at the end of every other aisle starting with the first aisle in the row. Pillar Candles to be placed in lanterns and lit with lighter. </w:t>
                      </w:r>
                    </w:p>
                    <w:p w14:paraId="5460780A" w14:textId="77777777" w:rsidR="00AE2C92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sz w:val="24"/>
                          <w:szCs w:val="24"/>
                        </w:rPr>
                        <w:t>Reserved seating signs will go in first 2 rows, on first 2 chairs in each row. Please stand them up on the seat and lean them up against the chair so they stand up vs laying them on the seat.</w:t>
                      </w:r>
                    </w:p>
                    <w:p w14:paraId="13EA0256" w14:textId="77777777" w:rsidR="00AE2C92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sz w:val="24"/>
                          <w:szCs w:val="24"/>
                        </w:rPr>
                        <w:t>Tealight candles placed on alter tables in blue candle holders and lit with lighter. (Will be placed by my venue)</w:t>
                      </w:r>
                    </w:p>
                    <w:p w14:paraId="13684EFF" w14:textId="77777777" w:rsidR="00AE2C92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sz w:val="24"/>
                          <w:szCs w:val="24"/>
                        </w:rPr>
                        <w:t xml:space="preserve">Flowers in vases should go in front of each lantern towards the back of the venue – but closer to the chair side of each row. (Will be placed by my florist) </w:t>
                      </w:r>
                    </w:p>
                    <w:p w14:paraId="23AB577E" w14:textId="77777777" w:rsidR="00AE2C92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F4841DB" w14:textId="77777777" w:rsidR="00AE2C92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2135A89" w14:textId="77777777" w:rsidR="00AE2C92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B84E382" w14:textId="77777777" w:rsidR="00AE2C92" w:rsidRPr="003C1FBA" w:rsidRDefault="00AE2C92" w:rsidP="00AE2C92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418AC60" w14:textId="77777777" w:rsidR="00AE2C92" w:rsidRPr="003C1FBA" w:rsidRDefault="00AE2C92" w:rsidP="00AE2C92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268BF" w14:textId="77777777" w:rsidR="00AE2C92" w:rsidRDefault="00AE2C92" w:rsidP="00AE2C92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CF1721F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1D3044EC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6B2F8BFD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7F8D6E51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50722A8B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3F086254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04FB6157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2348D6C1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4BF5F0EC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6B22B82D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6277EC33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6BC44160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02FA05EA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37883F21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466FCA9E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70D95472" w14:textId="77777777" w:rsidR="00AE2C92" w:rsidRDefault="00AE2C92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</w:p>
    <w:p w14:paraId="427E740C" w14:textId="2137FE10" w:rsidR="00D426D3" w:rsidRPr="000A3AFD" w:rsidRDefault="00D426D3" w:rsidP="00D426D3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 w:rsidRPr="00A43F5B">
        <w:rPr>
          <w:rFonts w:ascii="Alegreya Sans" w:hAnsi="Alegreya Sans"/>
          <w:b/>
          <w:sz w:val="28"/>
          <w:szCs w:val="28"/>
        </w:rPr>
        <w:lastRenderedPageBreak/>
        <w:t>CEREMONY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32D72EA1" w14:textId="2C31443B" w:rsidR="00F11B25" w:rsidRDefault="00F11B25" w:rsidP="00F11B25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B21A32" wp14:editId="56A97440">
                <wp:simplePos x="0" y="0"/>
                <wp:positionH relativeFrom="column">
                  <wp:posOffset>469232</wp:posOffset>
                </wp:positionH>
                <wp:positionV relativeFrom="paragraph">
                  <wp:posOffset>281506</wp:posOffset>
                </wp:positionV>
                <wp:extent cx="5305926" cy="2538663"/>
                <wp:effectExtent l="0" t="0" r="15875" b="146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3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49A10" w14:textId="77777777" w:rsidR="00F11B25" w:rsidRPr="003C1FBA" w:rsidRDefault="00F11B25" w:rsidP="00F11B25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33579D66" w14:textId="22DBDD41" w:rsidR="00F11B25" w:rsidRPr="00F11B25" w:rsidRDefault="00F11B25" w:rsidP="00F11B2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7C3D25D" w14:textId="5E6A2C20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A2BA882" w14:textId="67EC57BE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0EF1007" w14:textId="1E46CDFD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D5916B0" w14:textId="77777777" w:rsidR="00F11B25" w:rsidRP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CF1960B" w14:textId="77777777" w:rsidR="00F11B25" w:rsidRP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1A32" id="Text Box 38" o:spid="_x0000_s1030" type="#_x0000_t202" style="position:absolute;left:0;text-align:left;margin-left:36.95pt;margin-top:22.15pt;width:417.8pt;height:199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" fillcolor="white [3201]" strokeweight=".5pt">
                <v:textbox inset=",7.2pt,,7.2pt">
                  <w:txbxContent>
                    <w:p w14:paraId="67149A10" w14:textId="77777777" w:rsidR="00F11B25" w:rsidRPr="003C1FBA" w:rsidRDefault="00F11B25" w:rsidP="00F11B25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33579D66" w14:textId="22DBDD41" w:rsidR="00F11B25" w:rsidRPr="00F11B25" w:rsidRDefault="00F11B25" w:rsidP="00F11B2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7C3D25D" w14:textId="5E6A2C20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A2BA882" w14:textId="67EC57BE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0EF1007" w14:textId="1E46CDFD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D5916B0" w14:textId="77777777" w:rsidR="00F11B25" w:rsidRP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CF1960B" w14:textId="77777777" w:rsidR="00F11B25" w:rsidRP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2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04249728" w14:textId="77777777" w:rsidR="00F11B25" w:rsidRPr="008F04AD" w:rsidRDefault="00F11B25" w:rsidP="00F11B25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0AC783A5" w14:textId="77777777" w:rsidR="00F11B25" w:rsidRPr="007D4C61" w:rsidRDefault="00F11B25" w:rsidP="00F11B25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23120791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5B9091D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69F634C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BB11235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63144C8D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CC99A23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D2AED2E" w14:textId="77777777" w:rsidR="00F11B25" w:rsidRPr="003C1FBA" w:rsidRDefault="00F11B25" w:rsidP="00F11B25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C89731" wp14:editId="16C0B1D7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23284"/>
                <wp:effectExtent l="0" t="0" r="158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F2184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24523D4A" w14:textId="40B4BFD1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12F92E2" w14:textId="4922DFC3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9EF18D3" w14:textId="44984073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FED67E7" w14:textId="71B7C083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1615940" w14:textId="7EA9C93C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299EC98" w14:textId="76166F56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5BA3A91" w14:textId="64659E1F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96FF61C" w14:textId="47416AC3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3A98578" w14:textId="09722324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ABAC7AF" w14:textId="6A8B79D6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3CDEAED" w14:textId="0DBA33F5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B67F7C6" w14:textId="1E99427F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898B443" w14:textId="15485C0A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3FF9C1D" w14:textId="5014CC04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8E39A3B" w14:textId="77777777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2060F29" w14:textId="77777777" w:rsidR="00F11B25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D80521D" w14:textId="77777777" w:rsidR="00F11B25" w:rsidRPr="003C1FBA" w:rsidRDefault="00F11B25" w:rsidP="00F11B25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EDB018B" w14:textId="77777777" w:rsidR="00F11B25" w:rsidRPr="003C1FBA" w:rsidRDefault="00F11B25" w:rsidP="00F11B25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9731" id="Text Box 39" o:spid="_x0000_s1031" type="#_x0000_t202" style="position:absolute;left:0;text-align:left;margin-left:36.95pt;margin-top:20.65pt;width:417.75pt;height:45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" fillcolor="white [3201]" strokeweight=".5pt">
                <v:textbox inset=",7.2pt,,7.2pt">
                  <w:txbxContent>
                    <w:p w14:paraId="546F2184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24523D4A" w14:textId="40B4BFD1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12F92E2" w14:textId="4922DFC3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9EF18D3" w14:textId="44984073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FED67E7" w14:textId="71B7C083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1615940" w14:textId="7EA9C93C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299EC98" w14:textId="76166F56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5BA3A91" w14:textId="64659E1F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96FF61C" w14:textId="47416AC3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3A98578" w14:textId="09722324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ABAC7AF" w14:textId="6A8B79D6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3CDEAED" w14:textId="0DBA33F5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B67F7C6" w14:textId="1E99427F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898B443" w14:textId="15485C0A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3FF9C1D" w14:textId="5014CC04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8E39A3B" w14:textId="77777777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2060F29" w14:textId="77777777" w:rsidR="00F11B25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D80521D" w14:textId="77777777" w:rsidR="00F11B25" w:rsidRPr="003C1FBA" w:rsidRDefault="00F11B25" w:rsidP="00F11B25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EDB018B" w14:textId="77777777" w:rsidR="00F11B25" w:rsidRPr="003C1FBA" w:rsidRDefault="00F11B25" w:rsidP="00F11B25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9EDF3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D8A8761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67850B5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0BCF9A2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CC19970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A283282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3267062" w14:textId="77777777" w:rsidR="00F11B25" w:rsidRDefault="00F11B25" w:rsidP="00F11B25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C84C01E" w14:textId="2053AA93" w:rsidR="00DF32F2" w:rsidRDefault="00DF32F2" w:rsidP="0003564A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6704BE55" w14:textId="641E9BBF" w:rsidR="00544A97" w:rsidRDefault="00544A97" w:rsidP="0003564A">
      <w:pPr>
        <w:tabs>
          <w:tab w:val="left" w:pos="1674"/>
        </w:tabs>
      </w:pPr>
    </w:p>
    <w:p w14:paraId="355FAB9D" w14:textId="77777777" w:rsidR="00544A97" w:rsidRPr="00544A97" w:rsidRDefault="00544A97" w:rsidP="00544A97"/>
    <w:p w14:paraId="79DF5E9E" w14:textId="77777777" w:rsidR="00544A97" w:rsidRPr="00544A97" w:rsidRDefault="00544A97" w:rsidP="00544A97"/>
    <w:p w14:paraId="20763487" w14:textId="77777777" w:rsidR="00544A97" w:rsidRPr="00544A97" w:rsidRDefault="00544A97" w:rsidP="00544A97"/>
    <w:p w14:paraId="6816990B" w14:textId="77777777" w:rsidR="00544A97" w:rsidRPr="00544A97" w:rsidRDefault="00544A97" w:rsidP="00544A97"/>
    <w:p w14:paraId="2B452AA2" w14:textId="77777777" w:rsidR="00544A97" w:rsidRPr="00544A97" w:rsidRDefault="00544A97" w:rsidP="00544A97"/>
    <w:p w14:paraId="56D41314" w14:textId="77777777" w:rsidR="00544A97" w:rsidRPr="00544A97" w:rsidRDefault="00544A97" w:rsidP="00544A97"/>
    <w:p w14:paraId="38613D26" w14:textId="77777777" w:rsidR="00544A97" w:rsidRPr="00544A97" w:rsidRDefault="00544A97" w:rsidP="00544A97"/>
    <w:p w14:paraId="43A966D2" w14:textId="77777777" w:rsidR="00544A97" w:rsidRPr="00544A97" w:rsidRDefault="00544A97" w:rsidP="00544A97"/>
    <w:p w14:paraId="0549DEB5" w14:textId="54DA53FD" w:rsidR="00544A97" w:rsidRDefault="00544A97" w:rsidP="00544A97"/>
    <w:p w14:paraId="56D4F89C" w14:textId="4A732365" w:rsidR="00386F8B" w:rsidRDefault="00544A97" w:rsidP="00544A97">
      <w:pPr>
        <w:tabs>
          <w:tab w:val="left" w:pos="9644"/>
        </w:tabs>
      </w:pPr>
      <w:r>
        <w:tab/>
      </w:r>
    </w:p>
    <w:p w14:paraId="316DFDA9" w14:textId="7C1A6342" w:rsidR="00544A97" w:rsidRPr="000A3AFD" w:rsidRDefault="00544A97" w:rsidP="00544A97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 w:rsidRPr="00A43F5B">
        <w:rPr>
          <w:rFonts w:ascii="Alegreya Sans" w:hAnsi="Alegreya Sans"/>
          <w:b/>
          <w:sz w:val="28"/>
          <w:szCs w:val="28"/>
        </w:rPr>
        <w:lastRenderedPageBreak/>
        <w:t>CEREMONY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63A8F9D5" w14:textId="5C365126" w:rsidR="00544A97" w:rsidRDefault="00544A97" w:rsidP="00544A97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04CBB5" wp14:editId="6BE52302">
                <wp:simplePos x="0" y="0"/>
                <wp:positionH relativeFrom="column">
                  <wp:posOffset>469232</wp:posOffset>
                </wp:positionH>
                <wp:positionV relativeFrom="paragraph">
                  <wp:posOffset>281507</wp:posOffset>
                </wp:positionV>
                <wp:extent cx="5305926" cy="2550694"/>
                <wp:effectExtent l="0" t="0" r="15875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50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8D193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0C2CA5EF" w14:textId="77777777" w:rsidR="00544A97" w:rsidRPr="00F11B25" w:rsidRDefault="00544A97" w:rsidP="00544A9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7E677C6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F8DB860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AE725B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09F04CB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F87D0BD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CBB5" id="Text Box 40" o:spid="_x0000_s1032" type="#_x0000_t202" style="position:absolute;left:0;text-align:left;margin-left:36.95pt;margin-top:22.15pt;width:417.8pt;height:20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" fillcolor="white [3201]" strokeweight=".5pt">
                <v:textbox inset=",7.2pt,,7.2pt">
                  <w:txbxContent>
                    <w:p w14:paraId="0D18D193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0C2CA5EF" w14:textId="77777777" w:rsidR="00544A97" w:rsidRPr="00F11B25" w:rsidRDefault="00544A97" w:rsidP="00544A9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7E677C6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F8DB860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AE725B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09F04CB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F87D0BD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3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64855E7B" w14:textId="77777777" w:rsidR="00544A97" w:rsidRPr="008F04AD" w:rsidRDefault="00544A97" w:rsidP="00544A97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6B86896B" w14:textId="77777777" w:rsidR="00544A97" w:rsidRPr="007D4C61" w:rsidRDefault="00544A97" w:rsidP="00544A97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2352CDED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AB2C0E9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69F6CE1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D20E374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1C2D2C0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A1BE206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ABAC497" w14:textId="77777777" w:rsidR="00544A97" w:rsidRPr="003C1FBA" w:rsidRDefault="00544A97" w:rsidP="00544A97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9AB865" wp14:editId="18A0B690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47347"/>
                <wp:effectExtent l="0" t="0" r="15875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5A05E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7B50D1DC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68FDA2F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7B2214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7B28ED5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81E6184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08FBA27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4E542A9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A3B14B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796FA6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6117BF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7CE7DB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7B8AE8B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30CC9A9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CA136F4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FC61153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C935918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BCDD38D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23975EE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B865" id="Text Box 41" o:spid="_x0000_s1033" type="#_x0000_t202" style="position:absolute;left:0;text-align:left;margin-left:36.95pt;margin-top:20.65pt;width:417.75pt;height:460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" fillcolor="white [3201]" strokeweight=".5pt">
                <v:textbox inset=",7.2pt,,7.2pt">
                  <w:txbxContent>
                    <w:p w14:paraId="4665A05E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7B50D1DC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68FDA2F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7B2214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7B28ED5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81E6184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08FBA27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4E542A9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A3B14B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796FA6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6117BF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7CE7DB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7B8AE8B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30CC9A9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CA136F4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FC61153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C935918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BCDD38D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23975EE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4A87A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5901F13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D44A272" w14:textId="22FC0C56" w:rsidR="00544A97" w:rsidRDefault="00544A97" w:rsidP="00544A97">
      <w:pPr>
        <w:tabs>
          <w:tab w:val="left" w:pos="9644"/>
        </w:tabs>
      </w:pPr>
      <w:r>
        <w:br/>
      </w:r>
    </w:p>
    <w:p w14:paraId="3A720BBF" w14:textId="44396352" w:rsidR="00544A97" w:rsidRDefault="00544A97" w:rsidP="00544A97">
      <w:pPr>
        <w:tabs>
          <w:tab w:val="left" w:pos="9644"/>
        </w:tabs>
      </w:pPr>
    </w:p>
    <w:p w14:paraId="68A41ED2" w14:textId="7B3F5CEA" w:rsidR="00544A97" w:rsidRDefault="00544A97" w:rsidP="00544A97">
      <w:pPr>
        <w:tabs>
          <w:tab w:val="left" w:pos="9644"/>
        </w:tabs>
      </w:pPr>
    </w:p>
    <w:p w14:paraId="48DC7C29" w14:textId="4D94142D" w:rsidR="00544A97" w:rsidRDefault="00544A97" w:rsidP="00544A97">
      <w:pPr>
        <w:tabs>
          <w:tab w:val="left" w:pos="9644"/>
        </w:tabs>
      </w:pPr>
    </w:p>
    <w:p w14:paraId="44D6CFAC" w14:textId="7FE9E4B4" w:rsidR="00544A97" w:rsidRDefault="00544A97" w:rsidP="00544A97">
      <w:pPr>
        <w:tabs>
          <w:tab w:val="left" w:pos="9644"/>
        </w:tabs>
      </w:pPr>
    </w:p>
    <w:p w14:paraId="4AF7CAD2" w14:textId="1F2CB6D4" w:rsidR="00544A97" w:rsidRDefault="00544A97" w:rsidP="00544A97">
      <w:pPr>
        <w:tabs>
          <w:tab w:val="left" w:pos="9644"/>
        </w:tabs>
      </w:pPr>
    </w:p>
    <w:p w14:paraId="116EA302" w14:textId="5C703BD9" w:rsidR="00544A97" w:rsidRDefault="00544A97" w:rsidP="00544A97">
      <w:pPr>
        <w:tabs>
          <w:tab w:val="left" w:pos="9644"/>
        </w:tabs>
      </w:pPr>
    </w:p>
    <w:p w14:paraId="58B4CF8B" w14:textId="2B8AEDED" w:rsidR="00544A97" w:rsidRDefault="00544A97" w:rsidP="00544A97">
      <w:pPr>
        <w:tabs>
          <w:tab w:val="left" w:pos="9644"/>
        </w:tabs>
      </w:pPr>
    </w:p>
    <w:p w14:paraId="0BD65C31" w14:textId="399B7508" w:rsidR="00544A97" w:rsidRDefault="00544A97" w:rsidP="00544A97">
      <w:pPr>
        <w:tabs>
          <w:tab w:val="left" w:pos="9644"/>
        </w:tabs>
      </w:pPr>
    </w:p>
    <w:p w14:paraId="1BE57459" w14:textId="4CAD35E6" w:rsidR="00544A97" w:rsidRDefault="00544A97" w:rsidP="00544A97">
      <w:pPr>
        <w:tabs>
          <w:tab w:val="left" w:pos="9644"/>
        </w:tabs>
      </w:pPr>
    </w:p>
    <w:p w14:paraId="2BF9A1E8" w14:textId="22C50398" w:rsidR="00544A97" w:rsidRDefault="00544A97" w:rsidP="00544A97">
      <w:pPr>
        <w:tabs>
          <w:tab w:val="left" w:pos="9644"/>
        </w:tabs>
      </w:pPr>
    </w:p>
    <w:p w14:paraId="7B27AE8A" w14:textId="3C5FD98C" w:rsidR="00544A97" w:rsidRDefault="00544A97" w:rsidP="00544A97">
      <w:pPr>
        <w:tabs>
          <w:tab w:val="left" w:pos="9644"/>
        </w:tabs>
      </w:pPr>
    </w:p>
    <w:p w14:paraId="44299B9D" w14:textId="0B43A204" w:rsidR="00544A97" w:rsidRDefault="00544A97" w:rsidP="00544A97">
      <w:pPr>
        <w:tabs>
          <w:tab w:val="left" w:pos="9644"/>
        </w:tabs>
      </w:pPr>
    </w:p>
    <w:p w14:paraId="3CAB2DF9" w14:textId="0E0F7DFB" w:rsidR="00544A97" w:rsidRDefault="00544A97" w:rsidP="00544A97">
      <w:pPr>
        <w:tabs>
          <w:tab w:val="left" w:pos="9644"/>
        </w:tabs>
      </w:pPr>
    </w:p>
    <w:p w14:paraId="0360B578" w14:textId="301E614F" w:rsidR="00544A97" w:rsidRDefault="00544A97" w:rsidP="00544A97">
      <w:pPr>
        <w:tabs>
          <w:tab w:val="left" w:pos="9644"/>
        </w:tabs>
      </w:pPr>
    </w:p>
    <w:p w14:paraId="1887EDB1" w14:textId="31B6588C" w:rsidR="00544A97" w:rsidRDefault="00544A97" w:rsidP="00544A97">
      <w:pPr>
        <w:tabs>
          <w:tab w:val="left" w:pos="9644"/>
        </w:tabs>
      </w:pPr>
    </w:p>
    <w:p w14:paraId="3B6FC402" w14:textId="49BF4FB3" w:rsidR="00544A97" w:rsidRDefault="00544A97" w:rsidP="00544A97">
      <w:pPr>
        <w:tabs>
          <w:tab w:val="left" w:pos="9644"/>
        </w:tabs>
      </w:pPr>
    </w:p>
    <w:p w14:paraId="2EDFBF01" w14:textId="1B5EC4B4" w:rsidR="00544A97" w:rsidRPr="000A3AFD" w:rsidRDefault="00544A97" w:rsidP="00544A97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 w:rsidRPr="00A43F5B">
        <w:rPr>
          <w:rFonts w:ascii="Alegreya Sans" w:hAnsi="Alegreya Sans"/>
          <w:b/>
          <w:sz w:val="28"/>
          <w:szCs w:val="28"/>
        </w:rPr>
        <w:lastRenderedPageBreak/>
        <w:t>CEREMONY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58AF45D4" w14:textId="328F4FF9" w:rsidR="00544A97" w:rsidRDefault="00544A97" w:rsidP="00544A97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E368BC" wp14:editId="2735E750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399A6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07AA43AF" w14:textId="77777777" w:rsidR="00544A97" w:rsidRPr="00F11B25" w:rsidRDefault="00544A97" w:rsidP="00544A9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9F343E7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480B8A6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938C04E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1361786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3314971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68BC" id="Text Box 42" o:spid="_x0000_s1034" type="#_x0000_t202" style="position:absolute;left:0;text-align:left;margin-left:36.95pt;margin-top:22.15pt;width:417.8pt;height:203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" fillcolor="white [3201]" strokeweight=".5pt">
                <v:textbox inset=",7.2pt,,7.2pt">
                  <w:txbxContent>
                    <w:p w14:paraId="448399A6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07AA43AF" w14:textId="77777777" w:rsidR="00544A97" w:rsidRPr="00F11B25" w:rsidRDefault="00544A97" w:rsidP="00544A9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9F343E7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480B8A6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938C04E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1361786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3314971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4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5716C642" w14:textId="77777777" w:rsidR="00544A97" w:rsidRPr="008F04AD" w:rsidRDefault="00544A97" w:rsidP="00544A97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1FC0AF90" w14:textId="77777777" w:rsidR="00544A97" w:rsidRPr="007D4C61" w:rsidRDefault="00544A97" w:rsidP="00544A97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3E1BFC22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2A46F81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95688D3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7CBBBC6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DEF92D1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AE02761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4538AB4" w14:textId="77777777" w:rsidR="00544A97" w:rsidRPr="003C1FBA" w:rsidRDefault="00544A97" w:rsidP="00544A97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F7BAEF" wp14:editId="0FCB389F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47347"/>
                <wp:effectExtent l="0" t="0" r="15875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5C8F8" w14:textId="77777777" w:rsidR="00C405C1" w:rsidRPr="003C1FBA" w:rsidRDefault="00544A97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 xml:space="preserve">ETUP </w:t>
                            </w:r>
                            <w:proofErr w:type="spellStart"/>
                            <w:r w:rsidR="00C405C1"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C405C1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</w:t>
                            </w:r>
                            <w:proofErr w:type="spellEnd"/>
                            <w:r w:rsidR="00C405C1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 xml:space="preserve"> INSTRUCTIONS &amp; LOCATION:</w:t>
                            </w:r>
                          </w:p>
                          <w:p w14:paraId="2FC30D7C" w14:textId="43C600B4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E922D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2EB69C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C46BE6E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1045D73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F81D64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307136E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181131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FC53E2F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CEF54B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4928AF6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4E9D0F7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9026627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C15B884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8546B54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9A66B6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072375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8C2BD6E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1EA0C36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BAEF" id="Text Box 43" o:spid="_x0000_s1035" type="#_x0000_t202" style="position:absolute;left:0;text-align:left;margin-left:36.95pt;margin-top:20.65pt;width:417.75pt;height:46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" fillcolor="white [3201]" strokeweight=".5pt">
                <v:textbox inset=",7.2pt,,7.2pt">
                  <w:txbxContent>
                    <w:p w14:paraId="1E15C8F8" w14:textId="77777777" w:rsidR="00C405C1" w:rsidRPr="003C1FBA" w:rsidRDefault="00544A97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 xml:space="preserve">ETUP </w:t>
                      </w:r>
                      <w:proofErr w:type="spellStart"/>
                      <w:r w:rsidR="00C405C1"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 w:rsidR="00C405C1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</w:t>
                      </w:r>
                      <w:proofErr w:type="spellEnd"/>
                      <w:r w:rsidR="00C405C1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 xml:space="preserve"> INSTRUCTIONS &amp; LOCATION:</w:t>
                      </w:r>
                    </w:p>
                    <w:p w14:paraId="2FC30D7C" w14:textId="43C600B4" w:rsidR="00544A97" w:rsidRPr="003C1FBA" w:rsidRDefault="00544A97" w:rsidP="00544A97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14:paraId="68E922D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2EB69C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C46BE6E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1045D73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F81D64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307136E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181131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FC53E2F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CEF54B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4928AF6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4E9D0F7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9026627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C15B884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8546B54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9A66B6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072375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8C2BD6E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1EA0C36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D0CC2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DDF4192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8F4DB08" w14:textId="1F4A090E" w:rsidR="00544A97" w:rsidRDefault="00544A97" w:rsidP="00544A97">
      <w:pPr>
        <w:tabs>
          <w:tab w:val="left" w:pos="9644"/>
        </w:tabs>
      </w:pPr>
    </w:p>
    <w:p w14:paraId="764A2F74" w14:textId="170B7F63" w:rsidR="00544A97" w:rsidRDefault="00544A97" w:rsidP="00544A97">
      <w:pPr>
        <w:tabs>
          <w:tab w:val="left" w:pos="9644"/>
        </w:tabs>
      </w:pPr>
    </w:p>
    <w:p w14:paraId="2F22B163" w14:textId="60FBF42F" w:rsidR="00544A97" w:rsidRDefault="00544A97" w:rsidP="00544A97">
      <w:pPr>
        <w:tabs>
          <w:tab w:val="left" w:pos="9644"/>
        </w:tabs>
      </w:pPr>
    </w:p>
    <w:p w14:paraId="3CD3AB61" w14:textId="1F628F31" w:rsidR="00544A97" w:rsidRDefault="00544A97" w:rsidP="00544A97">
      <w:pPr>
        <w:tabs>
          <w:tab w:val="left" w:pos="9644"/>
        </w:tabs>
      </w:pPr>
    </w:p>
    <w:p w14:paraId="231C144F" w14:textId="0743D572" w:rsidR="00544A97" w:rsidRDefault="00544A97" w:rsidP="00544A97">
      <w:pPr>
        <w:tabs>
          <w:tab w:val="left" w:pos="9644"/>
        </w:tabs>
      </w:pPr>
    </w:p>
    <w:p w14:paraId="50603979" w14:textId="1689C69A" w:rsidR="00544A97" w:rsidRDefault="00544A97" w:rsidP="00544A97">
      <w:pPr>
        <w:tabs>
          <w:tab w:val="left" w:pos="9644"/>
        </w:tabs>
      </w:pPr>
    </w:p>
    <w:p w14:paraId="3E94CE26" w14:textId="6DB5573A" w:rsidR="00544A97" w:rsidRDefault="00544A97" w:rsidP="00544A97">
      <w:pPr>
        <w:tabs>
          <w:tab w:val="left" w:pos="9644"/>
        </w:tabs>
      </w:pPr>
    </w:p>
    <w:p w14:paraId="60E03A96" w14:textId="153489B3" w:rsidR="00544A97" w:rsidRDefault="00544A97" w:rsidP="00544A97">
      <w:pPr>
        <w:tabs>
          <w:tab w:val="left" w:pos="9644"/>
        </w:tabs>
      </w:pPr>
    </w:p>
    <w:p w14:paraId="1B935F83" w14:textId="7FC3E300" w:rsidR="00544A97" w:rsidRDefault="00544A97" w:rsidP="00544A97">
      <w:pPr>
        <w:tabs>
          <w:tab w:val="left" w:pos="9644"/>
        </w:tabs>
      </w:pPr>
    </w:p>
    <w:p w14:paraId="18E882F8" w14:textId="2AF52343" w:rsidR="00544A97" w:rsidRDefault="00544A97" w:rsidP="00544A97">
      <w:pPr>
        <w:tabs>
          <w:tab w:val="left" w:pos="9644"/>
        </w:tabs>
      </w:pPr>
    </w:p>
    <w:p w14:paraId="1956798A" w14:textId="25815F74" w:rsidR="00544A97" w:rsidRDefault="00544A97" w:rsidP="00544A97">
      <w:pPr>
        <w:tabs>
          <w:tab w:val="left" w:pos="9644"/>
        </w:tabs>
      </w:pPr>
    </w:p>
    <w:p w14:paraId="6F37A115" w14:textId="442B8875" w:rsidR="00544A97" w:rsidRDefault="00544A97" w:rsidP="00544A97">
      <w:pPr>
        <w:tabs>
          <w:tab w:val="left" w:pos="9644"/>
        </w:tabs>
      </w:pPr>
    </w:p>
    <w:p w14:paraId="551EC4A6" w14:textId="186AED79" w:rsidR="00544A97" w:rsidRDefault="00544A97" w:rsidP="00544A97">
      <w:pPr>
        <w:tabs>
          <w:tab w:val="left" w:pos="9644"/>
        </w:tabs>
      </w:pPr>
    </w:p>
    <w:p w14:paraId="5924F447" w14:textId="79BC1FE8" w:rsidR="00544A97" w:rsidRDefault="00544A97" w:rsidP="00544A97">
      <w:pPr>
        <w:tabs>
          <w:tab w:val="left" w:pos="9644"/>
        </w:tabs>
      </w:pPr>
    </w:p>
    <w:p w14:paraId="4120F880" w14:textId="28EA0BA9" w:rsidR="00544A97" w:rsidRDefault="00544A97" w:rsidP="00544A97">
      <w:pPr>
        <w:tabs>
          <w:tab w:val="left" w:pos="9644"/>
        </w:tabs>
      </w:pPr>
    </w:p>
    <w:p w14:paraId="35CE1EF9" w14:textId="3F87025C" w:rsidR="00544A97" w:rsidRDefault="00544A97" w:rsidP="00544A97">
      <w:pPr>
        <w:tabs>
          <w:tab w:val="left" w:pos="9644"/>
        </w:tabs>
      </w:pPr>
    </w:p>
    <w:p w14:paraId="39725D56" w14:textId="737384E1" w:rsidR="00544A97" w:rsidRDefault="00544A97" w:rsidP="00544A97">
      <w:pPr>
        <w:tabs>
          <w:tab w:val="left" w:pos="9644"/>
        </w:tabs>
      </w:pPr>
    </w:p>
    <w:p w14:paraId="31BDA75F" w14:textId="53CAB643" w:rsidR="00544A97" w:rsidRDefault="00544A97" w:rsidP="00544A97">
      <w:pPr>
        <w:tabs>
          <w:tab w:val="left" w:pos="9644"/>
        </w:tabs>
      </w:pPr>
    </w:p>
    <w:p w14:paraId="59C95770" w14:textId="60FD62A7" w:rsidR="009E261D" w:rsidRPr="009E261D" w:rsidRDefault="009E261D" w:rsidP="00544A97">
      <w:pPr>
        <w:tabs>
          <w:tab w:val="left" w:pos="1674"/>
        </w:tabs>
        <w:rPr>
          <w:rFonts w:ascii="Alegreya Sans" w:hAnsi="Alegreya Sans"/>
          <w:b/>
          <w:color w:val="840A52"/>
          <w:sz w:val="28"/>
          <w:szCs w:val="28"/>
          <w:u w:val="single"/>
        </w:rPr>
      </w:pPr>
      <w:r w:rsidRPr="009E261D">
        <w:rPr>
          <w:rFonts w:ascii="Alegreya Sans" w:hAnsi="Alegreya Sans"/>
          <w:b/>
          <w:color w:val="840A52"/>
          <w:sz w:val="28"/>
          <w:szCs w:val="28"/>
          <w:u w:val="single"/>
        </w:rPr>
        <w:lastRenderedPageBreak/>
        <w:t xml:space="preserve">NEXT </w:t>
      </w:r>
      <w:r>
        <w:rPr>
          <w:rFonts w:ascii="Alegreya Sans" w:hAnsi="Alegreya Sans"/>
          <w:b/>
          <w:color w:val="840A52"/>
          <w:sz w:val="28"/>
          <w:szCs w:val="28"/>
          <w:u w:val="single"/>
        </w:rPr>
        <w:t>EVENT</w:t>
      </w:r>
      <w:r w:rsidRPr="009E261D">
        <w:rPr>
          <w:rFonts w:ascii="Alegreya Sans" w:hAnsi="Alegreya Sans"/>
          <w:b/>
          <w:color w:val="840A52"/>
          <w:sz w:val="28"/>
          <w:szCs w:val="28"/>
          <w:u w:val="single"/>
        </w:rPr>
        <w:t>:</w:t>
      </w:r>
    </w:p>
    <w:p w14:paraId="28DAD725" w14:textId="6B529274" w:rsidR="00544A97" w:rsidRPr="000A3AFD" w:rsidRDefault="00544A97" w:rsidP="00544A97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>
        <w:rPr>
          <w:rFonts w:ascii="Alegreya Sans" w:hAnsi="Alegreya Sans"/>
          <w:b/>
          <w:sz w:val="28"/>
          <w:szCs w:val="28"/>
        </w:rPr>
        <w:t>COCKTAIL HOUR</w:t>
      </w:r>
      <w:r w:rsidRPr="00A43F5B">
        <w:rPr>
          <w:rFonts w:ascii="Alegreya Sans" w:hAnsi="Alegreya Sans"/>
          <w:b/>
          <w:sz w:val="28"/>
          <w:szCs w:val="28"/>
        </w:rPr>
        <w:t xml:space="preserve"> DÉCOR</w:t>
      </w:r>
      <w:r>
        <w:rPr>
          <w:rFonts w:ascii="Alegreya Sans" w:hAnsi="Alegreya Sans"/>
          <w:b/>
          <w:sz w:val="28"/>
          <w:szCs w:val="28"/>
        </w:rPr>
        <w:t>:</w:t>
      </w:r>
    </w:p>
    <w:p w14:paraId="6E7C7B42" w14:textId="2B440391" w:rsidR="00544A97" w:rsidRDefault="00544A97" w:rsidP="00544A97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C9E92B" wp14:editId="5F02F8B3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696B9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0D40F45A" w14:textId="77777777" w:rsidR="00544A97" w:rsidRPr="00F11B25" w:rsidRDefault="00544A97" w:rsidP="00544A9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FEADC9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01C5F2C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B7BF32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D2CD72A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C4773F3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E92B" id="Text Box 44" o:spid="_x0000_s1036" type="#_x0000_t202" style="position:absolute;left:0;text-align:left;margin-left:36.95pt;margin-top:22.15pt;width:417.8pt;height:203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" fillcolor="white [3201]" strokeweight=".5pt">
                <v:textbox inset=",7.2pt,,7.2pt">
                  <w:txbxContent>
                    <w:p w14:paraId="143696B9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0D40F45A" w14:textId="77777777" w:rsidR="00544A97" w:rsidRPr="00F11B25" w:rsidRDefault="00544A97" w:rsidP="00544A9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FEADC9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01C5F2C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B7BF32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D2CD72A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C4773F3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1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3891847E" w14:textId="77777777" w:rsidR="00544A97" w:rsidRPr="008F04AD" w:rsidRDefault="00544A97" w:rsidP="00544A97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4194B6CE" w14:textId="77777777" w:rsidR="00544A97" w:rsidRPr="007D4C61" w:rsidRDefault="00544A97" w:rsidP="00544A97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0135DF4C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AC40DA7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E4C6523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3D0A7CC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6C22885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1994BAA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0F867F6" w14:textId="77777777" w:rsidR="00544A97" w:rsidRPr="003C1FBA" w:rsidRDefault="00544A97" w:rsidP="00544A97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0BE264" wp14:editId="69129736">
                <wp:simplePos x="0" y="0"/>
                <wp:positionH relativeFrom="column">
                  <wp:posOffset>469232</wp:posOffset>
                </wp:positionH>
                <wp:positionV relativeFrom="paragraph">
                  <wp:posOffset>267435</wp:posOffset>
                </wp:positionV>
                <wp:extent cx="5305425" cy="5510463"/>
                <wp:effectExtent l="0" t="0" r="1587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51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B81D3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06CF3A4C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6FC2DA8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3705AC7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857487B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7845566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ACD052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64C17A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034B4E4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10C6A64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45A56D2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8C17D9E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1FD139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4E5E8C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3207229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EC8747F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B2A11A9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7F48552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AAB5742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E264" id="Text Box 45" o:spid="_x0000_s1037" type="#_x0000_t202" style="position:absolute;left:0;text-align:left;margin-left:36.95pt;margin-top:21.05pt;width:417.75pt;height:433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" fillcolor="white [3201]" strokeweight=".5pt">
                <v:textbox inset=",7.2pt,,7.2pt">
                  <w:txbxContent>
                    <w:p w14:paraId="44CB81D3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06CF3A4C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6FC2DA8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3705AC7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857487B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7845566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ACD052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64C17A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034B4E4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10C6A64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45A56D2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8C17D9E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1FD139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4E5E8C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3207229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EC8747F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B2A11A9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7F48552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AAB5742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B932D8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FE04BD4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2BEFE82" w14:textId="6B499F4D" w:rsidR="00544A97" w:rsidRDefault="00544A97" w:rsidP="00544A97">
      <w:pPr>
        <w:tabs>
          <w:tab w:val="left" w:pos="9644"/>
        </w:tabs>
      </w:pPr>
    </w:p>
    <w:p w14:paraId="02712DB6" w14:textId="4AF33F69" w:rsidR="00544A97" w:rsidRDefault="00544A97" w:rsidP="00544A97">
      <w:pPr>
        <w:tabs>
          <w:tab w:val="left" w:pos="9644"/>
        </w:tabs>
      </w:pPr>
    </w:p>
    <w:p w14:paraId="70D483FF" w14:textId="23D8D136" w:rsidR="00544A97" w:rsidRDefault="00544A97" w:rsidP="00544A97">
      <w:pPr>
        <w:tabs>
          <w:tab w:val="left" w:pos="9644"/>
        </w:tabs>
      </w:pPr>
    </w:p>
    <w:p w14:paraId="4FDEDCF5" w14:textId="33CF82C3" w:rsidR="00544A97" w:rsidRDefault="00544A97" w:rsidP="00544A97">
      <w:pPr>
        <w:tabs>
          <w:tab w:val="left" w:pos="9644"/>
        </w:tabs>
      </w:pPr>
    </w:p>
    <w:p w14:paraId="3AD851ED" w14:textId="17CBB7D5" w:rsidR="00544A97" w:rsidRDefault="00544A97" w:rsidP="00544A97">
      <w:pPr>
        <w:tabs>
          <w:tab w:val="left" w:pos="9644"/>
        </w:tabs>
      </w:pPr>
    </w:p>
    <w:p w14:paraId="7D582BD6" w14:textId="3A969931" w:rsidR="00544A97" w:rsidRDefault="00544A97" w:rsidP="00544A97">
      <w:pPr>
        <w:tabs>
          <w:tab w:val="left" w:pos="9644"/>
        </w:tabs>
      </w:pPr>
    </w:p>
    <w:p w14:paraId="3E7FCEBC" w14:textId="482AC548" w:rsidR="00544A97" w:rsidRDefault="00544A97" w:rsidP="00544A97">
      <w:pPr>
        <w:tabs>
          <w:tab w:val="left" w:pos="9644"/>
        </w:tabs>
      </w:pPr>
    </w:p>
    <w:p w14:paraId="2BDF43D5" w14:textId="2F3A12B4" w:rsidR="00544A97" w:rsidRDefault="00544A97" w:rsidP="00544A97">
      <w:pPr>
        <w:tabs>
          <w:tab w:val="left" w:pos="9644"/>
        </w:tabs>
      </w:pPr>
    </w:p>
    <w:p w14:paraId="61EC5270" w14:textId="422384BB" w:rsidR="00544A97" w:rsidRDefault="00544A97" w:rsidP="00544A97">
      <w:pPr>
        <w:tabs>
          <w:tab w:val="left" w:pos="9644"/>
        </w:tabs>
      </w:pPr>
    </w:p>
    <w:p w14:paraId="67A7BEF1" w14:textId="2955088E" w:rsidR="00544A97" w:rsidRDefault="00544A97" w:rsidP="00544A97">
      <w:pPr>
        <w:tabs>
          <w:tab w:val="left" w:pos="9644"/>
        </w:tabs>
      </w:pPr>
    </w:p>
    <w:p w14:paraId="3E3603BB" w14:textId="3939F619" w:rsidR="00544A97" w:rsidRDefault="00544A97" w:rsidP="00544A97">
      <w:pPr>
        <w:tabs>
          <w:tab w:val="left" w:pos="9644"/>
        </w:tabs>
      </w:pPr>
    </w:p>
    <w:p w14:paraId="7FA2FCC3" w14:textId="2AC7C352" w:rsidR="00544A97" w:rsidRDefault="00544A97" w:rsidP="00544A97">
      <w:pPr>
        <w:tabs>
          <w:tab w:val="left" w:pos="9644"/>
        </w:tabs>
      </w:pPr>
    </w:p>
    <w:p w14:paraId="4C9CEBA4" w14:textId="3B08DE07" w:rsidR="00544A97" w:rsidRDefault="00544A97" w:rsidP="00544A97">
      <w:pPr>
        <w:tabs>
          <w:tab w:val="left" w:pos="9644"/>
        </w:tabs>
      </w:pPr>
    </w:p>
    <w:p w14:paraId="5E3A7826" w14:textId="04204032" w:rsidR="00544A97" w:rsidRDefault="00544A97" w:rsidP="00544A97">
      <w:pPr>
        <w:tabs>
          <w:tab w:val="left" w:pos="9644"/>
        </w:tabs>
      </w:pPr>
    </w:p>
    <w:p w14:paraId="644B7157" w14:textId="3D47F2C5" w:rsidR="00544A97" w:rsidRDefault="00544A97" w:rsidP="00544A97">
      <w:pPr>
        <w:tabs>
          <w:tab w:val="left" w:pos="9644"/>
        </w:tabs>
      </w:pPr>
    </w:p>
    <w:p w14:paraId="0C393315" w14:textId="096952FF" w:rsidR="00544A97" w:rsidRDefault="00544A97" w:rsidP="00544A97">
      <w:pPr>
        <w:tabs>
          <w:tab w:val="left" w:pos="9644"/>
        </w:tabs>
      </w:pPr>
    </w:p>
    <w:p w14:paraId="676DD02D" w14:textId="1DACEC42" w:rsidR="00544A97" w:rsidRPr="000A3AFD" w:rsidRDefault="00544A97" w:rsidP="00544A97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 w:rsidRPr="00A43F5B">
        <w:rPr>
          <w:rFonts w:ascii="Alegreya Sans" w:hAnsi="Alegreya Sans"/>
          <w:b/>
          <w:sz w:val="28"/>
          <w:szCs w:val="28"/>
        </w:rPr>
        <w:lastRenderedPageBreak/>
        <w:t>C</w:t>
      </w:r>
      <w:r>
        <w:rPr>
          <w:rFonts w:ascii="Alegreya Sans" w:hAnsi="Alegreya Sans"/>
          <w:b/>
          <w:sz w:val="28"/>
          <w:szCs w:val="28"/>
        </w:rPr>
        <w:t>OCKTAIL HOUR</w:t>
      </w:r>
      <w:r w:rsidRPr="00A43F5B">
        <w:rPr>
          <w:rFonts w:ascii="Alegreya Sans" w:hAnsi="Alegreya Sans"/>
          <w:b/>
          <w:sz w:val="28"/>
          <w:szCs w:val="28"/>
        </w:rPr>
        <w:t xml:space="preserve">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7AD83A51" w14:textId="77777777" w:rsidR="00544A97" w:rsidRDefault="00544A97" w:rsidP="00544A97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40F9ED" wp14:editId="7DC0EFDB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8E6C9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0CCA82AB" w14:textId="77777777" w:rsidR="00544A97" w:rsidRPr="00F11B25" w:rsidRDefault="00544A97" w:rsidP="00544A9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0037ED6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125B1BB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E20328C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43FCFA6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F0DBBEB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F9ED" id="Text Box 46" o:spid="_x0000_s1038" type="#_x0000_t202" style="position:absolute;left:0;text-align:left;margin-left:36.95pt;margin-top:22.15pt;width:417.8pt;height:20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" fillcolor="white [3201]" strokeweight=".5pt">
                <v:textbox inset=",7.2pt,,7.2pt">
                  <w:txbxContent>
                    <w:p w14:paraId="4948E6C9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0CCA82AB" w14:textId="77777777" w:rsidR="00544A97" w:rsidRPr="00F11B25" w:rsidRDefault="00544A97" w:rsidP="00544A9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0037ED6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125B1BB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E20328C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43FCFA6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F0DBBEB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2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54422BD0" w14:textId="77777777" w:rsidR="00544A97" w:rsidRPr="008F04AD" w:rsidRDefault="00544A97" w:rsidP="00544A97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0997A41B" w14:textId="77777777" w:rsidR="00544A97" w:rsidRPr="007D4C61" w:rsidRDefault="00544A97" w:rsidP="00544A97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197F559C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504052F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647A8CD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6239A50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EE3C0BC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6265C5AF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55DBF29" w14:textId="77777777" w:rsidR="00544A97" w:rsidRPr="003C1FBA" w:rsidRDefault="00544A97" w:rsidP="00544A97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BEA0F0" wp14:editId="4531051B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47347"/>
                <wp:effectExtent l="0" t="0" r="15875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A87FA" w14:textId="77777777" w:rsidR="00C405C1" w:rsidRPr="003C1FBA" w:rsidRDefault="00544A97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 xml:space="preserve">ETUP </w:t>
                            </w:r>
                            <w:proofErr w:type="spellStart"/>
                            <w:r w:rsidR="00C405C1"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C405C1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</w:t>
                            </w:r>
                            <w:proofErr w:type="spellEnd"/>
                            <w:r w:rsidR="00C405C1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 xml:space="preserve"> INSTRUCTIONS &amp; LOCATION:</w:t>
                            </w:r>
                          </w:p>
                          <w:p w14:paraId="24BD4DC3" w14:textId="4E404A2D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D5CF01C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174137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D1BF6BB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4D51B6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E8841F7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C575F86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EF85365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7A440F9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35D9740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88069C2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1662CE4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7D4F28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F682A3C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A2924CE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775A09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69FA69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5C5C1FF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EB02BC1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A0F0" id="Text Box 47" o:spid="_x0000_s1039" type="#_x0000_t202" style="position:absolute;left:0;text-align:left;margin-left:36.95pt;margin-top:20.65pt;width:417.75pt;height:460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" fillcolor="white [3201]" strokeweight=".5pt">
                <v:textbox inset=",7.2pt,,7.2pt">
                  <w:txbxContent>
                    <w:p w14:paraId="136A87FA" w14:textId="77777777" w:rsidR="00C405C1" w:rsidRPr="003C1FBA" w:rsidRDefault="00544A97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 xml:space="preserve">ETUP </w:t>
                      </w:r>
                      <w:proofErr w:type="spellStart"/>
                      <w:r w:rsidR="00C405C1"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 w:rsidR="00C405C1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</w:t>
                      </w:r>
                      <w:proofErr w:type="spellEnd"/>
                      <w:r w:rsidR="00C405C1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 xml:space="preserve"> INSTRUCTIONS &amp; LOCATION:</w:t>
                      </w:r>
                    </w:p>
                    <w:p w14:paraId="24BD4DC3" w14:textId="4E404A2D" w:rsidR="00544A97" w:rsidRPr="003C1FBA" w:rsidRDefault="00544A97" w:rsidP="00544A97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14:paraId="0D5CF01C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174137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D1BF6BB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4D51B6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E8841F7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C575F86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EF85365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7A440F9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35D9740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88069C2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1662CE4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7D4F28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F682A3C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A2924CE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775A09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69FA69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5C5C1FF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EB02BC1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7B7A03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4049125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5062F14" w14:textId="2893B520" w:rsidR="00544A97" w:rsidRDefault="00544A97" w:rsidP="00544A97">
      <w:pPr>
        <w:tabs>
          <w:tab w:val="left" w:pos="9644"/>
        </w:tabs>
      </w:pPr>
    </w:p>
    <w:p w14:paraId="4598554E" w14:textId="000D7286" w:rsidR="00544A97" w:rsidRDefault="00544A97" w:rsidP="00544A97">
      <w:pPr>
        <w:tabs>
          <w:tab w:val="left" w:pos="9644"/>
        </w:tabs>
      </w:pPr>
    </w:p>
    <w:p w14:paraId="1EEF2259" w14:textId="5705757E" w:rsidR="00544A97" w:rsidRDefault="00544A97" w:rsidP="00544A97">
      <w:pPr>
        <w:tabs>
          <w:tab w:val="left" w:pos="9644"/>
        </w:tabs>
      </w:pPr>
    </w:p>
    <w:p w14:paraId="07793CFE" w14:textId="5125840F" w:rsidR="00544A97" w:rsidRDefault="00544A97" w:rsidP="00544A97">
      <w:pPr>
        <w:tabs>
          <w:tab w:val="left" w:pos="9644"/>
        </w:tabs>
      </w:pPr>
    </w:p>
    <w:p w14:paraId="27481E99" w14:textId="14CAA3AF" w:rsidR="00544A97" w:rsidRDefault="00544A97" w:rsidP="00544A97">
      <w:pPr>
        <w:tabs>
          <w:tab w:val="left" w:pos="9644"/>
        </w:tabs>
      </w:pPr>
    </w:p>
    <w:p w14:paraId="3CF62AB8" w14:textId="4AD1ACE2" w:rsidR="00544A97" w:rsidRDefault="00544A97" w:rsidP="00544A97">
      <w:pPr>
        <w:tabs>
          <w:tab w:val="left" w:pos="9644"/>
        </w:tabs>
      </w:pPr>
    </w:p>
    <w:p w14:paraId="68E24459" w14:textId="4B64F9E6" w:rsidR="00544A97" w:rsidRDefault="00544A97" w:rsidP="00544A97">
      <w:pPr>
        <w:tabs>
          <w:tab w:val="left" w:pos="9644"/>
        </w:tabs>
      </w:pPr>
    </w:p>
    <w:p w14:paraId="7BD3D826" w14:textId="091823B7" w:rsidR="00544A97" w:rsidRDefault="00544A97" w:rsidP="00544A97">
      <w:pPr>
        <w:tabs>
          <w:tab w:val="left" w:pos="9644"/>
        </w:tabs>
      </w:pPr>
    </w:p>
    <w:p w14:paraId="7E1EEB55" w14:textId="03372381" w:rsidR="00544A97" w:rsidRDefault="00544A97" w:rsidP="00544A97">
      <w:pPr>
        <w:tabs>
          <w:tab w:val="left" w:pos="9644"/>
        </w:tabs>
      </w:pPr>
    </w:p>
    <w:p w14:paraId="7559B6A5" w14:textId="0DC0CD49" w:rsidR="00544A97" w:rsidRDefault="00544A97" w:rsidP="00544A97">
      <w:pPr>
        <w:tabs>
          <w:tab w:val="left" w:pos="9644"/>
        </w:tabs>
      </w:pPr>
    </w:p>
    <w:p w14:paraId="38901EF2" w14:textId="0BFFF0F3" w:rsidR="00544A97" w:rsidRDefault="00544A97" w:rsidP="00544A97">
      <w:pPr>
        <w:tabs>
          <w:tab w:val="left" w:pos="9644"/>
        </w:tabs>
      </w:pPr>
    </w:p>
    <w:p w14:paraId="74CB553E" w14:textId="379229DA" w:rsidR="00544A97" w:rsidRDefault="00544A97" w:rsidP="00544A97">
      <w:pPr>
        <w:tabs>
          <w:tab w:val="left" w:pos="9644"/>
        </w:tabs>
      </w:pPr>
    </w:p>
    <w:p w14:paraId="7D5C739F" w14:textId="5ECC9C63" w:rsidR="00544A97" w:rsidRDefault="00544A97" w:rsidP="00544A97">
      <w:pPr>
        <w:tabs>
          <w:tab w:val="left" w:pos="9644"/>
        </w:tabs>
      </w:pPr>
    </w:p>
    <w:p w14:paraId="6A986518" w14:textId="736B2F78" w:rsidR="00544A97" w:rsidRDefault="00544A97" w:rsidP="00544A97">
      <w:pPr>
        <w:tabs>
          <w:tab w:val="left" w:pos="9644"/>
        </w:tabs>
      </w:pPr>
    </w:p>
    <w:p w14:paraId="7209020E" w14:textId="5EA0CFD7" w:rsidR="00544A97" w:rsidRDefault="00544A97" w:rsidP="00544A97">
      <w:pPr>
        <w:tabs>
          <w:tab w:val="left" w:pos="9644"/>
        </w:tabs>
      </w:pPr>
    </w:p>
    <w:p w14:paraId="5A525594" w14:textId="23A9ECE1" w:rsidR="00544A97" w:rsidRDefault="00544A97" w:rsidP="00544A97">
      <w:pPr>
        <w:tabs>
          <w:tab w:val="left" w:pos="9644"/>
        </w:tabs>
      </w:pPr>
    </w:p>
    <w:p w14:paraId="48F12C9C" w14:textId="67493157" w:rsidR="00544A97" w:rsidRDefault="00544A97" w:rsidP="00544A97">
      <w:pPr>
        <w:tabs>
          <w:tab w:val="left" w:pos="9644"/>
        </w:tabs>
      </w:pPr>
    </w:p>
    <w:p w14:paraId="0CA8779D" w14:textId="4BC34FE9" w:rsidR="00544A97" w:rsidRDefault="00544A97" w:rsidP="00544A97">
      <w:pPr>
        <w:tabs>
          <w:tab w:val="left" w:pos="9644"/>
        </w:tabs>
      </w:pPr>
    </w:p>
    <w:p w14:paraId="7F1FD312" w14:textId="77777777" w:rsidR="00544A97" w:rsidRPr="000A3AFD" w:rsidRDefault="00544A97" w:rsidP="00544A97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 w:rsidRPr="00A43F5B">
        <w:rPr>
          <w:rFonts w:ascii="Alegreya Sans" w:hAnsi="Alegreya Sans"/>
          <w:b/>
          <w:sz w:val="28"/>
          <w:szCs w:val="28"/>
        </w:rPr>
        <w:lastRenderedPageBreak/>
        <w:t>C</w:t>
      </w:r>
      <w:r>
        <w:rPr>
          <w:rFonts w:ascii="Alegreya Sans" w:hAnsi="Alegreya Sans"/>
          <w:b/>
          <w:sz w:val="28"/>
          <w:szCs w:val="28"/>
        </w:rPr>
        <w:t>OCKTAIL HOUR</w:t>
      </w:r>
      <w:r w:rsidRPr="00A43F5B">
        <w:rPr>
          <w:rFonts w:ascii="Alegreya Sans" w:hAnsi="Alegreya Sans"/>
          <w:b/>
          <w:sz w:val="28"/>
          <w:szCs w:val="28"/>
        </w:rPr>
        <w:t xml:space="preserve">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02F15480" w14:textId="2ADECC39" w:rsidR="00544A97" w:rsidRDefault="00544A97" w:rsidP="00544A97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AB53F5" wp14:editId="5DC09201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50E8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2433AF05" w14:textId="77777777" w:rsidR="00544A97" w:rsidRPr="00F11B25" w:rsidRDefault="00544A97" w:rsidP="00544A9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DCE2B6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9631CE8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A589CB8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480E74F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0367878" w14:textId="77777777" w:rsidR="00544A97" w:rsidRPr="00F11B25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53F5" id="Text Box 48" o:spid="_x0000_s1040" type="#_x0000_t202" style="position:absolute;left:0;text-align:left;margin-left:36.95pt;margin-top:22.15pt;width:417.8pt;height:203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" fillcolor="white [3201]" strokeweight=".5pt">
                <v:textbox inset=",7.2pt,,7.2pt">
                  <w:txbxContent>
                    <w:p w14:paraId="32B350E8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2433AF05" w14:textId="77777777" w:rsidR="00544A97" w:rsidRPr="00F11B25" w:rsidRDefault="00544A97" w:rsidP="00544A9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DCE2B6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9631CE8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A589CB8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480E74F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0367878" w14:textId="77777777" w:rsidR="00544A97" w:rsidRPr="00F11B25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3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7F4368D2" w14:textId="77777777" w:rsidR="00544A97" w:rsidRPr="008F04AD" w:rsidRDefault="00544A97" w:rsidP="00544A97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58193494" w14:textId="77777777" w:rsidR="00544A97" w:rsidRPr="007D4C61" w:rsidRDefault="00544A97" w:rsidP="00544A97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5A02FF16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000C95B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9398424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E8F6259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DBCC12E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D4BDB2D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224228B" w14:textId="77777777" w:rsidR="00544A97" w:rsidRPr="003C1FBA" w:rsidRDefault="00544A97" w:rsidP="00544A97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AE0C73" wp14:editId="13207AB0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47347"/>
                <wp:effectExtent l="0" t="0" r="15875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F3D4F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03FD7668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DB417AC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0FCFB8C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44B1070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EC265C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2C7CCB3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604D276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20AADC5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EB91B2E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E54B1E4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2396440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EC7BEB9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FEC8006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EF81E3A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FAC6BD1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4B0F51D" w14:textId="77777777" w:rsidR="00544A97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3B81841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8872A5D" w14:textId="77777777" w:rsidR="00544A97" w:rsidRPr="003C1FBA" w:rsidRDefault="00544A97" w:rsidP="00544A97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0C73" id="Text Box 49" o:spid="_x0000_s1041" type="#_x0000_t202" style="position:absolute;left:0;text-align:left;margin-left:36.95pt;margin-top:20.65pt;width:417.75pt;height:46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" fillcolor="white [3201]" strokeweight=".5pt">
                <v:textbox inset=",7.2pt,,7.2pt">
                  <w:txbxContent>
                    <w:p w14:paraId="78EF3D4F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03FD7668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DB417AC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0FCFB8C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44B1070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EC265C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2C7CCB3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604D276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20AADC5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EB91B2E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E54B1E4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2396440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EC7BEB9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FEC8006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EF81E3A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FAC6BD1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4B0F51D" w14:textId="77777777" w:rsidR="00544A97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3B81841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8872A5D" w14:textId="77777777" w:rsidR="00544A97" w:rsidRPr="003C1FBA" w:rsidRDefault="00544A97" w:rsidP="00544A97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DF620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6CE81C56" w14:textId="77777777" w:rsidR="00544A97" w:rsidRDefault="00544A97" w:rsidP="00544A97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F94130B" w14:textId="77777777" w:rsidR="00544A97" w:rsidRPr="00544A97" w:rsidRDefault="00544A97" w:rsidP="00544A97">
      <w:pPr>
        <w:tabs>
          <w:tab w:val="left" w:pos="9644"/>
        </w:tabs>
      </w:pPr>
    </w:p>
    <w:p w14:paraId="1EDD813A" w14:textId="2E6EEFB4" w:rsidR="00544A97" w:rsidRDefault="00544A97" w:rsidP="00544A97">
      <w:pPr>
        <w:tabs>
          <w:tab w:val="left" w:pos="9644"/>
        </w:tabs>
      </w:pPr>
    </w:p>
    <w:p w14:paraId="70EE9631" w14:textId="0C04D2C9" w:rsidR="009E261D" w:rsidRDefault="009E261D" w:rsidP="00544A97">
      <w:pPr>
        <w:tabs>
          <w:tab w:val="left" w:pos="9644"/>
        </w:tabs>
      </w:pPr>
    </w:p>
    <w:p w14:paraId="30171B99" w14:textId="018A875D" w:rsidR="009E261D" w:rsidRDefault="009E261D" w:rsidP="00544A97">
      <w:pPr>
        <w:tabs>
          <w:tab w:val="left" w:pos="9644"/>
        </w:tabs>
      </w:pPr>
    </w:p>
    <w:p w14:paraId="3A77B8E7" w14:textId="1DFD3FA7" w:rsidR="009E261D" w:rsidRDefault="009E261D" w:rsidP="00544A97">
      <w:pPr>
        <w:tabs>
          <w:tab w:val="left" w:pos="9644"/>
        </w:tabs>
      </w:pPr>
    </w:p>
    <w:p w14:paraId="177F9E6C" w14:textId="15ED43EB" w:rsidR="009E261D" w:rsidRDefault="009E261D" w:rsidP="00544A97">
      <w:pPr>
        <w:tabs>
          <w:tab w:val="left" w:pos="9644"/>
        </w:tabs>
      </w:pPr>
    </w:p>
    <w:p w14:paraId="4A534811" w14:textId="780088C4" w:rsidR="009E261D" w:rsidRDefault="009E261D" w:rsidP="00544A97">
      <w:pPr>
        <w:tabs>
          <w:tab w:val="left" w:pos="9644"/>
        </w:tabs>
      </w:pPr>
    </w:p>
    <w:p w14:paraId="478BCA2D" w14:textId="58D80DAB" w:rsidR="009E261D" w:rsidRDefault="009E261D" w:rsidP="00544A97">
      <w:pPr>
        <w:tabs>
          <w:tab w:val="left" w:pos="9644"/>
        </w:tabs>
      </w:pPr>
    </w:p>
    <w:p w14:paraId="7391337B" w14:textId="2470F823" w:rsidR="009E261D" w:rsidRDefault="009E261D" w:rsidP="00544A97">
      <w:pPr>
        <w:tabs>
          <w:tab w:val="left" w:pos="9644"/>
        </w:tabs>
      </w:pPr>
    </w:p>
    <w:p w14:paraId="1CEC1356" w14:textId="27AE7BB2" w:rsidR="009E261D" w:rsidRDefault="009E261D" w:rsidP="00544A97">
      <w:pPr>
        <w:tabs>
          <w:tab w:val="left" w:pos="9644"/>
        </w:tabs>
      </w:pPr>
    </w:p>
    <w:p w14:paraId="6BCC3101" w14:textId="1380EF4C" w:rsidR="009E261D" w:rsidRDefault="009E261D" w:rsidP="00544A97">
      <w:pPr>
        <w:tabs>
          <w:tab w:val="left" w:pos="9644"/>
        </w:tabs>
      </w:pPr>
    </w:p>
    <w:p w14:paraId="5468FADE" w14:textId="5A6D02B2" w:rsidR="009E261D" w:rsidRDefault="009E261D" w:rsidP="00544A97">
      <w:pPr>
        <w:tabs>
          <w:tab w:val="left" w:pos="9644"/>
        </w:tabs>
      </w:pPr>
    </w:p>
    <w:p w14:paraId="230D3DA8" w14:textId="4E032B73" w:rsidR="009E261D" w:rsidRDefault="009E261D" w:rsidP="00544A97">
      <w:pPr>
        <w:tabs>
          <w:tab w:val="left" w:pos="9644"/>
        </w:tabs>
      </w:pPr>
    </w:p>
    <w:p w14:paraId="6AA6B750" w14:textId="18D35E6B" w:rsidR="009E261D" w:rsidRDefault="009E261D" w:rsidP="00544A97">
      <w:pPr>
        <w:tabs>
          <w:tab w:val="left" w:pos="9644"/>
        </w:tabs>
      </w:pPr>
    </w:p>
    <w:p w14:paraId="7FD9E6FD" w14:textId="657F79FC" w:rsidR="009E261D" w:rsidRDefault="009E261D" w:rsidP="00544A97">
      <w:pPr>
        <w:tabs>
          <w:tab w:val="left" w:pos="9644"/>
        </w:tabs>
      </w:pPr>
    </w:p>
    <w:p w14:paraId="66779EF9" w14:textId="161A9BEA" w:rsidR="009E261D" w:rsidRDefault="009E261D" w:rsidP="00544A97">
      <w:pPr>
        <w:tabs>
          <w:tab w:val="left" w:pos="9644"/>
        </w:tabs>
      </w:pPr>
    </w:p>
    <w:p w14:paraId="15DC113D" w14:textId="368E1199" w:rsidR="009E261D" w:rsidRDefault="009E261D" w:rsidP="00544A97">
      <w:pPr>
        <w:tabs>
          <w:tab w:val="left" w:pos="9644"/>
        </w:tabs>
      </w:pPr>
    </w:p>
    <w:p w14:paraId="0345FC84" w14:textId="2EF516F1" w:rsidR="009E261D" w:rsidRDefault="009E261D" w:rsidP="00544A97">
      <w:pPr>
        <w:tabs>
          <w:tab w:val="left" w:pos="9644"/>
        </w:tabs>
      </w:pPr>
    </w:p>
    <w:p w14:paraId="17DE1FE2" w14:textId="77777777" w:rsidR="009E261D" w:rsidRPr="009E261D" w:rsidRDefault="009E261D" w:rsidP="009E261D">
      <w:pPr>
        <w:tabs>
          <w:tab w:val="left" w:pos="1674"/>
        </w:tabs>
        <w:rPr>
          <w:rFonts w:ascii="Alegreya Sans" w:hAnsi="Alegreya Sans"/>
          <w:b/>
          <w:color w:val="840A52"/>
          <w:sz w:val="28"/>
          <w:szCs w:val="28"/>
          <w:u w:val="single"/>
        </w:rPr>
      </w:pPr>
      <w:r w:rsidRPr="009E261D">
        <w:rPr>
          <w:rFonts w:ascii="Alegreya Sans" w:hAnsi="Alegreya Sans"/>
          <w:b/>
          <w:color w:val="840A52"/>
          <w:sz w:val="28"/>
          <w:szCs w:val="28"/>
          <w:u w:val="single"/>
        </w:rPr>
        <w:lastRenderedPageBreak/>
        <w:t xml:space="preserve">NEXT </w:t>
      </w:r>
      <w:r>
        <w:rPr>
          <w:rFonts w:ascii="Alegreya Sans" w:hAnsi="Alegreya Sans"/>
          <w:b/>
          <w:color w:val="840A52"/>
          <w:sz w:val="28"/>
          <w:szCs w:val="28"/>
          <w:u w:val="single"/>
        </w:rPr>
        <w:t>EVENT</w:t>
      </w:r>
      <w:r w:rsidRPr="009E261D">
        <w:rPr>
          <w:rFonts w:ascii="Alegreya Sans" w:hAnsi="Alegreya Sans"/>
          <w:b/>
          <w:color w:val="840A52"/>
          <w:sz w:val="28"/>
          <w:szCs w:val="28"/>
          <w:u w:val="single"/>
        </w:rPr>
        <w:t>:</w:t>
      </w:r>
    </w:p>
    <w:p w14:paraId="3F79ECB4" w14:textId="53289583" w:rsidR="009E261D" w:rsidRPr="000A3AFD" w:rsidRDefault="009E261D" w:rsidP="009E261D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>
        <w:rPr>
          <w:rFonts w:ascii="Alegreya Sans" w:hAnsi="Alegreya Sans"/>
          <w:b/>
          <w:sz w:val="28"/>
          <w:szCs w:val="28"/>
        </w:rPr>
        <w:t>RECEPTION</w:t>
      </w:r>
      <w:r w:rsidRPr="00A43F5B">
        <w:rPr>
          <w:rFonts w:ascii="Alegreya Sans" w:hAnsi="Alegreya Sans"/>
          <w:b/>
          <w:sz w:val="28"/>
          <w:szCs w:val="28"/>
        </w:rPr>
        <w:t xml:space="preserve"> DÉCOR</w:t>
      </w:r>
      <w:r>
        <w:rPr>
          <w:rFonts w:ascii="Alegreya Sans" w:hAnsi="Alegreya Sans"/>
          <w:b/>
          <w:sz w:val="28"/>
          <w:szCs w:val="28"/>
        </w:rPr>
        <w:t>:</w:t>
      </w:r>
    </w:p>
    <w:p w14:paraId="437A99CB" w14:textId="77777777" w:rsidR="009E261D" w:rsidRDefault="009E261D" w:rsidP="009E261D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EE419C" wp14:editId="4557F9C1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54E9C" w14:textId="77777777" w:rsidR="009E261D" w:rsidRPr="003C1FBA" w:rsidRDefault="009E261D" w:rsidP="009E261D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2495A305" w14:textId="77777777" w:rsidR="009E261D" w:rsidRPr="00F11B25" w:rsidRDefault="009E261D" w:rsidP="009E261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B9BC378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1A6A577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1269C06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13C6B32" w14:textId="77777777" w:rsidR="009E261D" w:rsidRPr="00F11B25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5E92EE8" w14:textId="77777777" w:rsidR="009E261D" w:rsidRPr="00F11B25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419C" id="Text Box 50" o:spid="_x0000_s1042" type="#_x0000_t202" style="position:absolute;left:0;text-align:left;margin-left:36.95pt;margin-top:22.15pt;width:417.8pt;height:203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" fillcolor="white [3201]" strokeweight=".5pt">
                <v:textbox inset=",7.2pt,,7.2pt">
                  <w:txbxContent>
                    <w:p w14:paraId="76B54E9C" w14:textId="77777777" w:rsidR="009E261D" w:rsidRPr="003C1FBA" w:rsidRDefault="009E261D" w:rsidP="009E261D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2495A305" w14:textId="77777777" w:rsidR="009E261D" w:rsidRPr="00F11B25" w:rsidRDefault="009E261D" w:rsidP="009E261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B9BC378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1A6A577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1269C06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13C6B32" w14:textId="77777777" w:rsidR="009E261D" w:rsidRPr="00F11B25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5E92EE8" w14:textId="77777777" w:rsidR="009E261D" w:rsidRPr="00F11B25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1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516AE9DF" w14:textId="77777777" w:rsidR="009E261D" w:rsidRPr="008F04AD" w:rsidRDefault="009E261D" w:rsidP="009E261D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0D9AE3C9" w14:textId="77777777" w:rsidR="009E261D" w:rsidRPr="007D4C61" w:rsidRDefault="009E261D" w:rsidP="009E261D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0A214C59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A7A99E5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C6EBC70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F3FCACA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D536068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2A63207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CD9EB84" w14:textId="77777777" w:rsidR="009E261D" w:rsidRPr="003C1FBA" w:rsidRDefault="009E261D" w:rsidP="009E261D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153329" wp14:editId="575881C3">
                <wp:simplePos x="0" y="0"/>
                <wp:positionH relativeFrom="column">
                  <wp:posOffset>469232</wp:posOffset>
                </wp:positionH>
                <wp:positionV relativeFrom="paragraph">
                  <wp:posOffset>267435</wp:posOffset>
                </wp:positionV>
                <wp:extent cx="5305425" cy="5510463"/>
                <wp:effectExtent l="0" t="0" r="15875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510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00872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545B0076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22D9572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9CB0370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C4FD567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DBA919C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970C232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5D6DEAB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F290C2E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4C5142F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7A40FE4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C0255E1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0A5471E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FA63472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636DE7E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20262F7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09B5362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1DA8C2C" w14:textId="77777777" w:rsidR="009E261D" w:rsidRPr="003C1FBA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8406F52" w14:textId="77777777" w:rsidR="009E261D" w:rsidRPr="003C1FBA" w:rsidRDefault="009E261D" w:rsidP="009E261D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3329" id="Text Box 51" o:spid="_x0000_s1043" type="#_x0000_t202" style="position:absolute;left:0;text-align:left;margin-left:36.95pt;margin-top:21.05pt;width:417.75pt;height:433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" fillcolor="white [3201]" strokeweight=".5pt">
                <v:textbox inset=",7.2pt,,7.2pt">
                  <w:txbxContent>
                    <w:p w14:paraId="0D100872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545B0076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22D9572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9CB0370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C4FD567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DBA919C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970C232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5D6DEAB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F290C2E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4C5142F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7A40FE4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C0255E1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0A5471E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FA63472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636DE7E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20262F7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09B5362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1DA8C2C" w14:textId="77777777" w:rsidR="009E261D" w:rsidRPr="003C1FBA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8406F52" w14:textId="77777777" w:rsidR="009E261D" w:rsidRPr="003C1FBA" w:rsidRDefault="009E261D" w:rsidP="009E261D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2D10E7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B7DDDDE" w14:textId="172382E2" w:rsidR="009E261D" w:rsidRDefault="009E261D" w:rsidP="00544A97">
      <w:pPr>
        <w:tabs>
          <w:tab w:val="left" w:pos="9644"/>
        </w:tabs>
      </w:pPr>
    </w:p>
    <w:p w14:paraId="4860D52B" w14:textId="45DEADE2" w:rsidR="009E261D" w:rsidRDefault="009E261D" w:rsidP="00544A97">
      <w:pPr>
        <w:tabs>
          <w:tab w:val="left" w:pos="9644"/>
        </w:tabs>
      </w:pPr>
    </w:p>
    <w:p w14:paraId="0AC19A16" w14:textId="4040EF72" w:rsidR="009E261D" w:rsidRDefault="009E261D" w:rsidP="00544A97">
      <w:pPr>
        <w:tabs>
          <w:tab w:val="left" w:pos="9644"/>
        </w:tabs>
      </w:pPr>
    </w:p>
    <w:p w14:paraId="162EBDC3" w14:textId="1A32910C" w:rsidR="009E261D" w:rsidRDefault="009E261D" w:rsidP="00544A97">
      <w:pPr>
        <w:tabs>
          <w:tab w:val="left" w:pos="9644"/>
        </w:tabs>
      </w:pPr>
    </w:p>
    <w:p w14:paraId="20F33D79" w14:textId="2E8A02B4" w:rsidR="009E261D" w:rsidRDefault="009E261D" w:rsidP="00544A97">
      <w:pPr>
        <w:tabs>
          <w:tab w:val="left" w:pos="9644"/>
        </w:tabs>
      </w:pPr>
    </w:p>
    <w:p w14:paraId="7F96929F" w14:textId="4E83D8CB" w:rsidR="009E261D" w:rsidRDefault="009E261D" w:rsidP="00544A97">
      <w:pPr>
        <w:tabs>
          <w:tab w:val="left" w:pos="9644"/>
        </w:tabs>
      </w:pPr>
    </w:p>
    <w:p w14:paraId="3320C77A" w14:textId="0B916419" w:rsidR="009E261D" w:rsidRDefault="009E261D" w:rsidP="00544A97">
      <w:pPr>
        <w:tabs>
          <w:tab w:val="left" w:pos="9644"/>
        </w:tabs>
      </w:pPr>
    </w:p>
    <w:p w14:paraId="63B9BF37" w14:textId="67E97A4B" w:rsidR="009E261D" w:rsidRDefault="009E261D" w:rsidP="00544A97">
      <w:pPr>
        <w:tabs>
          <w:tab w:val="left" w:pos="9644"/>
        </w:tabs>
      </w:pPr>
    </w:p>
    <w:p w14:paraId="03057CDF" w14:textId="04942087" w:rsidR="009E261D" w:rsidRDefault="009E261D" w:rsidP="00544A97">
      <w:pPr>
        <w:tabs>
          <w:tab w:val="left" w:pos="9644"/>
        </w:tabs>
      </w:pPr>
    </w:p>
    <w:p w14:paraId="41B08049" w14:textId="2B36458E" w:rsidR="009E261D" w:rsidRDefault="009E261D" w:rsidP="00544A97">
      <w:pPr>
        <w:tabs>
          <w:tab w:val="left" w:pos="9644"/>
        </w:tabs>
      </w:pPr>
    </w:p>
    <w:p w14:paraId="5C17295B" w14:textId="7F9A80EA" w:rsidR="009E261D" w:rsidRDefault="009E261D" w:rsidP="00544A97">
      <w:pPr>
        <w:tabs>
          <w:tab w:val="left" w:pos="9644"/>
        </w:tabs>
      </w:pPr>
    </w:p>
    <w:p w14:paraId="655090AF" w14:textId="5ECB7731" w:rsidR="009E261D" w:rsidRDefault="009E261D" w:rsidP="00544A97">
      <w:pPr>
        <w:tabs>
          <w:tab w:val="left" w:pos="9644"/>
        </w:tabs>
      </w:pPr>
    </w:p>
    <w:p w14:paraId="3EA8890A" w14:textId="629E103C" w:rsidR="009E261D" w:rsidRDefault="009E261D" w:rsidP="00544A97">
      <w:pPr>
        <w:tabs>
          <w:tab w:val="left" w:pos="9644"/>
        </w:tabs>
      </w:pPr>
    </w:p>
    <w:p w14:paraId="64E1B233" w14:textId="417E37A7" w:rsidR="009E261D" w:rsidRDefault="009E261D" w:rsidP="00544A97">
      <w:pPr>
        <w:tabs>
          <w:tab w:val="left" w:pos="9644"/>
        </w:tabs>
      </w:pPr>
    </w:p>
    <w:p w14:paraId="2229D571" w14:textId="39EE0660" w:rsidR="009E261D" w:rsidRDefault="009E261D" w:rsidP="00544A97">
      <w:pPr>
        <w:tabs>
          <w:tab w:val="left" w:pos="9644"/>
        </w:tabs>
      </w:pPr>
    </w:p>
    <w:p w14:paraId="7B775ECC" w14:textId="2D7CB4B7" w:rsidR="009E261D" w:rsidRDefault="009E261D" w:rsidP="00544A97">
      <w:pPr>
        <w:tabs>
          <w:tab w:val="left" w:pos="9644"/>
        </w:tabs>
      </w:pPr>
    </w:p>
    <w:p w14:paraId="2382B553" w14:textId="0DF062AB" w:rsidR="009E261D" w:rsidRDefault="009E261D" w:rsidP="00544A97">
      <w:pPr>
        <w:tabs>
          <w:tab w:val="left" w:pos="9644"/>
        </w:tabs>
      </w:pPr>
    </w:p>
    <w:p w14:paraId="547BC7AC" w14:textId="6CBE25D1" w:rsidR="009E261D" w:rsidRPr="000A3AFD" w:rsidRDefault="009E261D" w:rsidP="009E261D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>
        <w:rPr>
          <w:rFonts w:ascii="Alegreya Sans" w:hAnsi="Alegreya Sans"/>
          <w:b/>
          <w:sz w:val="28"/>
          <w:szCs w:val="28"/>
        </w:rPr>
        <w:lastRenderedPageBreak/>
        <w:t>RECEPTION</w:t>
      </w:r>
      <w:r w:rsidRPr="00A43F5B">
        <w:rPr>
          <w:rFonts w:ascii="Alegreya Sans" w:hAnsi="Alegreya Sans"/>
          <w:b/>
          <w:sz w:val="28"/>
          <w:szCs w:val="28"/>
        </w:rPr>
        <w:t xml:space="preserve">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2BA7EF25" w14:textId="49A663A1" w:rsidR="009E261D" w:rsidRDefault="009E261D" w:rsidP="009E261D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494D91" wp14:editId="7631B406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4438D" w14:textId="77777777" w:rsidR="009E261D" w:rsidRPr="003C1FBA" w:rsidRDefault="009E261D" w:rsidP="009E261D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72304FD0" w14:textId="77777777" w:rsidR="009E261D" w:rsidRPr="00F11B25" w:rsidRDefault="009E261D" w:rsidP="009E261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272C55D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80A62B7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179EFD4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DF280B1" w14:textId="77777777" w:rsidR="009E261D" w:rsidRPr="00F11B25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B3FD69F" w14:textId="77777777" w:rsidR="009E261D" w:rsidRPr="00F11B25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4D91" id="Text Box 52" o:spid="_x0000_s1044" type="#_x0000_t202" style="position:absolute;left:0;text-align:left;margin-left:36.95pt;margin-top:22.15pt;width:417.8pt;height:203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" fillcolor="white [3201]" strokeweight=".5pt">
                <v:textbox inset=",7.2pt,,7.2pt">
                  <w:txbxContent>
                    <w:p w14:paraId="28D4438D" w14:textId="77777777" w:rsidR="009E261D" w:rsidRPr="003C1FBA" w:rsidRDefault="009E261D" w:rsidP="009E261D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72304FD0" w14:textId="77777777" w:rsidR="009E261D" w:rsidRPr="00F11B25" w:rsidRDefault="009E261D" w:rsidP="009E261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272C55D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80A62B7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179EFD4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DF280B1" w14:textId="77777777" w:rsidR="009E261D" w:rsidRPr="00F11B25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B3FD69F" w14:textId="77777777" w:rsidR="009E261D" w:rsidRPr="00F11B25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5C1">
        <w:rPr>
          <w:rFonts w:ascii="Alegreya Sans" w:hAnsi="Alegreya Sans"/>
          <w:b/>
          <w:color w:val="000000" w:themeColor="text1"/>
          <w:sz w:val="24"/>
          <w:szCs w:val="24"/>
        </w:rPr>
        <w:t>2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648E3A3A" w14:textId="77777777" w:rsidR="009E261D" w:rsidRPr="008F04AD" w:rsidRDefault="009E261D" w:rsidP="009E261D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3F5CB077" w14:textId="77777777" w:rsidR="009E261D" w:rsidRPr="007D4C61" w:rsidRDefault="009E261D" w:rsidP="009E261D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61EAA690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204BA48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A6B1914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9ADBB3B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8F4A24A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C02AF99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E175BB2" w14:textId="77777777" w:rsidR="009E261D" w:rsidRPr="003C1FBA" w:rsidRDefault="009E261D" w:rsidP="009E261D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D45039" wp14:editId="4B169943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47347"/>
                <wp:effectExtent l="0" t="0" r="15875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0C3EC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205BD26D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DA45A43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527C529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1C38373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496862E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DA65D6A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25AA005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9B9CAF6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7AC35D4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499E699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F305A98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D1038FB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266E521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070E4D9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6084C12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75B3650" w14:textId="77777777" w:rsidR="009E261D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13F8ADB" w14:textId="77777777" w:rsidR="009E261D" w:rsidRPr="003C1FBA" w:rsidRDefault="009E261D" w:rsidP="009E261D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DBECDB2" w14:textId="77777777" w:rsidR="009E261D" w:rsidRPr="003C1FBA" w:rsidRDefault="009E261D" w:rsidP="009E261D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5039" id="Text Box 53" o:spid="_x0000_s1045" type="#_x0000_t202" style="position:absolute;left:0;text-align:left;margin-left:36.95pt;margin-top:20.65pt;width:417.75pt;height:46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" fillcolor="white [3201]" strokeweight=".5pt">
                <v:textbox inset=",7.2pt,,7.2pt">
                  <w:txbxContent>
                    <w:p w14:paraId="3B20C3EC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205BD26D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DA45A43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527C529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1C38373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496862E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DA65D6A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25AA005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9B9CAF6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7AC35D4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499E699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F305A98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D1038FB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266E521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070E4D9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6084C12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75B3650" w14:textId="77777777" w:rsidR="009E261D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13F8ADB" w14:textId="77777777" w:rsidR="009E261D" w:rsidRPr="003C1FBA" w:rsidRDefault="009E261D" w:rsidP="009E261D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DBECDB2" w14:textId="77777777" w:rsidR="009E261D" w:rsidRPr="003C1FBA" w:rsidRDefault="009E261D" w:rsidP="009E261D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590B6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92D4FD1" w14:textId="77777777" w:rsidR="009E261D" w:rsidRDefault="009E261D" w:rsidP="009E261D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A5BB328" w14:textId="77777777" w:rsidR="009E261D" w:rsidRPr="00544A97" w:rsidRDefault="009E261D" w:rsidP="009E261D">
      <w:pPr>
        <w:tabs>
          <w:tab w:val="left" w:pos="9644"/>
        </w:tabs>
      </w:pPr>
    </w:p>
    <w:p w14:paraId="2AF4EDA5" w14:textId="77777777" w:rsidR="009E261D" w:rsidRDefault="009E261D" w:rsidP="009E261D">
      <w:pPr>
        <w:tabs>
          <w:tab w:val="left" w:pos="9644"/>
        </w:tabs>
      </w:pPr>
    </w:p>
    <w:p w14:paraId="114DA896" w14:textId="77777777" w:rsidR="009E261D" w:rsidRDefault="009E261D" w:rsidP="009E261D">
      <w:pPr>
        <w:tabs>
          <w:tab w:val="left" w:pos="9644"/>
        </w:tabs>
      </w:pPr>
    </w:p>
    <w:p w14:paraId="1B01A2EE" w14:textId="1D684773" w:rsidR="009E261D" w:rsidRDefault="009E261D" w:rsidP="00544A97">
      <w:pPr>
        <w:tabs>
          <w:tab w:val="left" w:pos="9644"/>
        </w:tabs>
      </w:pPr>
    </w:p>
    <w:p w14:paraId="4489D1DC" w14:textId="7644AF8C" w:rsidR="00C405C1" w:rsidRDefault="00C405C1" w:rsidP="00544A97">
      <w:pPr>
        <w:tabs>
          <w:tab w:val="left" w:pos="9644"/>
        </w:tabs>
      </w:pPr>
    </w:p>
    <w:p w14:paraId="440F8AC4" w14:textId="234B5340" w:rsidR="00C405C1" w:rsidRDefault="00C405C1" w:rsidP="00544A97">
      <w:pPr>
        <w:tabs>
          <w:tab w:val="left" w:pos="9644"/>
        </w:tabs>
      </w:pPr>
    </w:p>
    <w:p w14:paraId="1BC5941F" w14:textId="05D022E3" w:rsidR="00C405C1" w:rsidRDefault="00C405C1" w:rsidP="00544A97">
      <w:pPr>
        <w:tabs>
          <w:tab w:val="left" w:pos="9644"/>
        </w:tabs>
      </w:pPr>
    </w:p>
    <w:p w14:paraId="1CD705BB" w14:textId="0003914F" w:rsidR="00C405C1" w:rsidRDefault="00C405C1" w:rsidP="00544A97">
      <w:pPr>
        <w:tabs>
          <w:tab w:val="left" w:pos="9644"/>
        </w:tabs>
      </w:pPr>
    </w:p>
    <w:p w14:paraId="23EA23EC" w14:textId="6870CC41" w:rsidR="00C405C1" w:rsidRDefault="00C405C1" w:rsidP="00544A97">
      <w:pPr>
        <w:tabs>
          <w:tab w:val="left" w:pos="9644"/>
        </w:tabs>
      </w:pPr>
    </w:p>
    <w:p w14:paraId="4A58D821" w14:textId="4D684B8B" w:rsidR="00C405C1" w:rsidRDefault="00C405C1" w:rsidP="00544A97">
      <w:pPr>
        <w:tabs>
          <w:tab w:val="left" w:pos="9644"/>
        </w:tabs>
      </w:pPr>
    </w:p>
    <w:p w14:paraId="3527005E" w14:textId="3445ED11" w:rsidR="00C405C1" w:rsidRDefault="00C405C1" w:rsidP="00544A97">
      <w:pPr>
        <w:tabs>
          <w:tab w:val="left" w:pos="9644"/>
        </w:tabs>
      </w:pPr>
    </w:p>
    <w:p w14:paraId="79A4739F" w14:textId="34F4A1C9" w:rsidR="00C405C1" w:rsidRDefault="00C405C1" w:rsidP="00544A97">
      <w:pPr>
        <w:tabs>
          <w:tab w:val="left" w:pos="9644"/>
        </w:tabs>
      </w:pPr>
    </w:p>
    <w:p w14:paraId="27EF5BC9" w14:textId="24A0F79A" w:rsidR="00C405C1" w:rsidRDefault="00C405C1" w:rsidP="00544A97">
      <w:pPr>
        <w:tabs>
          <w:tab w:val="left" w:pos="9644"/>
        </w:tabs>
      </w:pPr>
    </w:p>
    <w:p w14:paraId="4E4790A8" w14:textId="2A856256" w:rsidR="00C405C1" w:rsidRDefault="00C405C1" w:rsidP="00544A97">
      <w:pPr>
        <w:tabs>
          <w:tab w:val="left" w:pos="9644"/>
        </w:tabs>
      </w:pPr>
    </w:p>
    <w:p w14:paraId="5A1A46E5" w14:textId="3D1EAE3C" w:rsidR="00C405C1" w:rsidRDefault="00C405C1" w:rsidP="00544A97">
      <w:pPr>
        <w:tabs>
          <w:tab w:val="left" w:pos="9644"/>
        </w:tabs>
      </w:pPr>
    </w:p>
    <w:p w14:paraId="5D0F14FA" w14:textId="26A4AB37" w:rsidR="00C405C1" w:rsidRDefault="00C405C1" w:rsidP="00544A97">
      <w:pPr>
        <w:tabs>
          <w:tab w:val="left" w:pos="9644"/>
        </w:tabs>
      </w:pPr>
    </w:p>
    <w:p w14:paraId="16492224" w14:textId="0EAF8BA8" w:rsidR="00C405C1" w:rsidRDefault="00C405C1" w:rsidP="00544A97">
      <w:pPr>
        <w:tabs>
          <w:tab w:val="left" w:pos="9644"/>
        </w:tabs>
      </w:pPr>
    </w:p>
    <w:p w14:paraId="2008A453" w14:textId="5A05E08F" w:rsidR="00C405C1" w:rsidRPr="000A3AFD" w:rsidRDefault="00C405C1" w:rsidP="00C405C1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>
        <w:rPr>
          <w:rFonts w:ascii="Alegreya Sans" w:hAnsi="Alegreya Sans"/>
          <w:b/>
          <w:sz w:val="28"/>
          <w:szCs w:val="28"/>
        </w:rPr>
        <w:lastRenderedPageBreak/>
        <w:t>RECEPTION</w:t>
      </w:r>
      <w:r w:rsidRPr="00A43F5B">
        <w:rPr>
          <w:rFonts w:ascii="Alegreya Sans" w:hAnsi="Alegreya Sans"/>
          <w:b/>
          <w:sz w:val="28"/>
          <w:szCs w:val="28"/>
        </w:rPr>
        <w:t xml:space="preserve">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0694B994" w14:textId="1C9EAEED" w:rsidR="00C405C1" w:rsidRDefault="00C405C1" w:rsidP="00C405C1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6F31EB" wp14:editId="3CDAE57B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1CB51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7641B7FE" w14:textId="77777777" w:rsidR="00C405C1" w:rsidRPr="00F11B25" w:rsidRDefault="00C405C1" w:rsidP="00C405C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23C75BF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47DFE92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09C0D3E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DB4D413" w14:textId="77777777" w:rsidR="00C405C1" w:rsidRPr="00F11B25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D389A7E" w14:textId="77777777" w:rsidR="00C405C1" w:rsidRPr="00F11B25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31EB" id="Text Box 54" o:spid="_x0000_s1046" type="#_x0000_t202" style="position:absolute;left:0;text-align:left;margin-left:36.95pt;margin-top:22.15pt;width:417.8pt;height:20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" fillcolor="white [3201]" strokeweight=".5pt">
                <v:textbox inset=",7.2pt,,7.2pt">
                  <w:txbxContent>
                    <w:p w14:paraId="49E1CB51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7641B7FE" w14:textId="77777777" w:rsidR="00C405C1" w:rsidRPr="00F11B25" w:rsidRDefault="00C405C1" w:rsidP="00C405C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23C75BF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47DFE92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09C0D3E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DB4D413" w14:textId="77777777" w:rsidR="00C405C1" w:rsidRPr="00F11B25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D389A7E" w14:textId="77777777" w:rsidR="00C405C1" w:rsidRPr="00F11B25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3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12A029CD" w14:textId="77777777" w:rsidR="00C405C1" w:rsidRPr="008F04AD" w:rsidRDefault="00C405C1" w:rsidP="00C405C1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25705871" w14:textId="77777777" w:rsidR="00C405C1" w:rsidRPr="007D4C61" w:rsidRDefault="00C405C1" w:rsidP="00C405C1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61FDBF04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E95DFBB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6B4FCA0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84C4AFC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1E57C9E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5BEA6F6C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BC15AA7" w14:textId="77777777" w:rsidR="00C405C1" w:rsidRPr="003C1FBA" w:rsidRDefault="00C405C1" w:rsidP="00C405C1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A262BF" wp14:editId="54B302AA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47347"/>
                <wp:effectExtent l="0" t="0" r="15875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65D45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024520DF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10AC7C8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59F030D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044C777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9A4ED7C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7376BF0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434B160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4858BE3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2545F67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9DCC764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5D9FA0E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65AC3CD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3166BB5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E2EEF99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9AA8957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E639065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CA7389A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633317A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62BF" id="Text Box 55" o:spid="_x0000_s1047" type="#_x0000_t202" style="position:absolute;left:0;text-align:left;margin-left:36.95pt;margin-top:20.65pt;width:417.75pt;height:460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" fillcolor="white [3201]" strokeweight=".5pt">
                <v:textbox inset=",7.2pt,,7.2pt">
                  <w:txbxContent>
                    <w:p w14:paraId="6E565D45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024520DF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10AC7C8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59F030D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044C777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9A4ED7C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7376BF0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434B160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4858BE3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2545F67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9DCC764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5D9FA0E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65AC3CD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3166BB5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E2EEF99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9AA8957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E639065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CA7389A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633317A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F9009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77057B2A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852E88E" w14:textId="77777777" w:rsidR="00C405C1" w:rsidRPr="00544A97" w:rsidRDefault="00C405C1" w:rsidP="00C405C1">
      <w:pPr>
        <w:tabs>
          <w:tab w:val="left" w:pos="9644"/>
        </w:tabs>
      </w:pPr>
    </w:p>
    <w:p w14:paraId="0FB05174" w14:textId="77777777" w:rsidR="00C405C1" w:rsidRDefault="00C405C1" w:rsidP="00C405C1">
      <w:pPr>
        <w:tabs>
          <w:tab w:val="left" w:pos="9644"/>
        </w:tabs>
      </w:pPr>
    </w:p>
    <w:p w14:paraId="7A3175A7" w14:textId="77777777" w:rsidR="00C405C1" w:rsidRDefault="00C405C1" w:rsidP="00C405C1">
      <w:pPr>
        <w:tabs>
          <w:tab w:val="left" w:pos="9644"/>
        </w:tabs>
      </w:pPr>
    </w:p>
    <w:p w14:paraId="567B6F71" w14:textId="77777777" w:rsidR="00C405C1" w:rsidRPr="00544A97" w:rsidRDefault="00C405C1" w:rsidP="00C405C1">
      <w:pPr>
        <w:tabs>
          <w:tab w:val="left" w:pos="9644"/>
        </w:tabs>
      </w:pPr>
    </w:p>
    <w:p w14:paraId="15005C4E" w14:textId="05B4C0EB" w:rsidR="00C405C1" w:rsidRDefault="00C405C1" w:rsidP="00544A97">
      <w:pPr>
        <w:tabs>
          <w:tab w:val="left" w:pos="9644"/>
        </w:tabs>
      </w:pPr>
    </w:p>
    <w:p w14:paraId="0259A8FA" w14:textId="44B43BBD" w:rsidR="00C405C1" w:rsidRDefault="00C405C1" w:rsidP="00544A97">
      <w:pPr>
        <w:tabs>
          <w:tab w:val="left" w:pos="9644"/>
        </w:tabs>
      </w:pPr>
    </w:p>
    <w:p w14:paraId="51648EFD" w14:textId="19CE5BC6" w:rsidR="00C405C1" w:rsidRDefault="00C405C1" w:rsidP="00544A97">
      <w:pPr>
        <w:tabs>
          <w:tab w:val="left" w:pos="9644"/>
        </w:tabs>
      </w:pPr>
    </w:p>
    <w:p w14:paraId="1CA388EF" w14:textId="48C8EFAC" w:rsidR="00C405C1" w:rsidRDefault="00C405C1" w:rsidP="00544A97">
      <w:pPr>
        <w:tabs>
          <w:tab w:val="left" w:pos="9644"/>
        </w:tabs>
      </w:pPr>
    </w:p>
    <w:p w14:paraId="5F9F71D3" w14:textId="02DE8B6A" w:rsidR="00C405C1" w:rsidRDefault="00C405C1" w:rsidP="00544A97">
      <w:pPr>
        <w:tabs>
          <w:tab w:val="left" w:pos="9644"/>
        </w:tabs>
      </w:pPr>
    </w:p>
    <w:p w14:paraId="2E971A3B" w14:textId="75D6102A" w:rsidR="00C405C1" w:rsidRDefault="00C405C1" w:rsidP="00544A97">
      <w:pPr>
        <w:tabs>
          <w:tab w:val="left" w:pos="9644"/>
        </w:tabs>
      </w:pPr>
    </w:p>
    <w:p w14:paraId="30371E15" w14:textId="4D89EB29" w:rsidR="00C405C1" w:rsidRDefault="00C405C1" w:rsidP="00544A97">
      <w:pPr>
        <w:tabs>
          <w:tab w:val="left" w:pos="9644"/>
        </w:tabs>
      </w:pPr>
    </w:p>
    <w:p w14:paraId="3F0F7470" w14:textId="4EF2BFC8" w:rsidR="00C405C1" w:rsidRDefault="00C405C1" w:rsidP="00544A97">
      <w:pPr>
        <w:tabs>
          <w:tab w:val="left" w:pos="9644"/>
        </w:tabs>
      </w:pPr>
    </w:p>
    <w:p w14:paraId="51B4465A" w14:textId="0BFBDDB7" w:rsidR="00C405C1" w:rsidRDefault="00C405C1" w:rsidP="00544A97">
      <w:pPr>
        <w:tabs>
          <w:tab w:val="left" w:pos="9644"/>
        </w:tabs>
      </w:pPr>
    </w:p>
    <w:p w14:paraId="587561FD" w14:textId="2A3CFCB4" w:rsidR="00C405C1" w:rsidRDefault="00C405C1" w:rsidP="00544A97">
      <w:pPr>
        <w:tabs>
          <w:tab w:val="left" w:pos="9644"/>
        </w:tabs>
      </w:pPr>
    </w:p>
    <w:p w14:paraId="00B75E69" w14:textId="15AD8D88" w:rsidR="00C405C1" w:rsidRDefault="00C405C1" w:rsidP="00544A97">
      <w:pPr>
        <w:tabs>
          <w:tab w:val="left" w:pos="9644"/>
        </w:tabs>
      </w:pPr>
    </w:p>
    <w:p w14:paraId="3E1B5467" w14:textId="3981C906" w:rsidR="00C405C1" w:rsidRDefault="00C405C1" w:rsidP="00544A97">
      <w:pPr>
        <w:tabs>
          <w:tab w:val="left" w:pos="9644"/>
        </w:tabs>
      </w:pPr>
    </w:p>
    <w:p w14:paraId="4309C5FE" w14:textId="68FD80CE" w:rsidR="00C405C1" w:rsidRDefault="00C405C1" w:rsidP="00544A97">
      <w:pPr>
        <w:tabs>
          <w:tab w:val="left" w:pos="9644"/>
        </w:tabs>
      </w:pPr>
    </w:p>
    <w:p w14:paraId="60434F60" w14:textId="11490F56" w:rsidR="00C405C1" w:rsidRDefault="00C405C1" w:rsidP="00544A97">
      <w:pPr>
        <w:tabs>
          <w:tab w:val="left" w:pos="9644"/>
        </w:tabs>
      </w:pPr>
    </w:p>
    <w:p w14:paraId="6CBE4D66" w14:textId="77777777" w:rsidR="00C405C1" w:rsidRPr="000A3AFD" w:rsidRDefault="00C405C1" w:rsidP="00C405C1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>
        <w:rPr>
          <w:rFonts w:ascii="Alegreya Sans" w:hAnsi="Alegreya Sans"/>
          <w:b/>
          <w:sz w:val="28"/>
          <w:szCs w:val="28"/>
        </w:rPr>
        <w:lastRenderedPageBreak/>
        <w:t>RECEPTION</w:t>
      </w:r>
      <w:r w:rsidRPr="00A43F5B">
        <w:rPr>
          <w:rFonts w:ascii="Alegreya Sans" w:hAnsi="Alegreya Sans"/>
          <w:b/>
          <w:sz w:val="28"/>
          <w:szCs w:val="28"/>
        </w:rPr>
        <w:t xml:space="preserve">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5BAC2855" w14:textId="29307609" w:rsidR="00C405C1" w:rsidRDefault="00C405C1" w:rsidP="00C405C1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C1DD3D" wp14:editId="0F511F4A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E6C6A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3F8217BE" w14:textId="77777777" w:rsidR="00C405C1" w:rsidRPr="00F11B25" w:rsidRDefault="00C405C1" w:rsidP="00C405C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CD5A9F6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BE64FAF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D8BB63B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3DABE1D" w14:textId="77777777" w:rsidR="00C405C1" w:rsidRPr="00F11B25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9BC3FB7" w14:textId="77777777" w:rsidR="00C405C1" w:rsidRPr="00F11B25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DD3D" id="Text Box 56" o:spid="_x0000_s1048" type="#_x0000_t202" style="position:absolute;left:0;text-align:left;margin-left:36.95pt;margin-top:22.15pt;width:417.8pt;height:203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" fillcolor="white [3201]" strokeweight=".5pt">
                <v:textbox inset=",7.2pt,,7.2pt">
                  <w:txbxContent>
                    <w:p w14:paraId="75AE6C6A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3F8217BE" w14:textId="77777777" w:rsidR="00C405C1" w:rsidRPr="00F11B25" w:rsidRDefault="00C405C1" w:rsidP="00C405C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CD5A9F6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BE64FAF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D8BB63B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3DABE1D" w14:textId="77777777" w:rsidR="00C405C1" w:rsidRPr="00F11B25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9BC3FB7" w14:textId="77777777" w:rsidR="00C405C1" w:rsidRPr="00F11B25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4.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76941C78" w14:textId="77777777" w:rsidR="00C405C1" w:rsidRPr="008F04AD" w:rsidRDefault="00C405C1" w:rsidP="00C405C1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2B150E66" w14:textId="77777777" w:rsidR="00C405C1" w:rsidRPr="007D4C61" w:rsidRDefault="00C405C1" w:rsidP="00C405C1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61D61A9F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6DC82F1C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3C42DD9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81FAE3C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26BE374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001A0B3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97EB86A" w14:textId="77777777" w:rsidR="00C405C1" w:rsidRPr="003C1FBA" w:rsidRDefault="00C405C1" w:rsidP="00C405C1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2A2137" wp14:editId="094911D3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47347"/>
                <wp:effectExtent l="0" t="0" r="15875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03988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2D3C096C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342472D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0B18C79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4666D300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1B9870E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57F1F0A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8D6C5AF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26A9893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5E6C1C9D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4928B5F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4F9C1A2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C864315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5C877A9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6A37220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75E0678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D2B296D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BE0E96E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E67E898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2137" id="Text Box 57" o:spid="_x0000_s1049" type="#_x0000_t202" style="position:absolute;left:0;text-align:left;margin-left:36.95pt;margin-top:20.65pt;width:417.75pt;height:46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" fillcolor="white [3201]" strokeweight=".5pt">
                <v:textbox inset=",7.2pt,,7.2pt">
                  <w:txbxContent>
                    <w:p w14:paraId="76D03988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2D3C096C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342472D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0B18C79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4666D300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1B9870E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57F1F0A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8D6C5AF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26A9893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5E6C1C9D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4928B5F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4F9C1A2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C864315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5C877A9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6A37220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75E0678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D2B296D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BE0E96E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E67E898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7575A1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E2E6108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244D2495" w14:textId="77777777" w:rsidR="00C405C1" w:rsidRPr="00544A97" w:rsidRDefault="00C405C1" w:rsidP="00C405C1">
      <w:pPr>
        <w:tabs>
          <w:tab w:val="left" w:pos="9644"/>
        </w:tabs>
      </w:pPr>
    </w:p>
    <w:p w14:paraId="3E813634" w14:textId="77777777" w:rsidR="00C405C1" w:rsidRDefault="00C405C1" w:rsidP="00C405C1">
      <w:pPr>
        <w:tabs>
          <w:tab w:val="left" w:pos="9644"/>
        </w:tabs>
      </w:pPr>
    </w:p>
    <w:p w14:paraId="7E094D11" w14:textId="77777777" w:rsidR="00C405C1" w:rsidRDefault="00C405C1" w:rsidP="00C405C1">
      <w:pPr>
        <w:tabs>
          <w:tab w:val="left" w:pos="9644"/>
        </w:tabs>
      </w:pPr>
    </w:p>
    <w:p w14:paraId="45DE7FC2" w14:textId="77777777" w:rsidR="00C405C1" w:rsidRPr="00544A97" w:rsidRDefault="00C405C1" w:rsidP="00C405C1">
      <w:pPr>
        <w:tabs>
          <w:tab w:val="left" w:pos="9644"/>
        </w:tabs>
      </w:pPr>
    </w:p>
    <w:p w14:paraId="03D8159D" w14:textId="77777777" w:rsidR="00C405C1" w:rsidRPr="00544A97" w:rsidRDefault="00C405C1" w:rsidP="00C405C1">
      <w:pPr>
        <w:tabs>
          <w:tab w:val="left" w:pos="9644"/>
        </w:tabs>
      </w:pPr>
    </w:p>
    <w:p w14:paraId="3ADE1A94" w14:textId="533D9322" w:rsidR="00C405C1" w:rsidRDefault="00C405C1" w:rsidP="00544A97">
      <w:pPr>
        <w:tabs>
          <w:tab w:val="left" w:pos="9644"/>
        </w:tabs>
      </w:pPr>
    </w:p>
    <w:p w14:paraId="7C426420" w14:textId="1A082B98" w:rsidR="00C405C1" w:rsidRDefault="00C405C1" w:rsidP="00544A97">
      <w:pPr>
        <w:tabs>
          <w:tab w:val="left" w:pos="9644"/>
        </w:tabs>
      </w:pPr>
    </w:p>
    <w:p w14:paraId="467D2562" w14:textId="432D021F" w:rsidR="00C405C1" w:rsidRDefault="00C405C1" w:rsidP="00544A97">
      <w:pPr>
        <w:tabs>
          <w:tab w:val="left" w:pos="9644"/>
        </w:tabs>
      </w:pPr>
    </w:p>
    <w:p w14:paraId="30B74AB6" w14:textId="02B9EDBB" w:rsidR="00C405C1" w:rsidRDefault="00C405C1" w:rsidP="00544A97">
      <w:pPr>
        <w:tabs>
          <w:tab w:val="left" w:pos="9644"/>
        </w:tabs>
      </w:pPr>
    </w:p>
    <w:p w14:paraId="31E1C898" w14:textId="3DD948C3" w:rsidR="00C405C1" w:rsidRDefault="00C405C1" w:rsidP="00544A97">
      <w:pPr>
        <w:tabs>
          <w:tab w:val="left" w:pos="9644"/>
        </w:tabs>
      </w:pPr>
    </w:p>
    <w:p w14:paraId="53C92DA4" w14:textId="67E8CD62" w:rsidR="00C405C1" w:rsidRDefault="00C405C1" w:rsidP="00544A97">
      <w:pPr>
        <w:tabs>
          <w:tab w:val="left" w:pos="9644"/>
        </w:tabs>
      </w:pPr>
    </w:p>
    <w:p w14:paraId="691C1C83" w14:textId="767ECDB7" w:rsidR="00C405C1" w:rsidRDefault="00C405C1" w:rsidP="00544A97">
      <w:pPr>
        <w:tabs>
          <w:tab w:val="left" w:pos="9644"/>
        </w:tabs>
      </w:pPr>
    </w:p>
    <w:p w14:paraId="79A6D68B" w14:textId="10819673" w:rsidR="00C405C1" w:rsidRDefault="00C405C1" w:rsidP="00544A97">
      <w:pPr>
        <w:tabs>
          <w:tab w:val="left" w:pos="9644"/>
        </w:tabs>
      </w:pPr>
    </w:p>
    <w:p w14:paraId="5675684F" w14:textId="712F70D1" w:rsidR="00C405C1" w:rsidRDefault="00C405C1" w:rsidP="00544A97">
      <w:pPr>
        <w:tabs>
          <w:tab w:val="left" w:pos="9644"/>
        </w:tabs>
      </w:pPr>
    </w:p>
    <w:p w14:paraId="44080520" w14:textId="02B97891" w:rsidR="00C405C1" w:rsidRDefault="00C405C1" w:rsidP="00544A97">
      <w:pPr>
        <w:tabs>
          <w:tab w:val="left" w:pos="9644"/>
        </w:tabs>
      </w:pPr>
    </w:p>
    <w:p w14:paraId="20530149" w14:textId="2B650040" w:rsidR="00C405C1" w:rsidRDefault="00C405C1" w:rsidP="00544A97">
      <w:pPr>
        <w:tabs>
          <w:tab w:val="left" w:pos="9644"/>
        </w:tabs>
      </w:pPr>
    </w:p>
    <w:p w14:paraId="5CC7609A" w14:textId="67D1ED7A" w:rsidR="00C405C1" w:rsidRDefault="00C405C1" w:rsidP="00544A97">
      <w:pPr>
        <w:tabs>
          <w:tab w:val="left" w:pos="9644"/>
        </w:tabs>
      </w:pPr>
    </w:p>
    <w:p w14:paraId="7B9052FC" w14:textId="6ACC7C70" w:rsidR="00C405C1" w:rsidRDefault="00C405C1" w:rsidP="00544A97">
      <w:pPr>
        <w:tabs>
          <w:tab w:val="left" w:pos="9644"/>
        </w:tabs>
      </w:pPr>
    </w:p>
    <w:p w14:paraId="375823B5" w14:textId="77777777" w:rsidR="00C405C1" w:rsidRPr="000A3AFD" w:rsidRDefault="00C405C1" w:rsidP="00C405C1">
      <w:pPr>
        <w:tabs>
          <w:tab w:val="left" w:pos="1674"/>
        </w:tabs>
        <w:rPr>
          <w:rFonts w:ascii="Alegreya Sans" w:hAnsi="Alegreya Sans"/>
          <w:b/>
          <w:sz w:val="28"/>
          <w:szCs w:val="28"/>
        </w:rPr>
      </w:pPr>
      <w:r>
        <w:rPr>
          <w:rFonts w:ascii="Alegreya Sans" w:hAnsi="Alegreya Sans"/>
          <w:b/>
          <w:sz w:val="28"/>
          <w:szCs w:val="28"/>
        </w:rPr>
        <w:lastRenderedPageBreak/>
        <w:t>RECEPTION</w:t>
      </w:r>
      <w:r w:rsidRPr="00A43F5B">
        <w:rPr>
          <w:rFonts w:ascii="Alegreya Sans" w:hAnsi="Alegreya Sans"/>
          <w:b/>
          <w:sz w:val="28"/>
          <w:szCs w:val="28"/>
        </w:rPr>
        <w:t xml:space="preserve"> DÉCOR</w:t>
      </w:r>
      <w:r>
        <w:rPr>
          <w:rFonts w:ascii="Alegreya Sans" w:hAnsi="Alegreya Sans"/>
          <w:b/>
          <w:sz w:val="28"/>
          <w:szCs w:val="28"/>
        </w:rPr>
        <w:t xml:space="preserve"> </w:t>
      </w:r>
      <w:r w:rsidRPr="000A3AFD">
        <w:rPr>
          <w:rFonts w:ascii="Alegreya Sans" w:hAnsi="Alegreya Sans"/>
          <w:b/>
          <w:sz w:val="16"/>
          <w:szCs w:val="16"/>
        </w:rPr>
        <w:t>(</w:t>
      </w:r>
      <w:r w:rsidRPr="000A3AFD">
        <w:rPr>
          <w:rFonts w:ascii="Alegreya Sans" w:hAnsi="Alegreya Sans"/>
          <w:b/>
          <w:i/>
          <w:sz w:val="16"/>
          <w:szCs w:val="16"/>
        </w:rPr>
        <w:t>CONTINUED</w:t>
      </w:r>
      <w:r w:rsidRPr="000A3AFD">
        <w:rPr>
          <w:rFonts w:ascii="Alegreya Sans" w:hAnsi="Alegreya Sans"/>
          <w:b/>
          <w:sz w:val="16"/>
          <w:szCs w:val="16"/>
        </w:rPr>
        <w:t>)</w:t>
      </w:r>
      <w:r w:rsidRPr="000A3AFD">
        <w:rPr>
          <w:rFonts w:ascii="Alegreya Sans" w:hAnsi="Alegreya Sans"/>
          <w:b/>
          <w:sz w:val="28"/>
          <w:szCs w:val="28"/>
        </w:rPr>
        <w:t>:</w:t>
      </w:r>
    </w:p>
    <w:p w14:paraId="4B5EAAD3" w14:textId="141A2F2A" w:rsidR="00C405C1" w:rsidRDefault="00C405C1" w:rsidP="00C405C1">
      <w:pPr>
        <w:pStyle w:val="ListParagraph"/>
        <w:numPr>
          <w:ilvl w:val="0"/>
          <w:numId w:val="37"/>
        </w:numPr>
        <w:tabs>
          <w:tab w:val="left" w:pos="1674"/>
        </w:tabs>
        <w:rPr>
          <w:rFonts w:ascii="Alegreya Sans" w:hAnsi="Alegreya Sans"/>
          <w:i/>
          <w:color w:val="FF0000"/>
          <w:sz w:val="24"/>
          <w:szCs w:val="24"/>
        </w:rPr>
      </w:pPr>
      <w:r w:rsidRPr="003C1FBA">
        <w:rPr>
          <w:rFonts w:ascii="Alegreya Sans" w:hAnsi="Alegreya Sans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E1298B" wp14:editId="6A03961B">
                <wp:simplePos x="0" y="0"/>
                <wp:positionH relativeFrom="column">
                  <wp:posOffset>469232</wp:posOffset>
                </wp:positionH>
                <wp:positionV relativeFrom="paragraph">
                  <wp:posOffset>281505</wp:posOffset>
                </wp:positionV>
                <wp:extent cx="5305926" cy="2586789"/>
                <wp:effectExtent l="0" t="0" r="1587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926" cy="258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D0BF5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LIST OF ITEMS NEEDED:</w:t>
                            </w:r>
                          </w:p>
                          <w:p w14:paraId="16508162" w14:textId="77777777" w:rsidR="00C405C1" w:rsidRPr="00F11B25" w:rsidRDefault="00C405C1" w:rsidP="00C405C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9805C1A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C5A2092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8A053AF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9B747D3" w14:textId="77777777" w:rsidR="00C405C1" w:rsidRPr="00F11B25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74B4F08" w14:textId="77777777" w:rsidR="00C405C1" w:rsidRPr="00F11B25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298B" id="Text Box 58" o:spid="_x0000_s1050" type="#_x0000_t202" style="position:absolute;left:0;text-align:left;margin-left:36.95pt;margin-top:22.15pt;width:417.8pt;height:20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" fillcolor="white [3201]" strokeweight=".5pt">
                <v:textbox inset=",7.2pt,,7.2pt">
                  <w:txbxContent>
                    <w:p w14:paraId="35CD0BF5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LIST OF ITEMS NEEDED:</w:t>
                      </w:r>
                    </w:p>
                    <w:p w14:paraId="16508162" w14:textId="77777777" w:rsidR="00C405C1" w:rsidRPr="00F11B25" w:rsidRDefault="00C405C1" w:rsidP="00C405C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9805C1A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C5A2092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8A053AF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9B747D3" w14:textId="77777777" w:rsidR="00C405C1" w:rsidRPr="00F11B25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74B4F08" w14:textId="77777777" w:rsidR="00C405C1" w:rsidRPr="00F11B25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greya Sans" w:hAnsi="Alegreya Sans"/>
          <w:b/>
          <w:color w:val="000000" w:themeColor="text1"/>
          <w:sz w:val="24"/>
          <w:szCs w:val="24"/>
        </w:rPr>
        <w:t>5</w:t>
      </w:r>
      <w:r w:rsidRPr="003C1FBA">
        <w:rPr>
          <w:rFonts w:ascii="Alegreya Sans" w:hAnsi="Alegreya Sans"/>
          <w:b/>
          <w:color w:val="000000" w:themeColor="text1"/>
          <w:sz w:val="24"/>
          <w:szCs w:val="24"/>
        </w:rPr>
        <w:t xml:space="preserve">. </w:t>
      </w:r>
      <w:r>
        <w:rPr>
          <w:rFonts w:ascii="Alegreya Sans" w:hAnsi="Alegreya Sans"/>
          <w:b/>
          <w:color w:val="000000" w:themeColor="text1"/>
          <w:sz w:val="24"/>
          <w:szCs w:val="24"/>
        </w:rPr>
        <w:t>SETUP TITLE</w:t>
      </w:r>
    </w:p>
    <w:p w14:paraId="09CC32DA" w14:textId="77777777" w:rsidR="00C405C1" w:rsidRPr="008F04AD" w:rsidRDefault="00C405C1" w:rsidP="00C405C1">
      <w:pPr>
        <w:tabs>
          <w:tab w:val="left" w:pos="1674"/>
        </w:tabs>
        <w:rPr>
          <w:rFonts w:ascii="Alegreya Sans" w:hAnsi="Alegreya Sans"/>
          <w:i/>
          <w:color w:val="000000" w:themeColor="text1"/>
          <w:sz w:val="24"/>
          <w:szCs w:val="24"/>
        </w:rPr>
      </w:pPr>
    </w:p>
    <w:p w14:paraId="79C792A2" w14:textId="77777777" w:rsidR="00C405C1" w:rsidRPr="007D4C61" w:rsidRDefault="00C405C1" w:rsidP="00C405C1">
      <w:pPr>
        <w:pStyle w:val="ListParagraph"/>
        <w:tabs>
          <w:tab w:val="left" w:pos="1674"/>
        </w:tabs>
        <w:rPr>
          <w:rFonts w:ascii="Alegreya Sans" w:hAnsi="Alegreya Sans"/>
          <w:color w:val="000000" w:themeColor="text1"/>
          <w:sz w:val="24"/>
          <w:szCs w:val="24"/>
        </w:rPr>
      </w:pPr>
    </w:p>
    <w:p w14:paraId="78514EF4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624EDB74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0645D1E0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F9144F5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430F48E4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C6C1D28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AA76891" w14:textId="77777777" w:rsidR="00C405C1" w:rsidRPr="003C1FBA" w:rsidRDefault="00C405C1" w:rsidP="00C405C1">
      <w:pPr>
        <w:tabs>
          <w:tab w:val="left" w:pos="1674"/>
        </w:tabs>
        <w:ind w:left="720"/>
        <w:rPr>
          <w:rFonts w:ascii="Alegreya Sans" w:hAnsi="Alegreya Sans"/>
          <w:sz w:val="24"/>
          <w:szCs w:val="24"/>
        </w:rPr>
      </w:pPr>
      <w:r w:rsidRPr="008F04AD">
        <w:rPr>
          <w:rFonts w:ascii="Alegreya Sans" w:hAnsi="Alegreya San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A27721" wp14:editId="41C1075A">
                <wp:simplePos x="0" y="0"/>
                <wp:positionH relativeFrom="column">
                  <wp:posOffset>469232</wp:posOffset>
                </wp:positionH>
                <wp:positionV relativeFrom="paragraph">
                  <wp:posOffset>262021</wp:posOffset>
                </wp:positionV>
                <wp:extent cx="5305425" cy="5847347"/>
                <wp:effectExtent l="0" t="0" r="15875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E43F6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</w:pPr>
                            <w:r w:rsidRPr="003C1FBA"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legreya Sans" w:hAnsi="Alegreya Sans"/>
                                <w:i/>
                                <w:sz w:val="24"/>
                                <w:szCs w:val="24"/>
                              </w:rPr>
                              <w:t>ETUP INSTRUCTIONS &amp; LOCATION:</w:t>
                            </w:r>
                          </w:p>
                          <w:p w14:paraId="3C223C4A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86FA98B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EC7F7FD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8816B1F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7F73F4E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3447246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13E0A03A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B6F9EC6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42AD344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9F7C088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0A1D961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7C1D2C03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062E5DC3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BCFC041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2C0F6338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55E1A82" w14:textId="77777777" w:rsidR="00C405C1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662BCBC9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  <w:sz w:val="24"/>
                                <w:szCs w:val="24"/>
                              </w:rPr>
                            </w:pPr>
                          </w:p>
                          <w:p w14:paraId="3935C0B3" w14:textId="77777777" w:rsidR="00C405C1" w:rsidRPr="003C1FBA" w:rsidRDefault="00C405C1" w:rsidP="00C405C1">
                            <w:pPr>
                              <w:rPr>
                                <w:rFonts w:ascii="Alegreya Sans" w:hAnsi="Alegreya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7721" id="Text Box 59" o:spid="_x0000_s1051" type="#_x0000_t202" style="position:absolute;left:0;text-align:left;margin-left:36.95pt;margin-top:20.65pt;width:417.75pt;height:46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" fillcolor="white [3201]" strokeweight=".5pt">
                <v:textbox inset=",7.2pt,,7.2pt">
                  <w:txbxContent>
                    <w:p w14:paraId="781E43F6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</w:pPr>
                      <w:r w:rsidRPr="003C1FBA"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legreya Sans" w:hAnsi="Alegreya Sans"/>
                          <w:i/>
                          <w:sz w:val="24"/>
                          <w:szCs w:val="24"/>
                        </w:rPr>
                        <w:t>ETUP INSTRUCTIONS &amp; LOCATION:</w:t>
                      </w:r>
                    </w:p>
                    <w:p w14:paraId="3C223C4A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86FA98B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EC7F7FD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8816B1F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7F73F4E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3447246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13E0A03A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B6F9EC6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42AD344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9F7C088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0A1D961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7C1D2C03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062E5DC3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BCFC041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2C0F6338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55E1A82" w14:textId="77777777" w:rsidR="00C405C1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662BCBC9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  <w:sz w:val="24"/>
                          <w:szCs w:val="24"/>
                        </w:rPr>
                      </w:pPr>
                    </w:p>
                    <w:p w14:paraId="3935C0B3" w14:textId="77777777" w:rsidR="00C405C1" w:rsidRPr="003C1FBA" w:rsidRDefault="00C405C1" w:rsidP="00C405C1">
                      <w:pPr>
                        <w:rPr>
                          <w:rFonts w:ascii="Alegreya Sans" w:hAnsi="Alegreya 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33EC5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316BD8F8" w14:textId="77777777" w:rsidR="00C405C1" w:rsidRDefault="00C405C1" w:rsidP="00C405C1">
      <w:pPr>
        <w:tabs>
          <w:tab w:val="left" w:pos="1674"/>
        </w:tabs>
        <w:rPr>
          <w:rFonts w:ascii="Alegreya Sans" w:hAnsi="Alegreya Sans"/>
          <w:sz w:val="24"/>
          <w:szCs w:val="24"/>
        </w:rPr>
      </w:pPr>
    </w:p>
    <w:p w14:paraId="116F6DED" w14:textId="77777777" w:rsidR="00C405C1" w:rsidRPr="00544A97" w:rsidRDefault="00C405C1" w:rsidP="00C405C1">
      <w:pPr>
        <w:tabs>
          <w:tab w:val="left" w:pos="9644"/>
        </w:tabs>
      </w:pPr>
    </w:p>
    <w:p w14:paraId="7AD8C9AD" w14:textId="77777777" w:rsidR="00C405C1" w:rsidRDefault="00C405C1" w:rsidP="00C405C1">
      <w:pPr>
        <w:tabs>
          <w:tab w:val="left" w:pos="9644"/>
        </w:tabs>
      </w:pPr>
    </w:p>
    <w:p w14:paraId="69BDF4F8" w14:textId="77777777" w:rsidR="00C405C1" w:rsidRDefault="00C405C1" w:rsidP="00C405C1">
      <w:pPr>
        <w:tabs>
          <w:tab w:val="left" w:pos="9644"/>
        </w:tabs>
      </w:pPr>
    </w:p>
    <w:p w14:paraId="376BC980" w14:textId="77777777" w:rsidR="00C405C1" w:rsidRPr="00544A97" w:rsidRDefault="00C405C1" w:rsidP="00C405C1">
      <w:pPr>
        <w:tabs>
          <w:tab w:val="left" w:pos="9644"/>
        </w:tabs>
      </w:pPr>
    </w:p>
    <w:p w14:paraId="3D1E138F" w14:textId="77777777" w:rsidR="00C405C1" w:rsidRPr="00544A97" w:rsidRDefault="00C405C1" w:rsidP="00C405C1">
      <w:pPr>
        <w:tabs>
          <w:tab w:val="left" w:pos="9644"/>
        </w:tabs>
      </w:pPr>
    </w:p>
    <w:p w14:paraId="41CECE4C" w14:textId="77777777" w:rsidR="00C405C1" w:rsidRPr="00544A97" w:rsidRDefault="00C405C1" w:rsidP="00544A97">
      <w:pPr>
        <w:tabs>
          <w:tab w:val="left" w:pos="9644"/>
        </w:tabs>
      </w:pPr>
    </w:p>
    <w:sectPr w:rsidR="00C405C1" w:rsidRPr="00544A97" w:rsidSect="00C405C1">
      <w:footerReference w:type="even" r:id="rId9"/>
      <w:footerReference w:type="default" r:id="rId10"/>
      <w:pgSz w:w="12240" w:h="15840" w:code="1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323A" w14:textId="77777777" w:rsidR="0075215F" w:rsidRDefault="0075215F" w:rsidP="00DD47AD">
      <w:pPr>
        <w:spacing w:after="0" w:line="240" w:lineRule="auto"/>
      </w:pPr>
      <w:r>
        <w:separator/>
      </w:r>
    </w:p>
  </w:endnote>
  <w:endnote w:type="continuationSeparator" w:id="0">
    <w:p w14:paraId="3B4A5209" w14:textId="77777777" w:rsidR="0075215F" w:rsidRDefault="0075215F" w:rsidP="00D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egreya Sans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Ω}Rˇ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3005318"/>
      <w:docPartObj>
        <w:docPartGallery w:val="Page Numbers (Bottom of Page)"/>
        <w:docPartUnique/>
      </w:docPartObj>
    </w:sdtPr>
    <w:sdtContent>
      <w:p w14:paraId="675C1582" w14:textId="1108B28A" w:rsidR="00C405C1" w:rsidRDefault="00C405C1" w:rsidP="00C405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49129E" w14:textId="77777777" w:rsidR="00C405C1" w:rsidRDefault="00C405C1" w:rsidP="00C40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1336172"/>
      <w:docPartObj>
        <w:docPartGallery w:val="Page Numbers (Bottom of Page)"/>
        <w:docPartUnique/>
      </w:docPartObj>
    </w:sdtPr>
    <w:sdtContent>
      <w:p w14:paraId="09FB85DF" w14:textId="198E4BBA" w:rsidR="00C405C1" w:rsidRDefault="00C405C1" w:rsidP="00C405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B51536" w14:textId="77777777" w:rsidR="00C405C1" w:rsidRDefault="00C405C1" w:rsidP="00C405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9373" w14:textId="77777777" w:rsidR="0075215F" w:rsidRDefault="0075215F" w:rsidP="00DD47AD">
      <w:pPr>
        <w:spacing w:after="0" w:line="240" w:lineRule="auto"/>
      </w:pPr>
      <w:r>
        <w:separator/>
      </w:r>
    </w:p>
  </w:footnote>
  <w:footnote w:type="continuationSeparator" w:id="0">
    <w:p w14:paraId="493811DA" w14:textId="77777777" w:rsidR="0075215F" w:rsidRDefault="0075215F" w:rsidP="00DD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FA"/>
    <w:multiLevelType w:val="hybridMultilevel"/>
    <w:tmpl w:val="F20C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F5780"/>
    <w:multiLevelType w:val="hybridMultilevel"/>
    <w:tmpl w:val="4BA8C9BA"/>
    <w:lvl w:ilvl="0" w:tplc="754A0EE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41FB"/>
    <w:multiLevelType w:val="hybridMultilevel"/>
    <w:tmpl w:val="01A67BA0"/>
    <w:lvl w:ilvl="0" w:tplc="754A0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30D5"/>
    <w:multiLevelType w:val="hybridMultilevel"/>
    <w:tmpl w:val="275C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369B"/>
    <w:multiLevelType w:val="hybridMultilevel"/>
    <w:tmpl w:val="4498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95899"/>
    <w:multiLevelType w:val="hybridMultilevel"/>
    <w:tmpl w:val="7906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293C"/>
    <w:multiLevelType w:val="hybridMultilevel"/>
    <w:tmpl w:val="2E9A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236"/>
    <w:multiLevelType w:val="hybridMultilevel"/>
    <w:tmpl w:val="9504364A"/>
    <w:lvl w:ilvl="0" w:tplc="754A0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71B"/>
    <w:multiLevelType w:val="hybridMultilevel"/>
    <w:tmpl w:val="AFDE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F95"/>
    <w:multiLevelType w:val="hybridMultilevel"/>
    <w:tmpl w:val="A2EA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2101E"/>
    <w:multiLevelType w:val="hybridMultilevel"/>
    <w:tmpl w:val="EA5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37E7"/>
    <w:multiLevelType w:val="hybridMultilevel"/>
    <w:tmpl w:val="DF740F3A"/>
    <w:lvl w:ilvl="0" w:tplc="3FDC5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C65D8"/>
    <w:multiLevelType w:val="hybridMultilevel"/>
    <w:tmpl w:val="B55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05CA"/>
    <w:multiLevelType w:val="hybridMultilevel"/>
    <w:tmpl w:val="D4F6925C"/>
    <w:lvl w:ilvl="0" w:tplc="C9AC4950">
      <w:start w:val="5"/>
      <w:numFmt w:val="bullet"/>
      <w:lvlText w:val="-"/>
      <w:lvlJc w:val="left"/>
      <w:pPr>
        <w:ind w:left="720" w:hanging="360"/>
      </w:pPr>
      <w:rPr>
        <w:rFonts w:ascii="Alegreya Sans" w:eastAsiaTheme="minorHAnsi" w:hAnsi="Alegrey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A5DA6"/>
    <w:multiLevelType w:val="multilevel"/>
    <w:tmpl w:val="C36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A35EB"/>
    <w:multiLevelType w:val="multilevel"/>
    <w:tmpl w:val="7302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2347C"/>
    <w:multiLevelType w:val="hybridMultilevel"/>
    <w:tmpl w:val="866E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7719F"/>
    <w:multiLevelType w:val="hybridMultilevel"/>
    <w:tmpl w:val="57E215F8"/>
    <w:lvl w:ilvl="0" w:tplc="754A0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82E99"/>
    <w:multiLevelType w:val="hybridMultilevel"/>
    <w:tmpl w:val="D956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20E7"/>
    <w:multiLevelType w:val="hybridMultilevel"/>
    <w:tmpl w:val="ED92A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0D82"/>
    <w:multiLevelType w:val="hybridMultilevel"/>
    <w:tmpl w:val="378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0948"/>
    <w:multiLevelType w:val="multilevel"/>
    <w:tmpl w:val="89B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231BA"/>
    <w:multiLevelType w:val="hybridMultilevel"/>
    <w:tmpl w:val="97BC70E8"/>
    <w:lvl w:ilvl="0" w:tplc="49604634">
      <w:start w:val="5"/>
      <w:numFmt w:val="bullet"/>
      <w:lvlText w:val="-"/>
      <w:lvlJc w:val="left"/>
      <w:pPr>
        <w:ind w:left="720" w:hanging="360"/>
      </w:pPr>
      <w:rPr>
        <w:rFonts w:ascii="Alegreya Sans" w:eastAsiaTheme="minorHAnsi" w:hAnsi="Alegrey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76300"/>
    <w:multiLevelType w:val="hybridMultilevel"/>
    <w:tmpl w:val="0B8A06FC"/>
    <w:lvl w:ilvl="0" w:tplc="FB86E628">
      <w:start w:val="5"/>
      <w:numFmt w:val="bullet"/>
      <w:lvlText w:val="-"/>
      <w:lvlJc w:val="left"/>
      <w:pPr>
        <w:ind w:left="720" w:hanging="360"/>
      </w:pPr>
      <w:rPr>
        <w:rFonts w:ascii="Alegreya Sans" w:eastAsiaTheme="minorHAnsi" w:hAnsi="Alegrey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2F98"/>
    <w:multiLevelType w:val="hybridMultilevel"/>
    <w:tmpl w:val="F19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E0757"/>
    <w:multiLevelType w:val="hybridMultilevel"/>
    <w:tmpl w:val="979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748D"/>
    <w:multiLevelType w:val="hybridMultilevel"/>
    <w:tmpl w:val="BCA207FE"/>
    <w:lvl w:ilvl="0" w:tplc="3DE00980">
      <w:start w:val="5"/>
      <w:numFmt w:val="bullet"/>
      <w:lvlText w:val="-"/>
      <w:lvlJc w:val="left"/>
      <w:pPr>
        <w:ind w:left="720" w:hanging="360"/>
      </w:pPr>
      <w:rPr>
        <w:rFonts w:ascii="Alegreya Sans" w:eastAsiaTheme="minorHAnsi" w:hAnsi="Alegreya Sans" w:cs="Ω}Rˇ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52C3"/>
    <w:multiLevelType w:val="hybridMultilevel"/>
    <w:tmpl w:val="59A0C8CC"/>
    <w:lvl w:ilvl="0" w:tplc="2F149F5E">
      <w:start w:val="5"/>
      <w:numFmt w:val="bullet"/>
      <w:lvlText w:val=""/>
      <w:lvlJc w:val="left"/>
      <w:pPr>
        <w:ind w:left="720" w:hanging="360"/>
      </w:pPr>
      <w:rPr>
        <w:rFonts w:ascii="Alegreya Sans" w:eastAsiaTheme="minorHAnsi" w:hAnsi="Alegrey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75B11"/>
    <w:multiLevelType w:val="hybridMultilevel"/>
    <w:tmpl w:val="A1E698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5C40DEE">
      <w:start w:val="4"/>
      <w:numFmt w:val="bullet"/>
      <w:lvlText w:val="-"/>
      <w:lvlJc w:val="left"/>
      <w:pPr>
        <w:ind w:left="1980" w:hanging="360"/>
      </w:pPr>
      <w:rPr>
        <w:rFonts w:ascii="Ω}Rˇ" w:eastAsiaTheme="minorHAnsi" w:hAnsi="Ω}Rˇ" w:cs="Ω}Rˇ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05133F"/>
    <w:multiLevelType w:val="hybridMultilevel"/>
    <w:tmpl w:val="5684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10196"/>
    <w:multiLevelType w:val="multilevel"/>
    <w:tmpl w:val="0B6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B1E1B"/>
    <w:multiLevelType w:val="hybridMultilevel"/>
    <w:tmpl w:val="6028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107C6"/>
    <w:multiLevelType w:val="hybridMultilevel"/>
    <w:tmpl w:val="186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461E4"/>
    <w:multiLevelType w:val="hybridMultilevel"/>
    <w:tmpl w:val="42CE2D82"/>
    <w:lvl w:ilvl="0" w:tplc="754A0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D0211"/>
    <w:multiLevelType w:val="hybridMultilevel"/>
    <w:tmpl w:val="72FEF55A"/>
    <w:lvl w:ilvl="0" w:tplc="754A0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D4185"/>
    <w:multiLevelType w:val="hybridMultilevel"/>
    <w:tmpl w:val="AE12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97A05"/>
    <w:multiLevelType w:val="hybridMultilevel"/>
    <w:tmpl w:val="E42022F4"/>
    <w:lvl w:ilvl="0" w:tplc="754A0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07D5B"/>
    <w:multiLevelType w:val="hybridMultilevel"/>
    <w:tmpl w:val="EE1A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B6EDF"/>
    <w:multiLevelType w:val="hybridMultilevel"/>
    <w:tmpl w:val="1062F988"/>
    <w:lvl w:ilvl="0" w:tplc="0686AE2A">
      <w:start w:val="5"/>
      <w:numFmt w:val="bullet"/>
      <w:lvlText w:val="-"/>
      <w:lvlJc w:val="left"/>
      <w:pPr>
        <w:ind w:left="720" w:hanging="360"/>
      </w:pPr>
      <w:rPr>
        <w:rFonts w:ascii="Alegreya Sans" w:eastAsiaTheme="minorHAnsi" w:hAnsi="Alegreya San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173E3"/>
    <w:multiLevelType w:val="multilevel"/>
    <w:tmpl w:val="4BA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404221"/>
    <w:multiLevelType w:val="hybridMultilevel"/>
    <w:tmpl w:val="F2E83F48"/>
    <w:lvl w:ilvl="0" w:tplc="2E944F42">
      <w:start w:val="5"/>
      <w:numFmt w:val="bullet"/>
      <w:lvlText w:val="-"/>
      <w:lvlJc w:val="left"/>
      <w:pPr>
        <w:ind w:left="720" w:hanging="360"/>
      </w:pPr>
      <w:rPr>
        <w:rFonts w:ascii="Alegreya Sans" w:eastAsiaTheme="minorHAnsi" w:hAnsi="Alegrey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86399"/>
    <w:multiLevelType w:val="hybridMultilevel"/>
    <w:tmpl w:val="4066E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F3774"/>
    <w:multiLevelType w:val="hybridMultilevel"/>
    <w:tmpl w:val="3232F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70244"/>
    <w:multiLevelType w:val="hybridMultilevel"/>
    <w:tmpl w:val="4E629CEE"/>
    <w:lvl w:ilvl="0" w:tplc="754A0E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41"/>
  </w:num>
  <w:num w:numId="4">
    <w:abstractNumId w:val="25"/>
  </w:num>
  <w:num w:numId="5">
    <w:abstractNumId w:val="31"/>
  </w:num>
  <w:num w:numId="6">
    <w:abstractNumId w:val="15"/>
  </w:num>
  <w:num w:numId="7">
    <w:abstractNumId w:val="9"/>
  </w:num>
  <w:num w:numId="8">
    <w:abstractNumId w:val="18"/>
  </w:num>
  <w:num w:numId="9">
    <w:abstractNumId w:val="32"/>
  </w:num>
  <w:num w:numId="10">
    <w:abstractNumId w:val="14"/>
  </w:num>
  <w:num w:numId="11">
    <w:abstractNumId w:val="8"/>
  </w:num>
  <w:num w:numId="12">
    <w:abstractNumId w:val="42"/>
  </w:num>
  <w:num w:numId="13">
    <w:abstractNumId w:val="19"/>
  </w:num>
  <w:num w:numId="14">
    <w:abstractNumId w:val="37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  <w:num w:numId="19">
    <w:abstractNumId w:val="10"/>
  </w:num>
  <w:num w:numId="20">
    <w:abstractNumId w:val="28"/>
  </w:num>
  <w:num w:numId="21">
    <w:abstractNumId w:val="24"/>
  </w:num>
  <w:num w:numId="22">
    <w:abstractNumId w:val="20"/>
  </w:num>
  <w:num w:numId="23">
    <w:abstractNumId w:val="35"/>
  </w:num>
  <w:num w:numId="24">
    <w:abstractNumId w:val="3"/>
  </w:num>
  <w:num w:numId="25">
    <w:abstractNumId w:val="6"/>
  </w:num>
  <w:num w:numId="26">
    <w:abstractNumId w:val="39"/>
  </w:num>
  <w:num w:numId="27">
    <w:abstractNumId w:val="16"/>
  </w:num>
  <w:num w:numId="28">
    <w:abstractNumId w:val="40"/>
  </w:num>
  <w:num w:numId="29">
    <w:abstractNumId w:val="13"/>
  </w:num>
  <w:num w:numId="30">
    <w:abstractNumId w:val="38"/>
  </w:num>
  <w:num w:numId="31">
    <w:abstractNumId w:val="23"/>
  </w:num>
  <w:num w:numId="32">
    <w:abstractNumId w:val="26"/>
  </w:num>
  <w:num w:numId="33">
    <w:abstractNumId w:val="22"/>
  </w:num>
  <w:num w:numId="34">
    <w:abstractNumId w:val="27"/>
  </w:num>
  <w:num w:numId="35">
    <w:abstractNumId w:val="17"/>
  </w:num>
  <w:num w:numId="36">
    <w:abstractNumId w:val="34"/>
  </w:num>
  <w:num w:numId="37">
    <w:abstractNumId w:val="1"/>
  </w:num>
  <w:num w:numId="38">
    <w:abstractNumId w:val="33"/>
  </w:num>
  <w:num w:numId="39">
    <w:abstractNumId w:val="11"/>
  </w:num>
  <w:num w:numId="40">
    <w:abstractNumId w:val="36"/>
  </w:num>
  <w:num w:numId="41">
    <w:abstractNumId w:val="7"/>
  </w:num>
  <w:num w:numId="42">
    <w:abstractNumId w:val="2"/>
  </w:num>
  <w:num w:numId="43">
    <w:abstractNumId w:val="4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AA"/>
    <w:rsid w:val="00025AA8"/>
    <w:rsid w:val="0003564A"/>
    <w:rsid w:val="000366BA"/>
    <w:rsid w:val="00040874"/>
    <w:rsid w:val="00051BFF"/>
    <w:rsid w:val="00075E68"/>
    <w:rsid w:val="00081E3C"/>
    <w:rsid w:val="00083CEE"/>
    <w:rsid w:val="00085681"/>
    <w:rsid w:val="00090CF7"/>
    <w:rsid w:val="00092B41"/>
    <w:rsid w:val="000942B4"/>
    <w:rsid w:val="00097646"/>
    <w:rsid w:val="000A3AFD"/>
    <w:rsid w:val="000A55F8"/>
    <w:rsid w:val="000A5AB4"/>
    <w:rsid w:val="000B14B5"/>
    <w:rsid w:val="000C763E"/>
    <w:rsid w:val="000D7DDF"/>
    <w:rsid w:val="000E3C7C"/>
    <w:rsid w:val="00115F26"/>
    <w:rsid w:val="00123D1C"/>
    <w:rsid w:val="00131247"/>
    <w:rsid w:val="00142D17"/>
    <w:rsid w:val="0015473F"/>
    <w:rsid w:val="001912A0"/>
    <w:rsid w:val="001B137A"/>
    <w:rsid w:val="001B1DD3"/>
    <w:rsid w:val="001D5750"/>
    <w:rsid w:val="001E32F9"/>
    <w:rsid w:val="001F2255"/>
    <w:rsid w:val="0022306D"/>
    <w:rsid w:val="0022408D"/>
    <w:rsid w:val="00262F5C"/>
    <w:rsid w:val="00272D01"/>
    <w:rsid w:val="002A60E2"/>
    <w:rsid w:val="002B3B11"/>
    <w:rsid w:val="002B7EFB"/>
    <w:rsid w:val="002C31CD"/>
    <w:rsid w:val="002F0E9A"/>
    <w:rsid w:val="002F217F"/>
    <w:rsid w:val="00322D98"/>
    <w:rsid w:val="003238C4"/>
    <w:rsid w:val="003303AD"/>
    <w:rsid w:val="00330DC3"/>
    <w:rsid w:val="0035147C"/>
    <w:rsid w:val="00385C5A"/>
    <w:rsid w:val="00386F8B"/>
    <w:rsid w:val="00390E04"/>
    <w:rsid w:val="00394A39"/>
    <w:rsid w:val="003B4E9F"/>
    <w:rsid w:val="003C1FBA"/>
    <w:rsid w:val="003D4FAD"/>
    <w:rsid w:val="003E5631"/>
    <w:rsid w:val="00407A43"/>
    <w:rsid w:val="004208E7"/>
    <w:rsid w:val="004213D6"/>
    <w:rsid w:val="00423B58"/>
    <w:rsid w:val="00424B02"/>
    <w:rsid w:val="00455295"/>
    <w:rsid w:val="00480B93"/>
    <w:rsid w:val="004A7FBB"/>
    <w:rsid w:val="004D5896"/>
    <w:rsid w:val="004F0783"/>
    <w:rsid w:val="005145E0"/>
    <w:rsid w:val="00524020"/>
    <w:rsid w:val="00532910"/>
    <w:rsid w:val="00533167"/>
    <w:rsid w:val="00536953"/>
    <w:rsid w:val="00543E08"/>
    <w:rsid w:val="005449E8"/>
    <w:rsid w:val="00544A97"/>
    <w:rsid w:val="00583382"/>
    <w:rsid w:val="005A7C8A"/>
    <w:rsid w:val="005B5EA0"/>
    <w:rsid w:val="005D59A2"/>
    <w:rsid w:val="005F7B36"/>
    <w:rsid w:val="006053E4"/>
    <w:rsid w:val="006151BA"/>
    <w:rsid w:val="00622822"/>
    <w:rsid w:val="00633FAD"/>
    <w:rsid w:val="00676E6B"/>
    <w:rsid w:val="00682F4E"/>
    <w:rsid w:val="006B1CA3"/>
    <w:rsid w:val="006E031E"/>
    <w:rsid w:val="006F108D"/>
    <w:rsid w:val="00731734"/>
    <w:rsid w:val="00736BA5"/>
    <w:rsid w:val="0074259D"/>
    <w:rsid w:val="0075215F"/>
    <w:rsid w:val="007524DE"/>
    <w:rsid w:val="00776F18"/>
    <w:rsid w:val="00797F3A"/>
    <w:rsid w:val="007C6361"/>
    <w:rsid w:val="007D4C61"/>
    <w:rsid w:val="007E676A"/>
    <w:rsid w:val="007F0F25"/>
    <w:rsid w:val="007F14A1"/>
    <w:rsid w:val="007F2BC9"/>
    <w:rsid w:val="00806A21"/>
    <w:rsid w:val="0081254F"/>
    <w:rsid w:val="008423CB"/>
    <w:rsid w:val="00857762"/>
    <w:rsid w:val="0088496D"/>
    <w:rsid w:val="00886852"/>
    <w:rsid w:val="008A27B8"/>
    <w:rsid w:val="008B126D"/>
    <w:rsid w:val="008B743B"/>
    <w:rsid w:val="008C4EA7"/>
    <w:rsid w:val="008E07AA"/>
    <w:rsid w:val="008E6A72"/>
    <w:rsid w:val="008F04AD"/>
    <w:rsid w:val="008F5551"/>
    <w:rsid w:val="008F7904"/>
    <w:rsid w:val="009167BB"/>
    <w:rsid w:val="009213C7"/>
    <w:rsid w:val="009601C1"/>
    <w:rsid w:val="009618AB"/>
    <w:rsid w:val="00975CB6"/>
    <w:rsid w:val="009761B7"/>
    <w:rsid w:val="0097669A"/>
    <w:rsid w:val="00997AF9"/>
    <w:rsid w:val="009A01C8"/>
    <w:rsid w:val="009A0BB6"/>
    <w:rsid w:val="009D7DEF"/>
    <w:rsid w:val="009E261D"/>
    <w:rsid w:val="00A012DE"/>
    <w:rsid w:val="00A135E7"/>
    <w:rsid w:val="00A156FD"/>
    <w:rsid w:val="00A20B56"/>
    <w:rsid w:val="00A23BE9"/>
    <w:rsid w:val="00A33506"/>
    <w:rsid w:val="00A37F19"/>
    <w:rsid w:val="00A43F5B"/>
    <w:rsid w:val="00A44ACF"/>
    <w:rsid w:val="00A522BB"/>
    <w:rsid w:val="00A574F6"/>
    <w:rsid w:val="00A62D4D"/>
    <w:rsid w:val="00A70B40"/>
    <w:rsid w:val="00A936B8"/>
    <w:rsid w:val="00AA4C49"/>
    <w:rsid w:val="00AE2C92"/>
    <w:rsid w:val="00AE5128"/>
    <w:rsid w:val="00B06238"/>
    <w:rsid w:val="00B22F2C"/>
    <w:rsid w:val="00B2594A"/>
    <w:rsid w:val="00B276D7"/>
    <w:rsid w:val="00B33DBF"/>
    <w:rsid w:val="00B73C3A"/>
    <w:rsid w:val="00BB5655"/>
    <w:rsid w:val="00BC0268"/>
    <w:rsid w:val="00BC2C49"/>
    <w:rsid w:val="00BC2F97"/>
    <w:rsid w:val="00BD0A67"/>
    <w:rsid w:val="00BF2B95"/>
    <w:rsid w:val="00BF5C3C"/>
    <w:rsid w:val="00C3274C"/>
    <w:rsid w:val="00C405C1"/>
    <w:rsid w:val="00C846A7"/>
    <w:rsid w:val="00CA3FC1"/>
    <w:rsid w:val="00CC5045"/>
    <w:rsid w:val="00D1611E"/>
    <w:rsid w:val="00D2340B"/>
    <w:rsid w:val="00D26C50"/>
    <w:rsid w:val="00D2756B"/>
    <w:rsid w:val="00D30370"/>
    <w:rsid w:val="00D32220"/>
    <w:rsid w:val="00D346FD"/>
    <w:rsid w:val="00D426D3"/>
    <w:rsid w:val="00D4637C"/>
    <w:rsid w:val="00D73666"/>
    <w:rsid w:val="00D763F4"/>
    <w:rsid w:val="00D911D0"/>
    <w:rsid w:val="00DB091F"/>
    <w:rsid w:val="00DB0F9C"/>
    <w:rsid w:val="00DB38F7"/>
    <w:rsid w:val="00DC70E0"/>
    <w:rsid w:val="00DD27D2"/>
    <w:rsid w:val="00DD2BBA"/>
    <w:rsid w:val="00DD47AD"/>
    <w:rsid w:val="00DE78B7"/>
    <w:rsid w:val="00DF1B28"/>
    <w:rsid w:val="00DF32F2"/>
    <w:rsid w:val="00DF4DD6"/>
    <w:rsid w:val="00DF5A7F"/>
    <w:rsid w:val="00E573DE"/>
    <w:rsid w:val="00E8315F"/>
    <w:rsid w:val="00EA242D"/>
    <w:rsid w:val="00ED453B"/>
    <w:rsid w:val="00ED6D61"/>
    <w:rsid w:val="00EF58E8"/>
    <w:rsid w:val="00F11B25"/>
    <w:rsid w:val="00F20A26"/>
    <w:rsid w:val="00F36FF5"/>
    <w:rsid w:val="00F55253"/>
    <w:rsid w:val="00F64CDD"/>
    <w:rsid w:val="00F726AF"/>
    <w:rsid w:val="00F7501F"/>
    <w:rsid w:val="00F85145"/>
    <w:rsid w:val="00F8677D"/>
    <w:rsid w:val="00FA60E4"/>
    <w:rsid w:val="00FA7789"/>
    <w:rsid w:val="00FB06C5"/>
    <w:rsid w:val="00FC4A3C"/>
    <w:rsid w:val="00FC50BD"/>
    <w:rsid w:val="00FD5EC4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E85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9D7DEF"/>
    <w:pPr>
      <w:keepNext/>
      <w:spacing w:after="200" w:line="240" w:lineRule="auto"/>
      <w:outlineLvl w:val="0"/>
    </w:pPr>
    <w:rPr>
      <w:rFonts w:asciiTheme="majorHAnsi" w:eastAsia="Times New Roman" w:hAnsiTheme="majorHAnsi" w:cs="Arial"/>
      <w:b/>
      <w:bCs/>
      <w:caps/>
      <w:color w:val="BDD6EE" w:themeColor="accent1" w:themeTint="66"/>
      <w:kern w:val="44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AD"/>
  </w:style>
  <w:style w:type="paragraph" w:styleId="Footer">
    <w:name w:val="footer"/>
    <w:basedOn w:val="Normal"/>
    <w:link w:val="FooterChar"/>
    <w:uiPriority w:val="99"/>
    <w:unhideWhenUsed/>
    <w:rsid w:val="00DD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AD"/>
  </w:style>
  <w:style w:type="character" w:styleId="Hyperlink">
    <w:name w:val="Hyperlink"/>
    <w:basedOn w:val="DefaultParagraphFont"/>
    <w:uiPriority w:val="99"/>
    <w:unhideWhenUsed/>
    <w:rsid w:val="00DD2B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D6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D6D61"/>
  </w:style>
  <w:style w:type="character" w:styleId="Emphasis">
    <w:name w:val="Emphasis"/>
    <w:basedOn w:val="DefaultParagraphFont"/>
    <w:uiPriority w:val="20"/>
    <w:qFormat/>
    <w:rsid w:val="00ED6D6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14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14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7DEF"/>
    <w:rPr>
      <w:rFonts w:asciiTheme="majorHAnsi" w:eastAsia="Times New Roman" w:hAnsiTheme="majorHAnsi" w:cs="Arial"/>
      <w:b/>
      <w:bCs/>
      <w:caps/>
      <w:color w:val="BDD6EE" w:themeColor="accent1" w:themeTint="66"/>
      <w:kern w:val="44"/>
      <w:sz w:val="64"/>
      <w:szCs w:val="64"/>
    </w:rPr>
  </w:style>
  <w:style w:type="paragraph" w:customStyle="1" w:styleId="Amount">
    <w:name w:val="Amount"/>
    <w:basedOn w:val="Normal"/>
    <w:rsid w:val="009D7DEF"/>
    <w:pPr>
      <w:spacing w:after="0" w:line="240" w:lineRule="auto"/>
      <w:jc w:val="right"/>
    </w:pPr>
    <w:rPr>
      <w:rFonts w:eastAsia="Times New Roman" w:cs="Times New Roman"/>
      <w:sz w:val="16"/>
      <w:szCs w:val="24"/>
    </w:rPr>
  </w:style>
  <w:style w:type="paragraph" w:customStyle="1" w:styleId="DateandNumber">
    <w:name w:val="Date and Number"/>
    <w:basedOn w:val="Normal"/>
    <w:rsid w:val="009D7DEF"/>
    <w:pPr>
      <w:spacing w:after="0" w:line="264" w:lineRule="auto"/>
    </w:pPr>
    <w:rPr>
      <w:rFonts w:eastAsia="Times New Roman" w:cs="Times New Roman"/>
      <w:color w:val="808080" w:themeColor="background1" w:themeShade="80"/>
      <w:spacing w:val="4"/>
      <w:sz w:val="16"/>
      <w:szCs w:val="16"/>
    </w:rPr>
  </w:style>
  <w:style w:type="paragraph" w:customStyle="1" w:styleId="columnheadings">
    <w:name w:val="column headings"/>
    <w:basedOn w:val="Normal"/>
    <w:rsid w:val="009D7DEF"/>
    <w:pPr>
      <w:spacing w:after="0" w:line="240" w:lineRule="auto"/>
      <w:outlineLvl w:val="1"/>
    </w:pPr>
    <w:rPr>
      <w:rFonts w:eastAsia="Times New Roman" w:cs="Times New Roman"/>
      <w:b/>
      <w:caps/>
      <w:color w:val="1F3864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9D7DEF"/>
    <w:pPr>
      <w:spacing w:after="0" w:line="240" w:lineRule="atLeast"/>
    </w:pPr>
    <w:rPr>
      <w:rFonts w:eastAsia="Times New Roman" w:cs="Times New Roman"/>
      <w:color w:val="808080" w:themeColor="background1" w:themeShade="80"/>
      <w:sz w:val="16"/>
      <w:szCs w:val="16"/>
    </w:rPr>
  </w:style>
  <w:style w:type="paragraph" w:customStyle="1" w:styleId="lowercenteredtext">
    <w:name w:val="lower centered text"/>
    <w:basedOn w:val="Normal"/>
    <w:rsid w:val="009D7DEF"/>
    <w:pPr>
      <w:spacing w:before="480" w:after="0" w:line="240" w:lineRule="auto"/>
      <w:jc w:val="center"/>
    </w:pPr>
    <w:rPr>
      <w:rFonts w:eastAsia="Times New Roman" w:cs="Times New Roman"/>
      <w:color w:val="808080"/>
      <w:sz w:val="16"/>
      <w:szCs w:val="16"/>
    </w:rPr>
  </w:style>
  <w:style w:type="character" w:customStyle="1" w:styleId="thankyouChar">
    <w:name w:val="thank you Char"/>
    <w:basedOn w:val="DefaultParagraphFont"/>
    <w:link w:val="thankyou"/>
    <w:rsid w:val="009D7DEF"/>
    <w:rPr>
      <w:b/>
      <w:color w:val="1F3864" w:themeColor="accent5" w:themeShade="80"/>
      <w:sz w:val="18"/>
    </w:rPr>
  </w:style>
  <w:style w:type="paragraph" w:customStyle="1" w:styleId="slogan">
    <w:name w:val="slogan"/>
    <w:basedOn w:val="Normal"/>
    <w:rsid w:val="009D7DEF"/>
    <w:pPr>
      <w:spacing w:before="760" w:after="0" w:line="240" w:lineRule="auto"/>
      <w:jc w:val="right"/>
      <w:outlineLvl w:val="2"/>
    </w:pPr>
    <w:rPr>
      <w:rFonts w:eastAsia="Times New Roman" w:cs="Times New Roman"/>
      <w:i/>
      <w:color w:val="808080" w:themeColor="background1" w:themeShade="80"/>
      <w:spacing w:val="4"/>
      <w:sz w:val="14"/>
      <w:szCs w:val="18"/>
    </w:rPr>
  </w:style>
  <w:style w:type="paragraph" w:customStyle="1" w:styleId="thankyou">
    <w:name w:val="thank you"/>
    <w:basedOn w:val="Normal"/>
    <w:link w:val="thankyouChar"/>
    <w:autoRedefine/>
    <w:rsid w:val="009D7DEF"/>
    <w:pPr>
      <w:spacing w:before="100" w:after="0" w:line="240" w:lineRule="auto"/>
      <w:jc w:val="center"/>
    </w:pPr>
    <w:rPr>
      <w:b/>
      <w:color w:val="1F3864" w:themeColor="accent5" w:themeShade="80"/>
      <w:sz w:val="18"/>
    </w:rPr>
  </w:style>
  <w:style w:type="paragraph" w:customStyle="1" w:styleId="HeadingRight">
    <w:name w:val="Heading Right"/>
    <w:basedOn w:val="Normal"/>
    <w:rsid w:val="009D7DEF"/>
    <w:pPr>
      <w:spacing w:after="0" w:line="240" w:lineRule="atLeast"/>
      <w:jc w:val="right"/>
    </w:pPr>
    <w:rPr>
      <w:rFonts w:eastAsia="Times New Roman" w:cs="Times New Roman"/>
      <w:caps/>
      <w:color w:val="1F3864" w:themeColor="accent5" w:themeShade="80"/>
      <w:sz w:val="14"/>
      <w:szCs w:val="16"/>
    </w:rPr>
  </w:style>
  <w:style w:type="character" w:styleId="PlaceholderText">
    <w:name w:val="Placeholder Text"/>
    <w:basedOn w:val="DefaultParagraphFont"/>
    <w:uiPriority w:val="99"/>
    <w:semiHidden/>
    <w:rsid w:val="009D7DEF"/>
    <w:rPr>
      <w:color w:val="808080"/>
    </w:rPr>
  </w:style>
  <w:style w:type="paragraph" w:customStyle="1" w:styleId="Labels">
    <w:name w:val="Labels"/>
    <w:basedOn w:val="columnheadings"/>
    <w:qFormat/>
    <w:rsid w:val="009D7DEF"/>
    <w:pPr>
      <w:jc w:val="right"/>
    </w:pPr>
  </w:style>
  <w:style w:type="table" w:styleId="TableGrid">
    <w:name w:val="Table Grid"/>
    <w:basedOn w:val="TableNormal"/>
    <w:uiPriority w:val="39"/>
    <w:rsid w:val="004D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76E6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4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78DD-A860-594B-B0ED-40501E2F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i Adi Prasetya</dc:creator>
  <cp:keywords/>
  <dc:description/>
  <cp:lastModifiedBy>Jessica Hennessey</cp:lastModifiedBy>
  <cp:revision>9</cp:revision>
  <cp:lastPrinted>2018-05-25T19:17:00Z</cp:lastPrinted>
  <dcterms:created xsi:type="dcterms:W3CDTF">2018-05-25T19:23:00Z</dcterms:created>
  <dcterms:modified xsi:type="dcterms:W3CDTF">2018-05-28T13:26:00Z</dcterms:modified>
</cp:coreProperties>
</file>